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f</w:t>
      </w:r>
      <w:r w:rsidR="00080950">
        <w:t>ee</w:t>
      </w:r>
      <w:r w:rsidR="003C15D5">
        <w:t>t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8857A5">
      <w:pPr>
        <w:pStyle w:val="PlainText"/>
        <w:widowControl/>
      </w:pPr>
      <w:r>
        <w:rPr>
          <w:b/>
        </w:rPr>
        <w:t>May</w:t>
      </w:r>
      <w:r w:rsidR="0034134C">
        <w:rPr>
          <w:b/>
        </w:rPr>
        <w:t xml:space="preserve"> 2020</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F43B1B" w:rsidRDefault="00F43B1B" w:rsidP="00F43B1B">
      <w:pPr>
        <w:pStyle w:val="PlainText"/>
        <w:widowControl/>
      </w:pPr>
      <w:r w:rsidRPr="00EC5C19">
        <w:t xml:space="preserve"> 1</w:t>
      </w:r>
      <w:r>
        <w:t xml:space="preserve">  </w:t>
      </w:r>
      <w:r w:rsidR="00F8566D">
        <w:t xml:space="preserve"> </w:t>
      </w:r>
      <w:proofErr w:type="gramStart"/>
      <w:r w:rsidR="00DE2578">
        <w:t>6</w:t>
      </w:r>
      <w:r w:rsidR="008857A5">
        <w:t>7</w:t>
      </w:r>
      <w:r w:rsidR="0034134C">
        <w:t xml:space="preserve"> </w:t>
      </w:r>
      <w:r w:rsidR="00EC5C19">
        <w:t xml:space="preserve"> </w:t>
      </w:r>
      <w:r w:rsidR="008857A5">
        <w:t>53</w:t>
      </w:r>
      <w:proofErr w:type="gramEnd"/>
      <w:r w:rsidR="004A3297">
        <w:t xml:space="preserve"> </w:t>
      </w:r>
      <w:r>
        <w:t xml:space="preserve"> </w:t>
      </w:r>
      <w:r w:rsidR="008857A5">
        <w:t>57  0.09            Intermittent light rain AM; sprinkle early eve</w:t>
      </w:r>
    </w:p>
    <w:p w:rsidR="00946BE5" w:rsidRDefault="00F43B1B" w:rsidP="00F43B1B">
      <w:pPr>
        <w:pStyle w:val="PlainText"/>
        <w:widowControl/>
      </w:pPr>
      <w:r>
        <w:t xml:space="preserve"> </w:t>
      </w:r>
      <w:r w:rsidRPr="00DE2578">
        <w:t>2</w:t>
      </w:r>
      <w:r>
        <w:t xml:space="preserve">  </w:t>
      </w:r>
      <w:r w:rsidR="00946BE5">
        <w:t xml:space="preserve"> </w:t>
      </w:r>
      <w:proofErr w:type="gramStart"/>
      <w:r w:rsidR="008857A5">
        <w:t>73</w:t>
      </w:r>
      <w:r w:rsidR="007527FA">
        <w:t xml:space="preserve"> </w:t>
      </w:r>
      <w:r w:rsidR="00227665">
        <w:t xml:space="preserve"> </w:t>
      </w:r>
      <w:r w:rsidR="008857A5">
        <w:t>4</w:t>
      </w:r>
      <w:r w:rsidR="00DE2578">
        <w:t>7</w:t>
      </w:r>
      <w:proofErr w:type="gramEnd"/>
      <w:r w:rsidR="0034134C">
        <w:t xml:space="preserve">  </w:t>
      </w:r>
      <w:r w:rsidR="008857A5">
        <w:t>62</w:t>
      </w:r>
    </w:p>
    <w:p w:rsidR="00F43B1B" w:rsidRDefault="00F43B1B" w:rsidP="00F43B1B">
      <w:pPr>
        <w:pStyle w:val="PlainText"/>
        <w:widowControl/>
      </w:pPr>
      <w:r>
        <w:t xml:space="preserve"> </w:t>
      </w:r>
      <w:r w:rsidRPr="00173263">
        <w:rPr>
          <w:b/>
        </w:rPr>
        <w:t>3</w:t>
      </w:r>
      <w:r>
        <w:t xml:space="preserve">  </w:t>
      </w:r>
      <w:r w:rsidR="008857A5">
        <w:t xml:space="preserve"> </w:t>
      </w:r>
      <w:proofErr w:type="gramStart"/>
      <w:r w:rsidR="008857A5">
        <w:t>80</w:t>
      </w:r>
      <w:r w:rsidR="00D817FB">
        <w:t xml:space="preserve"> </w:t>
      </w:r>
      <w:r w:rsidR="0034134C">
        <w:t xml:space="preserve"> </w:t>
      </w:r>
      <w:r w:rsidR="008857A5">
        <w:t>55</w:t>
      </w:r>
      <w:proofErr w:type="gramEnd"/>
      <w:r w:rsidR="00A774BC" w:rsidRPr="00A774BC">
        <w:t xml:space="preserve"> </w:t>
      </w:r>
      <w:r w:rsidR="003C15D5">
        <w:t xml:space="preserve"> </w:t>
      </w:r>
      <w:r w:rsidR="008857A5">
        <w:t>6</w:t>
      </w:r>
      <w:r w:rsidR="00EC5C19">
        <w:t>8</w:t>
      </w:r>
      <w:r w:rsidR="00DE2578">
        <w:t xml:space="preserve">  </w:t>
      </w:r>
      <w:r w:rsidR="008857A5">
        <w:t>0.09</w:t>
      </w:r>
      <w:r w:rsidR="00EC5C19">
        <w:t xml:space="preserve">   </w:t>
      </w:r>
      <w:r w:rsidR="00DE2578">
        <w:t xml:space="preserve">         </w:t>
      </w:r>
      <w:r w:rsidR="008857A5">
        <w:t>Shower</w:t>
      </w:r>
      <w:r w:rsidR="00EC5C19">
        <w:t>s</w:t>
      </w:r>
      <w:r w:rsidR="008857A5">
        <w:t xml:space="preserve"> before dawn</w:t>
      </w:r>
    </w:p>
    <w:p w:rsidR="00F43B1B" w:rsidRDefault="00F43B1B" w:rsidP="00F43B1B">
      <w:pPr>
        <w:pStyle w:val="PlainText"/>
        <w:widowControl/>
      </w:pPr>
      <w:r>
        <w:t xml:space="preserve"> 4  </w:t>
      </w:r>
      <w:r w:rsidR="00EC5C19">
        <w:t xml:space="preserve"> </w:t>
      </w:r>
      <w:proofErr w:type="gramStart"/>
      <w:r w:rsidR="008857A5">
        <w:t>71</w:t>
      </w:r>
      <w:r w:rsidR="002D7A19">
        <w:t xml:space="preserve"> </w:t>
      </w:r>
      <w:r w:rsidR="00EC7808">
        <w:t xml:space="preserve"> </w:t>
      </w:r>
      <w:r w:rsidR="0034134C">
        <w:t>4</w:t>
      </w:r>
      <w:r w:rsidR="008857A5">
        <w:t>9</w:t>
      </w:r>
      <w:proofErr w:type="gramEnd"/>
      <w:r w:rsidR="002D7A19">
        <w:t xml:space="preserve"> </w:t>
      </w:r>
      <w:r w:rsidR="00DE2578">
        <w:t xml:space="preserve"> 4</w:t>
      </w:r>
      <w:r w:rsidR="008857A5">
        <w:t>9</w:t>
      </w:r>
      <w:r w:rsidR="0034134C">
        <w:t xml:space="preserve">  </w:t>
      </w:r>
      <w:r w:rsidR="00DE2578">
        <w:t xml:space="preserve"> T  </w:t>
      </w:r>
      <w:r w:rsidR="003C15D5">
        <w:t xml:space="preserve">  </w:t>
      </w:r>
      <w:r w:rsidR="0034134C">
        <w:t xml:space="preserve">          </w:t>
      </w:r>
      <w:r w:rsidR="008857A5">
        <w:t>Sprinkles long before dawn</w:t>
      </w:r>
    </w:p>
    <w:p w:rsidR="001822D1" w:rsidRDefault="00F43B1B" w:rsidP="00F43B1B">
      <w:pPr>
        <w:rPr>
          <w:rFonts w:ascii="Courier New" w:hAnsi="Courier New"/>
          <w:sz w:val="20"/>
        </w:rPr>
      </w:pPr>
      <w:r>
        <w:rPr>
          <w:rFonts w:ascii="Courier New" w:hAnsi="Courier New"/>
          <w:sz w:val="20"/>
        </w:rPr>
        <w:t xml:space="preserve"> </w:t>
      </w:r>
      <w:r w:rsidRPr="00173263">
        <w:rPr>
          <w:rFonts w:ascii="Courier New" w:hAnsi="Courier New"/>
          <w:sz w:val="20"/>
        </w:rPr>
        <w:t>5</w:t>
      </w:r>
      <w:r>
        <w:rPr>
          <w:rFonts w:ascii="Courier New" w:hAnsi="Courier New"/>
          <w:sz w:val="20"/>
        </w:rPr>
        <w:t xml:space="preserve">   </w:t>
      </w:r>
      <w:proofErr w:type="gramStart"/>
      <w:r w:rsidR="008857A5">
        <w:rPr>
          <w:rFonts w:ascii="Courier New" w:hAnsi="Courier New"/>
          <w:sz w:val="20"/>
        </w:rPr>
        <w:t>5</w:t>
      </w:r>
      <w:r w:rsidR="00EC5C19">
        <w:rPr>
          <w:rFonts w:ascii="Courier New" w:hAnsi="Courier New"/>
          <w:sz w:val="20"/>
        </w:rPr>
        <w:t>9</w:t>
      </w:r>
      <w:r w:rsidR="00FE43A8">
        <w:rPr>
          <w:rFonts w:ascii="Courier New" w:hAnsi="Courier New"/>
          <w:sz w:val="20"/>
        </w:rPr>
        <w:t xml:space="preserve"> </w:t>
      </w:r>
      <w:r w:rsidR="00F8566D">
        <w:rPr>
          <w:rFonts w:ascii="Courier New" w:hAnsi="Courier New"/>
          <w:sz w:val="20"/>
        </w:rPr>
        <w:t xml:space="preserve"> </w:t>
      </w:r>
      <w:r w:rsidR="00DE2578">
        <w:rPr>
          <w:rFonts w:ascii="Courier New" w:hAnsi="Courier New"/>
          <w:sz w:val="20"/>
        </w:rPr>
        <w:t>4</w:t>
      </w:r>
      <w:r w:rsidR="008857A5">
        <w:rPr>
          <w:rFonts w:ascii="Courier New" w:hAnsi="Courier New"/>
          <w:sz w:val="20"/>
        </w:rPr>
        <w:t>1</w:t>
      </w:r>
      <w:proofErr w:type="gramEnd"/>
      <w:r w:rsidR="003C15D5">
        <w:rPr>
          <w:rFonts w:ascii="Courier New" w:hAnsi="Courier New"/>
          <w:sz w:val="20"/>
        </w:rPr>
        <w:t xml:space="preserve"> </w:t>
      </w:r>
      <w:r w:rsidR="00F8566D">
        <w:rPr>
          <w:rFonts w:ascii="Courier New" w:hAnsi="Courier New"/>
          <w:sz w:val="20"/>
        </w:rPr>
        <w:t xml:space="preserve"> </w:t>
      </w:r>
      <w:r w:rsidR="00EC5C19">
        <w:rPr>
          <w:rFonts w:ascii="Courier New" w:hAnsi="Courier New"/>
          <w:sz w:val="20"/>
        </w:rPr>
        <w:t>5</w:t>
      </w:r>
      <w:r w:rsidR="008857A5">
        <w:rPr>
          <w:rFonts w:ascii="Courier New" w:hAnsi="Courier New"/>
          <w:sz w:val="20"/>
        </w:rPr>
        <w:t>0</w:t>
      </w:r>
    </w:p>
    <w:p w:rsidR="00F43B1B" w:rsidRDefault="00F43B1B" w:rsidP="00F43B1B">
      <w:pPr>
        <w:pStyle w:val="PlainText"/>
        <w:widowControl/>
      </w:pPr>
      <w:r>
        <w:t xml:space="preserve"> 6 </w:t>
      </w:r>
      <w:r w:rsidR="007527FA">
        <w:t xml:space="preserve"> </w:t>
      </w:r>
      <w:r w:rsidR="00946BE5">
        <w:t xml:space="preserve"> </w:t>
      </w:r>
      <w:proofErr w:type="gramStart"/>
      <w:r w:rsidR="008857A5">
        <w:t>55</w:t>
      </w:r>
      <w:r w:rsidR="00EC5C19">
        <w:t xml:space="preserve">  </w:t>
      </w:r>
      <w:r w:rsidR="0034134C">
        <w:t>4</w:t>
      </w:r>
      <w:r w:rsidR="008857A5">
        <w:t>5</w:t>
      </w:r>
      <w:proofErr w:type="gramEnd"/>
      <w:r w:rsidR="00D34DD1">
        <w:t xml:space="preserve"> </w:t>
      </w:r>
      <w:r w:rsidR="002D7A19">
        <w:t xml:space="preserve"> </w:t>
      </w:r>
      <w:r w:rsidR="00EC5C19">
        <w:t>4</w:t>
      </w:r>
      <w:r w:rsidR="008857A5">
        <w:t>5</w:t>
      </w:r>
      <w:r w:rsidR="00EC5C19">
        <w:t xml:space="preserve">  </w:t>
      </w:r>
      <w:r w:rsidR="008857A5">
        <w:t>0.17</w:t>
      </w:r>
      <w:r w:rsidR="00EC5C19">
        <w:t xml:space="preserve">  </w:t>
      </w:r>
      <w:r w:rsidR="0034134C">
        <w:t xml:space="preserve">    </w:t>
      </w:r>
      <w:r w:rsidR="00F8566D">
        <w:t xml:space="preserve"> </w:t>
      </w:r>
      <w:r w:rsidR="00946BE5">
        <w:t xml:space="preserve"> </w:t>
      </w:r>
      <w:r w:rsidR="0034134C">
        <w:t xml:space="preserve">    </w:t>
      </w:r>
      <w:r w:rsidR="008857A5">
        <w:t xml:space="preserve">Occasional light rain </w:t>
      </w:r>
      <w:r w:rsidR="00EC5C19">
        <w:t>0</w:t>
      </w:r>
      <w:r w:rsidR="008857A5">
        <w:t>9</w:t>
      </w:r>
      <w:r w:rsidR="00EC5C19">
        <w:t>00</w:t>
      </w:r>
      <w:r w:rsidR="008857A5">
        <w:t xml:space="preserve"> to 2100</w:t>
      </w:r>
    </w:p>
    <w:p w:rsidR="00FE43A8" w:rsidRDefault="00F43B1B" w:rsidP="00F43B1B">
      <w:pPr>
        <w:pStyle w:val="PlainText"/>
        <w:widowControl/>
      </w:pPr>
      <w:r>
        <w:t xml:space="preserve"> 7  </w:t>
      </w:r>
      <w:r w:rsidR="00946BE5">
        <w:t xml:space="preserve"> </w:t>
      </w:r>
      <w:proofErr w:type="gramStart"/>
      <w:r w:rsidR="008857A5">
        <w:t>6</w:t>
      </w:r>
      <w:r w:rsidR="00DE2578">
        <w:t>7</w:t>
      </w:r>
      <w:r w:rsidR="00F8566D">
        <w:t xml:space="preserve">  </w:t>
      </w:r>
      <w:r w:rsidR="00EC5C19">
        <w:t>4</w:t>
      </w:r>
      <w:r w:rsidR="008857A5">
        <w:t>2</w:t>
      </w:r>
      <w:proofErr w:type="gramEnd"/>
      <w:r w:rsidR="00EC5C19">
        <w:t xml:space="preserve">  </w:t>
      </w:r>
      <w:r w:rsidR="00EC5C19" w:rsidRPr="008857A5">
        <w:t>58</w:t>
      </w:r>
      <w:r w:rsidR="008857A5">
        <w:t xml:space="preserve">   T              </w:t>
      </w:r>
      <w:r w:rsidR="00173263">
        <w:t>Few drops 210 hour and toward midnight</w:t>
      </w:r>
    </w:p>
    <w:p w:rsidR="00F43B1B" w:rsidRPr="004031CD" w:rsidRDefault="00F43B1B" w:rsidP="00F43B1B">
      <w:pPr>
        <w:pStyle w:val="PlainText"/>
        <w:widowControl/>
      </w:pPr>
      <w:r>
        <w:t xml:space="preserve"> </w:t>
      </w:r>
      <w:r w:rsidRPr="00EC5C19">
        <w:t>8</w:t>
      </w:r>
      <w:r>
        <w:t xml:space="preserve">  </w:t>
      </w:r>
      <w:r w:rsidR="00173263">
        <w:t xml:space="preserve"> </w:t>
      </w:r>
      <w:proofErr w:type="gramStart"/>
      <w:r w:rsidR="00173263">
        <w:t>58</w:t>
      </w:r>
      <w:r w:rsidR="00B93500">
        <w:t xml:space="preserve"> </w:t>
      </w:r>
      <w:r w:rsidR="00F83A3B">
        <w:t xml:space="preserve"> </w:t>
      </w:r>
      <w:r w:rsidR="00173263">
        <w:t>36</w:t>
      </w:r>
      <w:proofErr w:type="gramEnd"/>
      <w:r w:rsidR="00EB7398">
        <w:t xml:space="preserve"> </w:t>
      </w:r>
      <w:r w:rsidR="00FC5A6A">
        <w:t xml:space="preserve"> </w:t>
      </w:r>
      <w:r w:rsidR="00173263" w:rsidRPr="00173263">
        <w:rPr>
          <w:b/>
        </w:rPr>
        <w:t>36</w:t>
      </w:r>
      <w:r w:rsidR="00173263">
        <w:t xml:space="preserve">  </w:t>
      </w:r>
      <w:r w:rsidR="00173263" w:rsidRPr="00173263">
        <w:rPr>
          <w:b/>
        </w:rPr>
        <w:t>0.85</w:t>
      </w:r>
      <w:r w:rsidR="00BC1D29">
        <w:t xml:space="preserve">            </w:t>
      </w:r>
      <w:r w:rsidR="00173263">
        <w:t>Occasional rain AM, more steady PM, ended late</w:t>
      </w:r>
    </w:p>
    <w:p w:rsidR="00F43B1B" w:rsidRDefault="00F43B1B" w:rsidP="00F43B1B">
      <w:pPr>
        <w:pStyle w:val="PlainText"/>
        <w:widowControl/>
      </w:pPr>
      <w:r w:rsidRPr="00DE2578">
        <w:t xml:space="preserve"> 9</w:t>
      </w:r>
      <w:r>
        <w:t xml:space="preserve">  </w:t>
      </w:r>
      <w:r w:rsidR="00F8566D">
        <w:t xml:space="preserve"> </w:t>
      </w:r>
      <w:proofErr w:type="gramStart"/>
      <w:r w:rsidR="00173263" w:rsidRPr="00173263">
        <w:rPr>
          <w:b/>
        </w:rPr>
        <w:t>48</w:t>
      </w:r>
      <w:r w:rsidR="0033251A">
        <w:t xml:space="preserve"> </w:t>
      </w:r>
      <w:r w:rsidR="00EC7808">
        <w:t xml:space="preserve"> </w:t>
      </w:r>
      <w:r w:rsidR="00173263" w:rsidRPr="00173263">
        <w:rPr>
          <w:b/>
        </w:rPr>
        <w:t>32</w:t>
      </w:r>
      <w:proofErr w:type="gramEnd"/>
      <w:r w:rsidR="007527FA">
        <w:t xml:space="preserve"> </w:t>
      </w:r>
      <w:r w:rsidR="00F83A3B">
        <w:t xml:space="preserve"> </w:t>
      </w:r>
      <w:r w:rsidR="00173263">
        <w:t>38</w:t>
      </w:r>
      <w:r w:rsidR="00BC1D29">
        <w:t xml:space="preserve">  </w:t>
      </w:r>
      <w:r w:rsidR="00173263">
        <w:t xml:space="preserve"> T              Few drops ~1600, wet flakes above 400 feet ASL</w:t>
      </w:r>
    </w:p>
    <w:p w:rsidR="00CF2784" w:rsidRPr="00DC64FB" w:rsidRDefault="00F43B1B" w:rsidP="00CF2784">
      <w:pPr>
        <w:pStyle w:val="PlainText"/>
        <w:widowControl/>
      </w:pPr>
      <w:r w:rsidRPr="00173263">
        <w:rPr>
          <w:b/>
        </w:rPr>
        <w:t>10</w:t>
      </w:r>
      <w:r>
        <w:t xml:space="preserve">  </w:t>
      </w:r>
      <w:r w:rsidR="00173263">
        <w:t xml:space="preserve"> </w:t>
      </w:r>
      <w:proofErr w:type="gramStart"/>
      <w:r w:rsidR="00173263">
        <w:t>65  35</w:t>
      </w:r>
      <w:proofErr w:type="gramEnd"/>
      <w:r w:rsidR="00C549E8">
        <w:t xml:space="preserve">  </w:t>
      </w:r>
      <w:r w:rsidR="00173263">
        <w:t>51</w:t>
      </w:r>
    </w:p>
    <w:p w:rsidR="00F43B1B" w:rsidRDefault="00F43B1B" w:rsidP="00F43B1B">
      <w:pPr>
        <w:pStyle w:val="PlainText"/>
        <w:widowControl/>
      </w:pPr>
    </w:p>
    <w:p w:rsidR="00CF2784" w:rsidRDefault="005A2440" w:rsidP="00F43B1B">
      <w:pPr>
        <w:pStyle w:val="PlainText"/>
        <w:widowControl/>
      </w:pPr>
      <w:r>
        <w:t xml:space="preserve">11 </w:t>
      </w:r>
      <w:r w:rsidR="00A55A10">
        <w:t xml:space="preserve">  </w:t>
      </w:r>
      <w:proofErr w:type="gramStart"/>
      <w:r w:rsidR="00173263">
        <w:t>60</w:t>
      </w:r>
      <w:r w:rsidR="00BD7EC5">
        <w:t xml:space="preserve">  </w:t>
      </w:r>
      <w:r w:rsidR="00173263">
        <w:t>4</w:t>
      </w:r>
      <w:r w:rsidR="00F65A46">
        <w:t>3</w:t>
      </w:r>
      <w:proofErr w:type="gramEnd"/>
      <w:r w:rsidR="00EC7808">
        <w:t xml:space="preserve">  </w:t>
      </w:r>
      <w:r w:rsidR="00173263">
        <w:t>44  0.02            Light rain at times daybreak to early afternoon</w:t>
      </w:r>
    </w:p>
    <w:p w:rsidR="00BC1D29" w:rsidRDefault="00F43B1B" w:rsidP="00F43B1B">
      <w:pPr>
        <w:pStyle w:val="PlainText"/>
        <w:widowControl/>
      </w:pPr>
      <w:r w:rsidRPr="00173263">
        <w:t>12</w:t>
      </w:r>
      <w:r>
        <w:t xml:space="preserve"> </w:t>
      </w:r>
      <w:r w:rsidR="00BC1D29">
        <w:t xml:space="preserve">  </w:t>
      </w:r>
      <w:proofErr w:type="gramStart"/>
      <w:r w:rsidR="00BC1D29">
        <w:t>6</w:t>
      </w:r>
      <w:r w:rsidR="00173263">
        <w:t>1</w:t>
      </w:r>
      <w:r w:rsidR="00A55A10">
        <w:t xml:space="preserve">  </w:t>
      </w:r>
      <w:r w:rsidR="00173263">
        <w:t>40</w:t>
      </w:r>
      <w:proofErr w:type="gramEnd"/>
      <w:r w:rsidR="00A55A10">
        <w:t xml:space="preserve"> </w:t>
      </w:r>
      <w:r w:rsidR="00173263">
        <w:t xml:space="preserve"> 43</w:t>
      </w:r>
    </w:p>
    <w:p w:rsidR="00F62A4F" w:rsidRDefault="00F43B1B" w:rsidP="00F43B1B">
      <w:pPr>
        <w:pStyle w:val="PlainText"/>
        <w:widowControl/>
      </w:pPr>
      <w:r>
        <w:t xml:space="preserve">13   </w:t>
      </w:r>
      <w:proofErr w:type="gramStart"/>
      <w:r w:rsidR="00173263">
        <w:t>6</w:t>
      </w:r>
      <w:r w:rsidR="00B93500">
        <w:t>7</w:t>
      </w:r>
      <w:r w:rsidR="007E2187">
        <w:t xml:space="preserve">  </w:t>
      </w:r>
      <w:r w:rsidR="00173263">
        <w:t>3</w:t>
      </w:r>
      <w:r w:rsidR="00F65A46">
        <w:t>4</w:t>
      </w:r>
      <w:proofErr w:type="gramEnd"/>
      <w:r w:rsidR="00CF53DF">
        <w:t xml:space="preserve">  </w:t>
      </w:r>
      <w:r w:rsidR="00F65A46">
        <w:t>4</w:t>
      </w:r>
      <w:r w:rsidR="00173263">
        <w:t>2</w:t>
      </w:r>
      <w:r w:rsidR="00656A20">
        <w:t xml:space="preserve"> </w:t>
      </w:r>
    </w:p>
    <w:p w:rsidR="00E3354F" w:rsidRDefault="00253FD7" w:rsidP="00F43B1B">
      <w:pPr>
        <w:pStyle w:val="PlainText"/>
        <w:widowControl/>
      </w:pPr>
      <w:r>
        <w:t xml:space="preserve">14   </w:t>
      </w:r>
      <w:proofErr w:type="gramStart"/>
      <w:r w:rsidR="00F65A46">
        <w:t>7</w:t>
      </w:r>
      <w:r w:rsidR="00173263">
        <w:t>3</w:t>
      </w:r>
      <w:r w:rsidR="007B4D24">
        <w:t xml:space="preserve"> </w:t>
      </w:r>
      <w:r w:rsidR="002D7A19">
        <w:t xml:space="preserve"> </w:t>
      </w:r>
      <w:r w:rsidR="00173263">
        <w:t>37</w:t>
      </w:r>
      <w:proofErr w:type="gramEnd"/>
      <w:r w:rsidR="00F65A46">
        <w:t xml:space="preserve">  </w:t>
      </w:r>
      <w:r w:rsidR="00173263">
        <w:t>62</w:t>
      </w:r>
      <w:r w:rsidR="00E450F5">
        <w:t xml:space="preserve">   T</w:t>
      </w:r>
      <w:r w:rsidR="00F65A46">
        <w:t xml:space="preserve">            </w:t>
      </w:r>
      <w:r w:rsidR="00E450F5">
        <w:t xml:space="preserve">  Sprinkles early evening</w:t>
      </w:r>
      <w:r w:rsidR="002D15D4">
        <w:t xml:space="preserve"> </w:t>
      </w:r>
    </w:p>
    <w:p w:rsidR="00C25D6D" w:rsidRDefault="00840F3F" w:rsidP="00F43B1B">
      <w:pPr>
        <w:pStyle w:val="PlainText"/>
        <w:widowControl/>
      </w:pPr>
      <w:r w:rsidRPr="00EC5C19">
        <w:t>15</w:t>
      </w:r>
      <w:r>
        <w:t xml:space="preserve">  </w:t>
      </w:r>
      <w:r w:rsidR="00E450F5">
        <w:t xml:space="preserve"> </w:t>
      </w:r>
      <w:proofErr w:type="gramStart"/>
      <w:r w:rsidR="00E450F5">
        <w:t>87</w:t>
      </w:r>
      <w:r w:rsidR="00F65A46">
        <w:t xml:space="preserve">  </w:t>
      </w:r>
      <w:r w:rsidR="00E450F5">
        <w:t>62</w:t>
      </w:r>
      <w:proofErr w:type="gramEnd"/>
      <w:r w:rsidR="005A2440">
        <w:t xml:space="preserve"> </w:t>
      </w:r>
      <w:r w:rsidR="00F83A3B">
        <w:t xml:space="preserve"> </w:t>
      </w:r>
      <w:r w:rsidR="00E450F5">
        <w:t>69</w:t>
      </w:r>
      <w:r w:rsidR="00F65A46">
        <w:t xml:space="preserve">  0.0</w:t>
      </w:r>
      <w:r w:rsidR="00E450F5">
        <w:t>1</w:t>
      </w:r>
      <w:r w:rsidR="00F65A46">
        <w:t xml:space="preserve">            </w:t>
      </w:r>
      <w:r w:rsidR="00E450F5">
        <w:t>Light shower ~0750; sprinkles after dusk…</w:t>
      </w:r>
    </w:p>
    <w:p w:rsidR="00241619" w:rsidRDefault="00C4714C" w:rsidP="0076679F">
      <w:pPr>
        <w:pStyle w:val="PlainText"/>
        <w:widowControl/>
      </w:pPr>
      <w:r w:rsidRPr="00DE2578">
        <w:t>1</w:t>
      </w:r>
      <w:r w:rsidR="001D675B" w:rsidRPr="00DE2578">
        <w:t>6</w:t>
      </w:r>
      <w:r w:rsidR="001D675B">
        <w:t xml:space="preserve">  </w:t>
      </w:r>
      <w:r w:rsidR="00E450F5">
        <w:t xml:space="preserve"> </w:t>
      </w:r>
      <w:proofErr w:type="gramStart"/>
      <w:r w:rsidR="00E450F5">
        <w:t>77</w:t>
      </w:r>
      <w:r w:rsidR="00547EA2">
        <w:t xml:space="preserve"> </w:t>
      </w:r>
      <w:r w:rsidR="00713EB9">
        <w:t xml:space="preserve"> </w:t>
      </w:r>
      <w:r w:rsidR="00E450F5">
        <w:t>60</w:t>
      </w:r>
      <w:proofErr w:type="gramEnd"/>
      <w:r w:rsidR="005E1567">
        <w:t xml:space="preserve"> </w:t>
      </w:r>
      <w:r w:rsidR="00E450F5">
        <w:t xml:space="preserve"> 60</w:t>
      </w:r>
      <w:r w:rsidR="00656A20">
        <w:t xml:space="preserve">  </w:t>
      </w:r>
      <w:r w:rsidR="00E450F5">
        <w:t>0.01</w:t>
      </w:r>
      <w:r w:rsidR="00656A20">
        <w:t xml:space="preserve">            </w:t>
      </w:r>
      <w:r w:rsidR="00E450F5">
        <w:t>…into wee hours</w:t>
      </w:r>
    </w:p>
    <w:p w:rsidR="00CD5E1D" w:rsidRDefault="008460BB" w:rsidP="00CD5E1D">
      <w:pPr>
        <w:pStyle w:val="PlainText"/>
        <w:widowControl/>
      </w:pPr>
      <w:r w:rsidRPr="00173263">
        <w:rPr>
          <w:b/>
        </w:rPr>
        <w:t>17</w:t>
      </w:r>
      <w:r>
        <w:t xml:space="preserve">  </w:t>
      </w:r>
      <w:r w:rsidR="00E450F5">
        <w:t xml:space="preserve"> </w:t>
      </w:r>
      <w:proofErr w:type="gramStart"/>
      <w:r w:rsidR="00E450F5">
        <w:t>70  53</w:t>
      </w:r>
      <w:proofErr w:type="gramEnd"/>
      <w:r w:rsidR="005A2440">
        <w:t xml:space="preserve">  </w:t>
      </w:r>
      <w:r w:rsidR="00E450F5">
        <w:t>60</w:t>
      </w:r>
      <w:r w:rsidR="00F65A46">
        <w:t xml:space="preserve">  0.0</w:t>
      </w:r>
      <w:r w:rsidR="00E450F5">
        <w:t>4</w:t>
      </w:r>
      <w:r w:rsidR="00F65A46">
        <w:t xml:space="preserve">            </w:t>
      </w:r>
      <w:r w:rsidR="00E450F5">
        <w:t>L</w:t>
      </w:r>
      <w:r w:rsidR="00F65A46">
        <w:t xml:space="preserve">ight rain </w:t>
      </w:r>
      <w:r w:rsidR="00E450F5">
        <w:t>afternoon</w:t>
      </w:r>
    </w:p>
    <w:p w:rsidR="00F43B1B" w:rsidRDefault="00F43B1B" w:rsidP="00CD5E1D">
      <w:pPr>
        <w:pStyle w:val="PlainText"/>
        <w:widowControl/>
      </w:pPr>
      <w:r>
        <w:t xml:space="preserve">18 </w:t>
      </w:r>
      <w:r w:rsidR="00656A20">
        <w:t xml:space="preserve">  </w:t>
      </w:r>
      <w:proofErr w:type="gramStart"/>
      <w:r w:rsidR="00E450F5">
        <w:t>72</w:t>
      </w:r>
      <w:r w:rsidR="005E1567">
        <w:t xml:space="preserve"> </w:t>
      </w:r>
      <w:r w:rsidR="007E2187">
        <w:t xml:space="preserve"> </w:t>
      </w:r>
      <w:r w:rsidR="00E450F5">
        <w:t>54</w:t>
      </w:r>
      <w:proofErr w:type="gramEnd"/>
      <w:r w:rsidR="008A68FB">
        <w:t xml:space="preserve">  </w:t>
      </w:r>
      <w:r w:rsidR="00E450F5">
        <w:t>56</w:t>
      </w:r>
    </w:p>
    <w:p w:rsidR="00F43B1B" w:rsidRDefault="00F43B1B" w:rsidP="00F43B1B">
      <w:pPr>
        <w:rPr>
          <w:rFonts w:ascii="Courier New" w:hAnsi="Courier New"/>
          <w:sz w:val="20"/>
        </w:rPr>
      </w:pPr>
      <w:r w:rsidRPr="00173263">
        <w:rPr>
          <w:rFonts w:ascii="Courier New" w:hAnsi="Courier New"/>
          <w:sz w:val="20"/>
        </w:rPr>
        <w:t>19</w:t>
      </w:r>
      <w:r>
        <w:rPr>
          <w:rFonts w:ascii="Courier New" w:hAnsi="Courier New"/>
          <w:sz w:val="20"/>
        </w:rPr>
        <w:t xml:space="preserve">  </w:t>
      </w:r>
      <w:r w:rsidR="00F65A46">
        <w:rPr>
          <w:rFonts w:ascii="Courier New" w:hAnsi="Courier New"/>
          <w:sz w:val="20"/>
        </w:rPr>
        <w:t xml:space="preserve"> </w:t>
      </w:r>
      <w:proofErr w:type="gramStart"/>
      <w:r w:rsidR="00E450F5">
        <w:rPr>
          <w:rFonts w:ascii="Courier New" w:hAnsi="Courier New"/>
          <w:sz w:val="20"/>
        </w:rPr>
        <w:t>71</w:t>
      </w:r>
      <w:r w:rsidR="008A68FB">
        <w:rPr>
          <w:rFonts w:ascii="Courier New" w:hAnsi="Courier New"/>
          <w:sz w:val="20"/>
        </w:rPr>
        <w:t xml:space="preserve"> </w:t>
      </w:r>
      <w:r w:rsidR="001406AF">
        <w:rPr>
          <w:rFonts w:ascii="Courier New" w:hAnsi="Courier New"/>
          <w:sz w:val="20"/>
        </w:rPr>
        <w:t xml:space="preserve"> </w:t>
      </w:r>
      <w:r w:rsidR="00E450F5">
        <w:rPr>
          <w:rFonts w:ascii="Courier New" w:hAnsi="Courier New"/>
          <w:sz w:val="20"/>
        </w:rPr>
        <w:t>4</w:t>
      </w:r>
      <w:r w:rsidR="00656A20">
        <w:rPr>
          <w:rFonts w:ascii="Courier New" w:hAnsi="Courier New"/>
          <w:sz w:val="20"/>
        </w:rPr>
        <w:t>9</w:t>
      </w:r>
      <w:proofErr w:type="gramEnd"/>
      <w:r w:rsidR="00F32BAF">
        <w:rPr>
          <w:rFonts w:ascii="Courier New" w:hAnsi="Courier New"/>
          <w:sz w:val="20"/>
        </w:rPr>
        <w:t xml:space="preserve"> </w:t>
      </w:r>
      <w:r w:rsidR="00C3590A">
        <w:rPr>
          <w:rFonts w:ascii="Courier New" w:hAnsi="Courier New"/>
          <w:sz w:val="20"/>
        </w:rPr>
        <w:t xml:space="preserve"> </w:t>
      </w:r>
      <w:r w:rsidR="00E450F5">
        <w:rPr>
          <w:rFonts w:ascii="Courier New" w:hAnsi="Courier New"/>
          <w:sz w:val="20"/>
        </w:rPr>
        <w:t>53</w:t>
      </w:r>
    </w:p>
    <w:p w:rsidR="00657E10" w:rsidRDefault="00F43B1B" w:rsidP="00F43B1B">
      <w:pPr>
        <w:pStyle w:val="PlainText"/>
        <w:widowControl/>
      </w:pPr>
      <w:r>
        <w:t xml:space="preserve">20 </w:t>
      </w:r>
      <w:r w:rsidR="00E450F5">
        <w:t xml:space="preserve">  </w:t>
      </w:r>
      <w:proofErr w:type="gramStart"/>
      <w:r w:rsidR="00E450F5">
        <w:t>66</w:t>
      </w:r>
      <w:r w:rsidR="00656A20">
        <w:t xml:space="preserve">  4</w:t>
      </w:r>
      <w:r w:rsidR="00E450F5">
        <w:t>6</w:t>
      </w:r>
      <w:proofErr w:type="gramEnd"/>
      <w:r w:rsidR="00656A20">
        <w:t xml:space="preserve">  4</w:t>
      </w:r>
      <w:r w:rsidR="00E450F5">
        <w:t>6</w:t>
      </w:r>
    </w:p>
    <w:p w:rsidR="007E16F3" w:rsidRDefault="00437168" w:rsidP="00F43B1B">
      <w:pPr>
        <w:pStyle w:val="PlainText"/>
        <w:widowControl/>
      </w:pPr>
      <w:r>
        <w:t xml:space="preserve"> </w:t>
      </w:r>
    </w:p>
    <w:p w:rsidR="00F43B1B" w:rsidRPr="00735109" w:rsidRDefault="00F43B1B" w:rsidP="00F43B1B">
      <w:pPr>
        <w:pStyle w:val="PlainText"/>
        <w:widowControl/>
      </w:pPr>
      <w:r>
        <w:t xml:space="preserve">21  </w:t>
      </w:r>
      <w:r w:rsidR="004E4712">
        <w:t xml:space="preserve"> </w:t>
      </w:r>
      <w:proofErr w:type="gramStart"/>
      <w:r w:rsidR="00E450F5">
        <w:t>76</w:t>
      </w:r>
      <w:r w:rsidR="00867C82">
        <w:t xml:space="preserve">  </w:t>
      </w:r>
      <w:r w:rsidR="004E4712">
        <w:t>3</w:t>
      </w:r>
      <w:r w:rsidR="00656A20">
        <w:t>8</w:t>
      </w:r>
      <w:proofErr w:type="gramEnd"/>
      <w:r w:rsidR="00867C82">
        <w:t xml:space="preserve">  </w:t>
      </w:r>
      <w:r w:rsidR="00E450F5">
        <w:t>5</w:t>
      </w:r>
      <w:r w:rsidR="00656A20">
        <w:t>8</w:t>
      </w:r>
    </w:p>
    <w:p w:rsidR="0051028A" w:rsidRDefault="00F43B1B" w:rsidP="00BE0EB8">
      <w:pPr>
        <w:pStyle w:val="PlainText"/>
        <w:widowControl/>
      </w:pPr>
      <w:r w:rsidRPr="00EC5C19">
        <w:t>22</w:t>
      </w:r>
      <w:r>
        <w:t xml:space="preserve">  </w:t>
      </w:r>
      <w:r w:rsidR="00E450F5">
        <w:t xml:space="preserve"> </w:t>
      </w:r>
      <w:proofErr w:type="gramStart"/>
      <w:r w:rsidR="00E450F5">
        <w:t>67</w:t>
      </w:r>
      <w:r w:rsidR="00735109">
        <w:t xml:space="preserve">  </w:t>
      </w:r>
      <w:r w:rsidR="00E450F5">
        <w:t>57</w:t>
      </w:r>
      <w:proofErr w:type="gramEnd"/>
      <w:r w:rsidR="00735109">
        <w:t xml:space="preserve"> </w:t>
      </w:r>
      <w:r w:rsidR="00CF53DF">
        <w:t xml:space="preserve"> </w:t>
      </w:r>
      <w:r w:rsidR="00E450F5">
        <w:t>66  0.57            Periods of rain, drizzle after 0800</w:t>
      </w:r>
    </w:p>
    <w:p w:rsidR="00BE0EB8" w:rsidRDefault="0051028A" w:rsidP="00BE0EB8">
      <w:pPr>
        <w:pStyle w:val="PlainText"/>
        <w:widowControl/>
      </w:pPr>
      <w:r w:rsidRPr="00DE2578">
        <w:t>2</w:t>
      </w:r>
      <w:r w:rsidR="00F43B1B" w:rsidRPr="00DE2578">
        <w:t>3</w:t>
      </w:r>
      <w:r w:rsidR="00F43B1B">
        <w:t xml:space="preserve">  </w:t>
      </w:r>
      <w:r w:rsidR="007B3228">
        <w:t xml:space="preserve"> </w:t>
      </w:r>
      <w:proofErr w:type="gramStart"/>
      <w:r w:rsidR="00E450F5">
        <w:t>80</w:t>
      </w:r>
      <w:r w:rsidR="007B3228">
        <w:t xml:space="preserve">  </w:t>
      </w:r>
      <w:r w:rsidR="00E450F5">
        <w:t>61</w:t>
      </w:r>
      <w:proofErr w:type="gramEnd"/>
      <w:r w:rsidR="00735109">
        <w:t xml:space="preserve"> </w:t>
      </w:r>
      <w:r w:rsidR="00CF53DF">
        <w:t xml:space="preserve"> </w:t>
      </w:r>
      <w:r w:rsidR="00E450F5">
        <w:t>61</w:t>
      </w:r>
      <w:r w:rsidR="004E4712">
        <w:t xml:space="preserve">  0.</w:t>
      </w:r>
      <w:r w:rsidR="00E450F5">
        <w:t>12</w:t>
      </w:r>
      <w:r w:rsidR="007B3228">
        <w:t xml:space="preserve">    </w:t>
      </w:r>
      <w:r w:rsidR="004E4712">
        <w:t xml:space="preserve">        </w:t>
      </w:r>
      <w:r w:rsidR="00E450F5">
        <w:t>Intermittent light r</w:t>
      </w:r>
      <w:r w:rsidR="004E4712">
        <w:t xml:space="preserve">ain </w:t>
      </w:r>
      <w:r w:rsidR="00E450F5">
        <w:t xml:space="preserve">till mid </w:t>
      </w:r>
      <w:r w:rsidR="007B3228">
        <w:t>after</w:t>
      </w:r>
      <w:r w:rsidR="00E450F5">
        <w:t>noon</w:t>
      </w:r>
    </w:p>
    <w:p w:rsidR="00F43B1B" w:rsidRDefault="00F43B1B" w:rsidP="00BE0EB8">
      <w:pPr>
        <w:pStyle w:val="PlainText"/>
        <w:widowControl/>
      </w:pPr>
      <w:r w:rsidRPr="00173263">
        <w:rPr>
          <w:b/>
        </w:rPr>
        <w:t>24</w:t>
      </w:r>
      <w:r>
        <w:t xml:space="preserve">  </w:t>
      </w:r>
      <w:r w:rsidR="004E4712">
        <w:t xml:space="preserve"> </w:t>
      </w:r>
      <w:proofErr w:type="gramStart"/>
      <w:r w:rsidR="001532B1">
        <w:t>74</w:t>
      </w:r>
      <w:r w:rsidR="004E4712">
        <w:t xml:space="preserve">  </w:t>
      </w:r>
      <w:r w:rsidR="001532B1">
        <w:t>56</w:t>
      </w:r>
      <w:proofErr w:type="gramEnd"/>
      <w:r w:rsidR="00CF53DF">
        <w:t xml:space="preserve">  </w:t>
      </w:r>
      <w:r w:rsidR="001532B1">
        <w:t>57   T</w:t>
      </w:r>
      <w:r w:rsidR="007B3228">
        <w:t xml:space="preserve">            </w:t>
      </w:r>
      <w:r w:rsidR="001532B1">
        <w:t xml:space="preserve">  Very light drizzle early daylight</w:t>
      </w:r>
    </w:p>
    <w:p w:rsidR="00E103E4" w:rsidRDefault="00F43B1B" w:rsidP="00D40448">
      <w:pPr>
        <w:pStyle w:val="PlainText"/>
        <w:widowControl/>
      </w:pPr>
      <w:r>
        <w:t xml:space="preserve">25  </w:t>
      </w:r>
      <w:r w:rsidR="00DF5E34">
        <w:t xml:space="preserve"> </w:t>
      </w:r>
      <w:proofErr w:type="gramStart"/>
      <w:r w:rsidR="001532B1">
        <w:t>80</w:t>
      </w:r>
      <w:r>
        <w:t xml:space="preserve"> </w:t>
      </w:r>
      <w:r w:rsidR="004F542F">
        <w:t xml:space="preserve"> </w:t>
      </w:r>
      <w:r w:rsidR="001532B1">
        <w:t>5</w:t>
      </w:r>
      <w:r w:rsidR="00437168">
        <w:t>4</w:t>
      </w:r>
      <w:proofErr w:type="gramEnd"/>
      <w:r w:rsidR="001B7CCB">
        <w:t xml:space="preserve">  </w:t>
      </w:r>
      <w:r w:rsidR="001532B1">
        <w:t>63</w:t>
      </w:r>
      <w:r w:rsidR="007B3228">
        <w:t xml:space="preserve">  </w:t>
      </w:r>
      <w:r w:rsidR="00437168">
        <w:t xml:space="preserve">            </w:t>
      </w:r>
      <w:r w:rsidR="001532B1">
        <w:t xml:space="preserve">    Pleasant weather for Memorial Day</w:t>
      </w:r>
    </w:p>
    <w:p w:rsidR="004E0D5A" w:rsidRDefault="00F43B1B" w:rsidP="00D40448">
      <w:pPr>
        <w:pStyle w:val="PlainText"/>
        <w:widowControl/>
      </w:pPr>
      <w:r w:rsidRPr="00173263">
        <w:t>26</w:t>
      </w:r>
      <w:r>
        <w:t xml:space="preserve">   </w:t>
      </w:r>
      <w:proofErr w:type="gramStart"/>
      <w:r w:rsidR="001532B1">
        <w:t>87</w:t>
      </w:r>
      <w:r w:rsidR="003F236C">
        <w:t xml:space="preserve"> </w:t>
      </w:r>
      <w:r w:rsidR="007B3228">
        <w:t xml:space="preserve"> </w:t>
      </w:r>
      <w:r w:rsidR="001532B1">
        <w:t>58</w:t>
      </w:r>
      <w:proofErr w:type="gramEnd"/>
      <w:r w:rsidR="00DC64FB">
        <w:t xml:space="preserve"> </w:t>
      </w:r>
      <w:r w:rsidR="00997425">
        <w:t xml:space="preserve"> </w:t>
      </w:r>
      <w:r w:rsidR="001532B1">
        <w:t>67                  Brief fog at daybreak</w:t>
      </w:r>
    </w:p>
    <w:p w:rsidR="0092677E" w:rsidRDefault="00F43B1B" w:rsidP="00F43B1B">
      <w:pPr>
        <w:pStyle w:val="PlainText"/>
        <w:widowControl/>
      </w:pPr>
      <w:r>
        <w:t xml:space="preserve">27  </w:t>
      </w:r>
      <w:r w:rsidR="001406AF">
        <w:t xml:space="preserve"> </w:t>
      </w:r>
      <w:proofErr w:type="gramStart"/>
      <w:r w:rsidR="001532B1">
        <w:t>82</w:t>
      </w:r>
      <w:r w:rsidR="00997425">
        <w:t xml:space="preserve"> </w:t>
      </w:r>
      <w:r w:rsidR="000D4CE0">
        <w:t xml:space="preserve"> </w:t>
      </w:r>
      <w:r w:rsidR="001532B1">
        <w:t>62</w:t>
      </w:r>
      <w:proofErr w:type="gramEnd"/>
      <w:r w:rsidR="006E763A">
        <w:t xml:space="preserve"> </w:t>
      </w:r>
      <w:r w:rsidR="001406AF">
        <w:t xml:space="preserve"> </w:t>
      </w:r>
      <w:r w:rsidR="001532B1">
        <w:t>70</w:t>
      </w:r>
    </w:p>
    <w:p w:rsidR="00E151CC" w:rsidRDefault="00F43B1B" w:rsidP="00F43B1B">
      <w:pPr>
        <w:pStyle w:val="PlainText"/>
        <w:widowControl/>
      </w:pPr>
      <w:r>
        <w:t xml:space="preserve">28 </w:t>
      </w:r>
      <w:r w:rsidR="003F58A0">
        <w:t xml:space="preserve">  </w:t>
      </w:r>
      <w:proofErr w:type="gramStart"/>
      <w:r w:rsidR="001532B1">
        <w:t>80</w:t>
      </w:r>
      <w:r w:rsidR="001406AF">
        <w:t xml:space="preserve">  </w:t>
      </w:r>
      <w:r w:rsidR="001532B1" w:rsidRPr="001532B1">
        <w:rPr>
          <w:b/>
        </w:rPr>
        <w:t>69</w:t>
      </w:r>
      <w:proofErr w:type="gramEnd"/>
      <w:r w:rsidR="001406AF">
        <w:t xml:space="preserve">  </w:t>
      </w:r>
      <w:r w:rsidR="001532B1" w:rsidRPr="001532B1">
        <w:rPr>
          <w:b/>
        </w:rPr>
        <w:t>7</w:t>
      </w:r>
      <w:r w:rsidR="004E4712" w:rsidRPr="001532B1">
        <w:rPr>
          <w:b/>
        </w:rPr>
        <w:t>4</w:t>
      </w:r>
      <w:r w:rsidR="001532B1">
        <w:t xml:space="preserve">  0.02            Light rain at infrequent times AM, early PM</w:t>
      </w:r>
    </w:p>
    <w:p w:rsidR="00654EDA" w:rsidRDefault="00F43B1B" w:rsidP="00F43B1B">
      <w:pPr>
        <w:pStyle w:val="PlainText"/>
        <w:widowControl/>
      </w:pPr>
      <w:r w:rsidRPr="00EC5C19">
        <w:t>29</w:t>
      </w:r>
      <w:r>
        <w:t xml:space="preserve"> </w:t>
      </w:r>
      <w:r w:rsidR="00E103E4">
        <w:t xml:space="preserve">  </w:t>
      </w:r>
      <w:proofErr w:type="gramStart"/>
      <w:r w:rsidR="001532B1" w:rsidRPr="001532B1">
        <w:rPr>
          <w:b/>
        </w:rPr>
        <w:t>88</w:t>
      </w:r>
      <w:r w:rsidR="00402913">
        <w:t xml:space="preserve"> </w:t>
      </w:r>
      <w:r w:rsidR="00401292">
        <w:t xml:space="preserve"> </w:t>
      </w:r>
      <w:r w:rsidR="00662559">
        <w:t>6</w:t>
      </w:r>
      <w:r w:rsidR="001532B1">
        <w:t>7</w:t>
      </w:r>
      <w:proofErr w:type="gramEnd"/>
      <w:r w:rsidR="00B40CAE">
        <w:t xml:space="preserve"> </w:t>
      </w:r>
      <w:r w:rsidR="00AF05FB">
        <w:t xml:space="preserve"> </w:t>
      </w:r>
      <w:r w:rsidR="001532B1">
        <w:t>67</w:t>
      </w:r>
      <w:r w:rsidR="00642C2C">
        <w:t xml:space="preserve"> </w:t>
      </w:r>
      <w:r w:rsidR="001532B1">
        <w:t xml:space="preserve"> 0.59</w:t>
      </w:r>
      <w:r w:rsidR="00642C2C">
        <w:t xml:space="preserve">  </w:t>
      </w:r>
      <w:r w:rsidR="00383CB7">
        <w:t xml:space="preserve">    </w:t>
      </w:r>
      <w:r w:rsidR="00662559">
        <w:t xml:space="preserve">      </w:t>
      </w:r>
      <w:r w:rsidR="001532B1">
        <w:t>Late</w:t>
      </w:r>
      <w:r w:rsidR="00642C2C">
        <w:t xml:space="preserve"> afternoon</w:t>
      </w:r>
      <w:r w:rsidR="001532B1">
        <w:t xml:space="preserve"> TSTM (0.43); showers late eve…</w:t>
      </w:r>
    </w:p>
    <w:p w:rsidR="00654EDA" w:rsidRPr="006B63E9" w:rsidRDefault="00F43B1B" w:rsidP="00F43B1B">
      <w:pPr>
        <w:pStyle w:val="PlainText"/>
        <w:widowControl/>
      </w:pPr>
      <w:r>
        <w:t xml:space="preserve">30 </w:t>
      </w:r>
      <w:r w:rsidR="001532B1">
        <w:t xml:space="preserve">  </w:t>
      </w:r>
      <w:proofErr w:type="gramStart"/>
      <w:r w:rsidR="001532B1">
        <w:t>82</w:t>
      </w:r>
      <w:r w:rsidR="00662E28">
        <w:t xml:space="preserve">  </w:t>
      </w:r>
      <w:r w:rsidR="001532B1">
        <w:t>63</w:t>
      </w:r>
      <w:proofErr w:type="gramEnd"/>
      <w:r w:rsidR="000D4CE0">
        <w:t xml:space="preserve">  </w:t>
      </w:r>
      <w:r w:rsidR="001532B1">
        <w:t>6</w:t>
      </w:r>
      <w:r w:rsidR="00642C2C">
        <w:t>5</w:t>
      </w:r>
      <w:r w:rsidR="00662E28">
        <w:t xml:space="preserve">  </w:t>
      </w:r>
      <w:r w:rsidR="001532B1">
        <w:t>0.01</w:t>
      </w:r>
      <w:r w:rsidR="00662E28">
        <w:t xml:space="preserve">            </w:t>
      </w:r>
      <w:r w:rsidR="001532B1">
        <w:t>…till shortly after midnight EST</w:t>
      </w:r>
    </w:p>
    <w:p w:rsidR="00F43B1B" w:rsidRDefault="00F43B1B" w:rsidP="00F43B1B">
      <w:pPr>
        <w:pStyle w:val="PlainText"/>
        <w:widowControl/>
      </w:pPr>
      <w:r w:rsidRPr="00173263">
        <w:rPr>
          <w:b/>
        </w:rPr>
        <w:t>31</w:t>
      </w:r>
      <w:r w:rsidR="00F04124">
        <w:t xml:space="preserve"> </w:t>
      </w:r>
      <w:r w:rsidR="00A63BE0">
        <w:t xml:space="preserve">  </w:t>
      </w:r>
      <w:proofErr w:type="gramStart"/>
      <w:r w:rsidR="001532B1">
        <w:t>72  52</w:t>
      </w:r>
      <w:proofErr w:type="gramEnd"/>
      <w:r w:rsidR="001532B1">
        <w:t xml:space="preserve">  54</w:t>
      </w:r>
      <w:r w:rsidR="000D4CE0">
        <w:t xml:space="preserve"> </w:t>
      </w:r>
    </w:p>
    <w:p w:rsidR="00F43B1B" w:rsidRDefault="00F43B1B" w:rsidP="00F43B1B">
      <w:pPr>
        <w:pStyle w:val="PlainText"/>
        <w:widowControl/>
      </w:pPr>
      <w:r>
        <w:t xml:space="preserve">SUM </w:t>
      </w:r>
      <w:r w:rsidR="00307D37">
        <w:t>2215</w:t>
      </w:r>
      <w:r w:rsidR="000D4CE0">
        <w:t xml:space="preserve"> </w:t>
      </w:r>
      <w:r w:rsidR="00642C2C">
        <w:t>1</w:t>
      </w:r>
      <w:r w:rsidR="00307D37">
        <w:t>550</w:t>
      </w:r>
      <w:r>
        <w:t xml:space="preserve">   </w:t>
      </w:r>
      <w:r w:rsidR="000C6692">
        <w:t xml:space="preserve"> </w:t>
      </w:r>
      <w:proofErr w:type="gramStart"/>
      <w:r w:rsidR="00307D37">
        <w:t>2</w:t>
      </w:r>
      <w:r w:rsidR="005E447E">
        <w:t>.</w:t>
      </w:r>
      <w:r w:rsidR="00307D37">
        <w:t>5</w:t>
      </w:r>
      <w:r w:rsidR="00642C2C">
        <w:t>9</w:t>
      </w:r>
      <w:r w:rsidR="000D4CE0">
        <w:t xml:space="preserve"> </w:t>
      </w:r>
      <w:r w:rsidR="00642C2C">
        <w:t xml:space="preserve"> 0.0</w:t>
      </w:r>
      <w:proofErr w:type="gramEnd"/>
      <w:r w:rsidR="00F04124">
        <w:t xml:space="preserve">   </w:t>
      </w:r>
      <w:r w:rsidR="00F23A8D">
        <w:t>0</w:t>
      </w:r>
    </w:p>
    <w:p w:rsidR="00F43B1B" w:rsidRDefault="002067B6" w:rsidP="00F43B1B">
      <w:pPr>
        <w:pStyle w:val="PlainText"/>
        <w:widowControl/>
      </w:pPr>
      <w:r>
        <w:t xml:space="preserve"> </w:t>
      </w: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307D37">
        <w:t>60</w:t>
      </w:r>
      <w:r w:rsidR="009C7860">
        <w:t>.</w:t>
      </w:r>
      <w:r w:rsidR="00307D37">
        <w:t>7</w:t>
      </w:r>
      <w:r w:rsidR="001D4FEE">
        <w:t xml:space="preserve"> (</w:t>
      </w:r>
      <w:r w:rsidR="00307D37">
        <w:t>-1</w:t>
      </w:r>
      <w:r w:rsidR="00FD6928">
        <w:t>.</w:t>
      </w:r>
      <w:r w:rsidR="00307D37">
        <w:t>7</w:t>
      </w:r>
      <w:r>
        <w:t>)</w:t>
      </w:r>
    </w:p>
    <w:p w:rsidR="001A34B2" w:rsidRDefault="001A34B2">
      <w:pPr>
        <w:pStyle w:val="PlainText"/>
        <w:widowControl/>
      </w:pPr>
      <w:r>
        <w:t>Avera</w:t>
      </w:r>
      <w:r w:rsidR="003D3CFF">
        <w:t>ge Maximu</w:t>
      </w:r>
      <w:r w:rsidR="0055414C">
        <w:t xml:space="preserve">m Temperature (Dep): </w:t>
      </w:r>
      <w:r w:rsidR="00307D37">
        <w:t>71</w:t>
      </w:r>
      <w:r w:rsidR="00FD6928">
        <w:t>.</w:t>
      </w:r>
      <w:r w:rsidR="00307D37">
        <w:t>5</w:t>
      </w:r>
      <w:r w:rsidR="00BD50AF">
        <w:t xml:space="preserve"> </w:t>
      </w:r>
      <w:r>
        <w:t>(</w:t>
      </w:r>
      <w:r w:rsidR="00210A78">
        <w:t>-</w:t>
      </w:r>
      <w:r w:rsidR="00307D37">
        <w:t>2</w:t>
      </w:r>
      <w:r w:rsidR="00FD6928">
        <w:t>.</w:t>
      </w:r>
      <w:r w:rsidR="00307D37">
        <w:t>5</w:t>
      </w:r>
      <w:r>
        <w:t>)</w:t>
      </w:r>
    </w:p>
    <w:p w:rsidR="001A34B2" w:rsidRDefault="001A34B2">
      <w:pPr>
        <w:pStyle w:val="PlainText"/>
        <w:widowControl/>
      </w:pPr>
      <w:r>
        <w:t>Average Minimum Tempe</w:t>
      </w:r>
      <w:r w:rsidR="001D46DE">
        <w:t>r</w:t>
      </w:r>
      <w:r w:rsidR="0055414C">
        <w:t xml:space="preserve">ature (Dep): </w:t>
      </w:r>
      <w:r w:rsidR="00307D37">
        <w:t>50</w:t>
      </w:r>
      <w:r w:rsidR="00FD6928">
        <w:t>.</w:t>
      </w:r>
      <w:r w:rsidR="00307D37">
        <w:t>0</w:t>
      </w:r>
      <w:r>
        <w:t xml:space="preserve"> (</w:t>
      </w:r>
      <w:r w:rsidR="00210A78">
        <w:t>-</w:t>
      </w:r>
      <w:r w:rsidR="00307D37">
        <w:t>0</w:t>
      </w:r>
      <w:r w:rsidR="00FD6928">
        <w:t>.</w:t>
      </w:r>
      <w:r w:rsidR="00307D37">
        <w:t>9</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307D37">
        <w:t>88</w:t>
      </w:r>
      <w:r w:rsidR="001A34B2">
        <w:t xml:space="preserve"> (</w:t>
      </w:r>
      <w:r w:rsidR="00210A78">
        <w:t>-</w:t>
      </w:r>
      <w:r w:rsidR="00307D37">
        <w:t>3</w:t>
      </w:r>
      <w:r w:rsidR="001A34B2">
        <w:t xml:space="preserve">) on </w:t>
      </w:r>
      <w:r w:rsidR="00307D37">
        <w:t>29</w:t>
      </w:r>
      <w:r w:rsidR="00A63BE0">
        <w:t>th</w:t>
      </w:r>
      <w:r w:rsidR="00481B8B">
        <w:t xml:space="preserve"> </w:t>
      </w:r>
      <w:r w:rsidR="006F10C5">
        <w:t xml:space="preserve"> </w:t>
      </w:r>
      <w:r w:rsidR="00A63BE0">
        <w:t xml:space="preserve"> </w:t>
      </w:r>
      <w:r w:rsidR="00A66B29">
        <w:t>(</w:t>
      </w:r>
      <w:r w:rsidR="00994B69">
        <w:t>rec</w:t>
      </w:r>
      <w:r w:rsidR="00F228E6">
        <w:t>ord</w:t>
      </w:r>
      <w:r w:rsidR="00994B69">
        <w:t xml:space="preserve"> </w:t>
      </w:r>
      <w:r w:rsidR="00A63BE0">
        <w:t>9</w:t>
      </w:r>
      <w:r w:rsidR="00307D37">
        <w:t>8</w:t>
      </w:r>
      <w:r w:rsidR="00994B69">
        <w:t xml:space="preserve"> on </w:t>
      </w:r>
      <w:r w:rsidR="00307D37">
        <w:t>80</w:t>
      </w:r>
      <w:r w:rsidR="00994B69">
        <w:t xml:space="preserve"> </w:t>
      </w:r>
      <w:r w:rsidR="00307D37">
        <w:t>May</w:t>
      </w:r>
      <w:r w:rsidR="00994B69">
        <w:t xml:space="preserve"> </w:t>
      </w:r>
      <w:r w:rsidR="00307D37">
        <w:t>1987</w:t>
      </w:r>
      <w:r w:rsidR="00C659BE">
        <w:t>)</w:t>
      </w:r>
    </w:p>
    <w:p w:rsidR="001A34B2" w:rsidRDefault="001A34B2">
      <w:pPr>
        <w:pStyle w:val="PlainText"/>
        <w:widowControl/>
      </w:pPr>
      <w:r>
        <w:t>Extr</w:t>
      </w:r>
      <w:r w:rsidR="001D46DE">
        <w:t>e</w:t>
      </w:r>
      <w:r w:rsidR="0055414C">
        <w:t xml:space="preserve">me Daily High Minimum Temp:   </w:t>
      </w:r>
      <w:r w:rsidR="00307D37">
        <w:t>69</w:t>
      </w:r>
      <w:r w:rsidR="00081CC0">
        <w:t xml:space="preserve"> </w:t>
      </w:r>
      <w:r w:rsidR="00720AE2">
        <w:t xml:space="preserve">on </w:t>
      </w:r>
      <w:r w:rsidR="00307D37">
        <w:t>28</w:t>
      </w:r>
      <w:r w:rsidR="00210A78">
        <w:t xml:space="preserve">th </w:t>
      </w:r>
      <w:r w:rsidR="00793352">
        <w:t xml:space="preserve"> </w:t>
      </w:r>
      <w:r w:rsidR="006F10C5">
        <w:t xml:space="preserve">  </w:t>
      </w:r>
      <w:r w:rsidR="00A66B29">
        <w:t xml:space="preserve"> </w:t>
      </w:r>
      <w:r w:rsidR="0071658C">
        <w:t xml:space="preserve"> </w:t>
      </w:r>
      <w:r w:rsidR="00E36B92">
        <w:t xml:space="preserve"> </w:t>
      </w:r>
      <w:r w:rsidR="00210A78">
        <w:t xml:space="preserve"> </w:t>
      </w:r>
      <w:r w:rsidR="004C456F">
        <w:t>(</w:t>
      </w:r>
      <w:r w:rsidR="00803D88">
        <w:t xml:space="preserve">record </w:t>
      </w:r>
      <w:r w:rsidR="0018714C">
        <w:t>7</w:t>
      </w:r>
      <w:r w:rsidR="00307D37">
        <w:t>2</w:t>
      </w:r>
      <w:r w:rsidR="00803D88">
        <w:t xml:space="preserve"> on </w:t>
      </w:r>
      <w:r w:rsidR="00307D37">
        <w:t>30</w:t>
      </w:r>
      <w:r w:rsidR="004C456F">
        <w:t xml:space="preserve"> </w:t>
      </w:r>
      <w:r w:rsidR="00307D37">
        <w:t>May</w:t>
      </w:r>
      <w:r w:rsidR="0057620E">
        <w:t xml:space="preserve"> </w:t>
      </w:r>
      <w:r w:rsidR="0018714C">
        <w:t>2</w:t>
      </w:r>
      <w:r w:rsidR="00A63BE0">
        <w:t>0</w:t>
      </w:r>
      <w:r w:rsidR="0018714C">
        <w:t>11</w:t>
      </w:r>
      <w:proofErr w:type="gramStart"/>
      <w:r w:rsidR="00782BB4">
        <w:t>)</w:t>
      </w:r>
      <w:r w:rsidR="00307D37">
        <w:t>+</w:t>
      </w:r>
      <w:proofErr w:type="gramEnd"/>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307D37">
        <w:t>32</w:t>
      </w:r>
      <w:r w:rsidR="0095243B">
        <w:t xml:space="preserve"> </w:t>
      </w:r>
      <w:r w:rsidR="00DB0528">
        <w:t>(</w:t>
      </w:r>
      <w:r w:rsidR="00210A78">
        <w:t>-</w:t>
      </w:r>
      <w:r w:rsidR="00307D37">
        <w:t>5</w:t>
      </w:r>
      <w:r w:rsidR="00DC34F3">
        <w:t xml:space="preserve">) on </w:t>
      </w:r>
      <w:r w:rsidR="00307D37">
        <w:t>9</w:t>
      </w:r>
      <w:r w:rsidR="00A63BE0">
        <w:t>t</w:t>
      </w:r>
      <w:r w:rsidR="00210A78">
        <w:t>h</w:t>
      </w:r>
      <w:r w:rsidR="00885ADD">
        <w:t xml:space="preserve"> </w:t>
      </w:r>
      <w:r w:rsidR="003F58A0">
        <w:t xml:space="preserve"> </w:t>
      </w:r>
      <w:r w:rsidR="006F10C5">
        <w:t xml:space="preserve"> </w:t>
      </w:r>
      <w:r w:rsidR="00307D37">
        <w:t xml:space="preserve"> </w:t>
      </w:r>
      <w:r w:rsidR="00803D88">
        <w:t xml:space="preserve">(record </w:t>
      </w:r>
      <w:r w:rsidR="0018714C">
        <w:t>3</w:t>
      </w:r>
      <w:r w:rsidR="00307D37">
        <w:t>1</w:t>
      </w:r>
      <w:r w:rsidR="00803D88">
        <w:t xml:space="preserve"> on </w:t>
      </w:r>
      <w:r w:rsidR="00307D37">
        <w:t>14</w:t>
      </w:r>
      <w:r w:rsidR="0095243B">
        <w:t xml:space="preserve"> </w:t>
      </w:r>
      <w:r w:rsidR="00307D37">
        <w:t>May</w:t>
      </w:r>
      <w:r w:rsidR="00A63BE0">
        <w:t xml:space="preserve"> </w:t>
      </w:r>
      <w:r w:rsidR="00882B22">
        <w:t>1</w:t>
      </w:r>
      <w:r w:rsidR="00B85BD0">
        <w:t>99</w:t>
      </w:r>
      <w:r w:rsidR="002D5174">
        <w:t>6</w:t>
      </w:r>
      <w:r w:rsidR="005837D8">
        <w:t>)</w:t>
      </w:r>
      <w:r w:rsidR="000E3CF2">
        <w:t xml:space="preserve"> </w:t>
      </w:r>
    </w:p>
    <w:p w:rsidR="001A34B2" w:rsidRDefault="001A34B2">
      <w:pPr>
        <w:pStyle w:val="PlainText"/>
        <w:widowControl/>
      </w:pPr>
      <w:r>
        <w:t>Extre</w:t>
      </w:r>
      <w:r w:rsidR="003D3CFF">
        <w:t>me D</w:t>
      </w:r>
      <w:r w:rsidR="00D74B06">
        <w:t xml:space="preserve">aily Low Maximum Temp:    </w:t>
      </w:r>
      <w:r w:rsidR="00307D37">
        <w:t>48</w:t>
      </w:r>
      <w:r w:rsidR="00B837DE">
        <w:t xml:space="preserve"> </w:t>
      </w:r>
      <w:r>
        <w:t xml:space="preserve">on </w:t>
      </w:r>
      <w:r w:rsidR="00307D37">
        <w:t>9th</w:t>
      </w:r>
      <w:r w:rsidR="00716EFA">
        <w:t xml:space="preserve"> </w:t>
      </w:r>
      <w:r w:rsidR="004C4117">
        <w:t xml:space="preserve"> </w:t>
      </w:r>
      <w:r w:rsidR="004E4470">
        <w:t xml:space="preserve"> </w:t>
      </w:r>
      <w:r w:rsidR="00307D37">
        <w:t xml:space="preserve">   </w:t>
      </w:r>
      <w:r w:rsidR="005837D8">
        <w:t xml:space="preserve"> </w:t>
      </w:r>
      <w:r w:rsidR="00B2258B">
        <w:t xml:space="preserve"> </w:t>
      </w:r>
      <w:r w:rsidR="00E22995">
        <w:t xml:space="preserve"> </w:t>
      </w:r>
      <w:r w:rsidR="002B6231">
        <w:t xml:space="preserve">(record </w:t>
      </w:r>
      <w:r w:rsidR="00307D37">
        <w:t>49</w:t>
      </w:r>
      <w:r w:rsidR="002B6231">
        <w:t xml:space="preserve"> on </w:t>
      </w:r>
      <w:r w:rsidR="00B85BD0">
        <w:t>02</w:t>
      </w:r>
      <w:r w:rsidR="004C456F">
        <w:t xml:space="preserve"> </w:t>
      </w:r>
      <w:r w:rsidR="00307D37">
        <w:t>May</w:t>
      </w:r>
      <w:r w:rsidR="004E4470">
        <w:t xml:space="preserve"> </w:t>
      </w:r>
      <w:r w:rsidR="00B85BD0">
        <w:t>1995</w:t>
      </w:r>
      <w:proofErr w:type="gramStart"/>
      <w:r w:rsidR="0009046D">
        <w:t>)</w:t>
      </w:r>
      <w:r w:rsidR="00307D37">
        <w:t>$</w:t>
      </w:r>
      <w:proofErr w:type="gramEnd"/>
    </w:p>
    <w:p w:rsidR="001A34B2" w:rsidRDefault="001A34B2">
      <w:pPr>
        <w:pStyle w:val="PlainText"/>
        <w:widowControl/>
      </w:pPr>
      <w:r>
        <w:t>Heat</w:t>
      </w:r>
      <w:r w:rsidR="001D46DE">
        <w:t>ing Degree Days (Season):</w:t>
      </w:r>
      <w:r w:rsidR="001D4FEE">
        <w:t xml:space="preserve">      </w:t>
      </w:r>
      <w:r w:rsidR="00307D37">
        <w:t>197</w:t>
      </w:r>
      <w:r w:rsidR="00320771">
        <w:t xml:space="preserve"> (</w:t>
      </w:r>
      <w:r w:rsidR="00210A78">
        <w:t>4</w:t>
      </w:r>
      <w:r w:rsidR="00307D37">
        <w:t>6</w:t>
      </w:r>
      <w:r w:rsidR="00210A78">
        <w:t>4</w:t>
      </w:r>
      <w:r w:rsidR="00307D37">
        <w:t>0</w:t>
      </w:r>
      <w:r w:rsidR="00782BB4">
        <w:t>)</w:t>
      </w:r>
    </w:p>
    <w:p w:rsidR="001A34B2" w:rsidRDefault="001A34B2">
      <w:pPr>
        <w:pStyle w:val="PlainText"/>
        <w:widowControl/>
      </w:pPr>
      <w:r>
        <w:t>Coolin</w:t>
      </w:r>
      <w:r w:rsidR="001D46DE">
        <w:t xml:space="preserve">g Degree Days (Season):      </w:t>
      </w:r>
      <w:r w:rsidR="00307D37">
        <w:t>71</w:t>
      </w:r>
      <w:r w:rsidR="002E7CB9">
        <w:t xml:space="preserve"> </w:t>
      </w:r>
      <w:r w:rsidR="00683490">
        <w:t>(</w:t>
      </w:r>
      <w:r w:rsidR="00307D37">
        <w:t>71</w:t>
      </w:r>
      <w:r w:rsidR="006A1B90">
        <w:t>)</w:t>
      </w:r>
    </w:p>
    <w:p w:rsidR="00F43B1B" w:rsidRDefault="00F43B1B">
      <w:pPr>
        <w:pStyle w:val="PlainText"/>
        <w:widowControl/>
      </w:pPr>
    </w:p>
    <w:p w:rsidR="00380FBB" w:rsidRDefault="00C659BE">
      <w:pPr>
        <w:pStyle w:val="PlainText"/>
        <w:widowControl/>
      </w:pPr>
      <w:r>
        <w:t>+ Most recent of more than one occurrence</w:t>
      </w:r>
    </w:p>
    <w:p w:rsidR="00E01A86" w:rsidRDefault="00307D37">
      <w:pPr>
        <w:pStyle w:val="PlainText"/>
        <w:widowControl/>
      </w:pPr>
      <w:r>
        <w:t>$ Previous record</w:t>
      </w: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AB2EDE">
        <w:t>2</w:t>
      </w:r>
      <w:r w:rsidR="003F4DB1">
        <w:t>.</w:t>
      </w:r>
      <w:r w:rsidR="00AB2EDE">
        <w:t>5</w:t>
      </w:r>
      <w:r w:rsidR="0018714C">
        <w:t>9</w:t>
      </w:r>
      <w:r w:rsidR="003F4DB1">
        <w:t xml:space="preserve"> </w:t>
      </w:r>
      <w:r w:rsidR="001A34B2">
        <w:t>(</w:t>
      </w:r>
      <w:r w:rsidR="00AB2EDE">
        <w:t>-1</w:t>
      </w:r>
      <w:r w:rsidR="003D6856">
        <w:t>.</w:t>
      </w:r>
      <w:r w:rsidR="00AB2EDE">
        <w:t>89</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AB2EDE">
        <w:t>20</w:t>
      </w:r>
      <w:r w:rsidR="00667241">
        <w:t>.</w:t>
      </w:r>
      <w:r w:rsidR="00AB2EDE">
        <w:t>01</w:t>
      </w:r>
      <w:r w:rsidR="001A34B2">
        <w:t xml:space="preserve"> (</w:t>
      </w:r>
      <w:r w:rsidR="0018714C">
        <w:t>+</w:t>
      </w:r>
      <w:r w:rsidR="00AB2EDE">
        <w:t>0</w:t>
      </w:r>
      <w:r w:rsidR="002A0501">
        <w:t>.</w:t>
      </w:r>
      <w:r w:rsidR="00AB2EDE">
        <w:t>25</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AB2EDE">
        <w:t>0</w:t>
      </w:r>
      <w:r w:rsidR="00132A98">
        <w:t>.</w:t>
      </w:r>
      <w:r w:rsidR="00AB2EDE">
        <w:t>85</w:t>
      </w:r>
      <w:r>
        <w:t xml:space="preserve"> on </w:t>
      </w:r>
      <w:r w:rsidR="00AB2EDE">
        <w:t>8</w:t>
      </w:r>
      <w:r w:rsidR="003F58A0">
        <w:t>th</w:t>
      </w:r>
      <w:r w:rsidR="00667241">
        <w:t xml:space="preserve"> </w:t>
      </w:r>
      <w:r w:rsidR="00A21CA7">
        <w:t xml:space="preserve"> </w:t>
      </w:r>
      <w:r w:rsidR="00252B85">
        <w:t xml:space="preserve"> </w:t>
      </w:r>
      <w:r w:rsidR="002B6231">
        <w:t xml:space="preserve"> </w:t>
      </w:r>
      <w:r w:rsidR="00900068">
        <w:t xml:space="preserve"> </w:t>
      </w:r>
      <w:r w:rsidR="00AB2EDE">
        <w:t xml:space="preserve"> </w:t>
      </w:r>
      <w:r w:rsidR="008C7BDF">
        <w:t xml:space="preserve"> </w:t>
      </w:r>
      <w:r w:rsidR="002B6231">
        <w:t>(re</w:t>
      </w:r>
      <w:r w:rsidR="002A0501">
        <w:t>c</w:t>
      </w:r>
      <w:r w:rsidR="002B6231">
        <w:t xml:space="preserve">ord </w:t>
      </w:r>
      <w:proofErr w:type="gramStart"/>
      <w:r w:rsidR="00AB2EDE">
        <w:t>3</w:t>
      </w:r>
      <w:r w:rsidR="005255C6">
        <w:t>.</w:t>
      </w:r>
      <w:r w:rsidR="00AB2EDE">
        <w:t>12</w:t>
      </w:r>
      <w:r w:rsidR="002B6231">
        <w:t xml:space="preserve"> </w:t>
      </w:r>
      <w:r w:rsidR="00D200FF">
        <w:t xml:space="preserve"> </w:t>
      </w:r>
      <w:r w:rsidR="00AB2EDE">
        <w:t>19</w:t>
      </w:r>
      <w:proofErr w:type="gramEnd"/>
      <w:r w:rsidR="00210A78">
        <w:t xml:space="preserve"> </w:t>
      </w:r>
      <w:r w:rsidR="00AB2EDE">
        <w:t>May</w:t>
      </w:r>
      <w:r w:rsidR="002B6231">
        <w:t xml:space="preserve"> </w:t>
      </w:r>
      <w:r w:rsidR="002D5174">
        <w:t>1</w:t>
      </w:r>
      <w:r w:rsidR="00AB2EDE">
        <w:t>988</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AB2EDE">
        <w:t>0</w:t>
      </w:r>
      <w:r w:rsidR="00C87CAB">
        <w:t>.</w:t>
      </w:r>
      <w:r w:rsidR="00AB2EDE">
        <w:t>85</w:t>
      </w:r>
      <w:r w:rsidR="006347B1">
        <w:t xml:space="preserve"> </w:t>
      </w:r>
      <w:r>
        <w:t xml:space="preserve">on </w:t>
      </w:r>
      <w:r w:rsidR="00AB2EDE">
        <w:t>8</w:t>
      </w:r>
      <w:r w:rsidR="00F12F46">
        <w:t>th</w:t>
      </w:r>
      <w:r w:rsidR="007745E1">
        <w:t>-</w:t>
      </w:r>
      <w:r w:rsidR="00AB2EDE">
        <w:t>8</w:t>
      </w:r>
      <w:r w:rsidR="00F12F46">
        <w:t>th</w:t>
      </w:r>
      <w:r w:rsidR="00252B85">
        <w:t xml:space="preserve"> </w:t>
      </w:r>
      <w:r w:rsidR="00AB2EDE">
        <w:t xml:space="preserve">  </w:t>
      </w:r>
      <w:r w:rsidR="002B6231">
        <w:t xml:space="preserve">(rec </w:t>
      </w:r>
      <w:proofErr w:type="gramStart"/>
      <w:r w:rsidR="00AB2EDE">
        <w:t>4</w:t>
      </w:r>
      <w:r w:rsidR="00337BDB">
        <w:t>.</w:t>
      </w:r>
      <w:r w:rsidR="00AB2EDE">
        <w:t>10</w:t>
      </w:r>
      <w:r w:rsidR="005E7B10">
        <w:t xml:space="preserve"> </w:t>
      </w:r>
      <w:r w:rsidR="00C8675E">
        <w:t xml:space="preserve"> </w:t>
      </w:r>
      <w:r w:rsidR="00AB2EDE">
        <w:t>04</w:t>
      </w:r>
      <w:proofErr w:type="gramEnd"/>
      <w:r w:rsidR="00EE7462">
        <w:t>-</w:t>
      </w:r>
      <w:r w:rsidR="002D5174">
        <w:t>0</w:t>
      </w:r>
      <w:r w:rsidR="00AB2EDE">
        <w:t>5</w:t>
      </w:r>
      <w:r w:rsidR="007D16FE">
        <w:t xml:space="preserve"> </w:t>
      </w:r>
      <w:r w:rsidR="00AB2EDE">
        <w:t>May</w:t>
      </w:r>
      <w:r w:rsidR="006A7544">
        <w:t xml:space="preserve"> </w:t>
      </w:r>
      <w:r w:rsidR="002D5174">
        <w:t>1</w:t>
      </w:r>
      <w:r w:rsidR="00AB2EDE">
        <w:t>989</w:t>
      </w:r>
      <w:r w:rsidR="007D16FE">
        <w:t>)</w:t>
      </w:r>
    </w:p>
    <w:p w:rsidR="001A34B2" w:rsidRDefault="001A34B2">
      <w:pPr>
        <w:pStyle w:val="PlainText"/>
        <w:widowControl/>
      </w:pPr>
      <w:r>
        <w:t xml:space="preserve">Total </w:t>
      </w:r>
      <w:r w:rsidR="0055414C">
        <w:t xml:space="preserve">Monthly Snowfall (Dep):     </w:t>
      </w:r>
      <w:r w:rsidR="00560791">
        <w:t xml:space="preserve"> </w:t>
      </w:r>
      <w:r w:rsidR="00210A78">
        <w:t>0.0</w:t>
      </w:r>
      <w:r w:rsidR="005B1367">
        <w:t xml:space="preserve"> </w:t>
      </w:r>
      <w:r>
        <w:t>(</w:t>
      </w:r>
      <w:r w:rsidR="00210A78">
        <w:t>-0</w:t>
      </w:r>
      <w:r w:rsidR="00667241">
        <w:t>.</w:t>
      </w:r>
      <w:r w:rsidR="00AB2EDE">
        <w:t>0</w:t>
      </w:r>
      <w:r w:rsidR="009F4AF9">
        <w:t>)</w:t>
      </w:r>
      <w:r w:rsidR="00AB2EDE">
        <w:t xml:space="preserve">     </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3F58A0">
        <w:t>3</w:t>
      </w:r>
      <w:r w:rsidR="00F80EBD">
        <w:t>.</w:t>
      </w:r>
      <w:r w:rsidR="00961177">
        <w:t>6</w:t>
      </w:r>
      <w:r w:rsidR="008C5E66">
        <w:t xml:space="preserve"> (</w:t>
      </w:r>
      <w:r w:rsidR="00B258B7">
        <w:t>-</w:t>
      </w:r>
      <w:r w:rsidR="00E22995">
        <w:t>2</w:t>
      </w:r>
      <w:r w:rsidR="00693247">
        <w:t>5</w:t>
      </w:r>
      <w:r w:rsidR="00CD3036">
        <w:t>.</w:t>
      </w:r>
      <w:r w:rsidR="0018714C">
        <w:t>9</w:t>
      </w:r>
      <w:r w:rsidR="002D0F6C">
        <w:t>)</w:t>
      </w:r>
    </w:p>
    <w:p w:rsidR="001A34B2" w:rsidRDefault="001A34B2">
      <w:pPr>
        <w:pStyle w:val="PlainText"/>
        <w:widowControl/>
      </w:pPr>
      <w:r>
        <w:t>Greate</w:t>
      </w:r>
      <w:r w:rsidR="00A644C4">
        <w:t xml:space="preserve">st Calendar Day Snowfall:   </w:t>
      </w:r>
      <w:r w:rsidR="00560791">
        <w:t xml:space="preserve"> </w:t>
      </w:r>
      <w:r w:rsidR="0018714C">
        <w:t>0.0</w:t>
      </w:r>
      <w:r w:rsidR="009A48C9">
        <w:t xml:space="preserve"> </w:t>
      </w:r>
      <w:r w:rsidR="00ED612F">
        <w:t>on</w:t>
      </w:r>
      <w:r w:rsidR="0018714C">
        <w:t xml:space="preserve"> </w:t>
      </w:r>
      <w:r w:rsidR="00AB2EDE">
        <w:t>9th</w:t>
      </w:r>
      <w:r w:rsidR="00E22995">
        <w:t xml:space="preserve"> </w:t>
      </w:r>
      <w:r w:rsidR="001D23D4">
        <w:t xml:space="preserve"> </w:t>
      </w:r>
      <w:r w:rsidR="00E22995">
        <w:t xml:space="preserve"> </w:t>
      </w:r>
      <w:r w:rsidR="00693247">
        <w:t xml:space="preserve">  </w:t>
      </w:r>
      <w:r w:rsidR="003F4DB1">
        <w:t xml:space="preserve"> </w:t>
      </w:r>
      <w:r w:rsidR="008C7BDF">
        <w:t xml:space="preserve"> </w:t>
      </w:r>
      <w:r w:rsidR="008C5E66">
        <w:t xml:space="preserve">(record </w:t>
      </w:r>
      <w:r w:rsidR="001D23D4">
        <w:t>0.0</w:t>
      </w:r>
      <w:r w:rsidR="00EB0217">
        <w:t xml:space="preserve"> on</w:t>
      </w:r>
      <w:r w:rsidR="005E7B10">
        <w:t xml:space="preserve"> </w:t>
      </w:r>
      <w:r w:rsidR="001D23D4">
        <w:t>09</w:t>
      </w:r>
      <w:r w:rsidR="00E142AE">
        <w:t xml:space="preserve"> </w:t>
      </w:r>
      <w:r w:rsidR="001D23D4">
        <w:t>May</w:t>
      </w:r>
      <w:r w:rsidR="00654A9B">
        <w:t xml:space="preserve"> </w:t>
      </w:r>
      <w:r w:rsidR="001D23D4">
        <w:t>2020</w:t>
      </w:r>
      <w:r w:rsidR="009A48C9">
        <w:t>)</w:t>
      </w:r>
      <w:r w:rsidR="001D23D4">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18714C">
        <w:t>0.0</w:t>
      </w:r>
      <w:r w:rsidR="009A48C9">
        <w:t xml:space="preserve"> on</w:t>
      </w:r>
      <w:r w:rsidR="0018714C">
        <w:t xml:space="preserve"> </w:t>
      </w:r>
      <w:r w:rsidR="00AB2EDE">
        <w:t>9th</w:t>
      </w:r>
      <w:r w:rsidR="0018714C">
        <w:t xml:space="preserve"> </w:t>
      </w:r>
      <w:r w:rsidR="001D23D4">
        <w:t xml:space="preserve"> </w:t>
      </w:r>
      <w:r w:rsidR="0018714C">
        <w:t xml:space="preserve">   </w:t>
      </w:r>
      <w:r w:rsidR="00E22995">
        <w:t xml:space="preserve">  </w:t>
      </w:r>
      <w:r w:rsidR="00A0162D">
        <w:t>(rec</w:t>
      </w:r>
      <w:r w:rsidR="00D9695D">
        <w:t xml:space="preserve"> </w:t>
      </w:r>
      <w:r w:rsidR="001D23D4">
        <w:t>0</w:t>
      </w:r>
      <w:r w:rsidR="00B924CE">
        <w:t>.</w:t>
      </w:r>
      <w:r w:rsidR="001D23D4">
        <w:t>0</w:t>
      </w:r>
      <w:r w:rsidR="00EB0217">
        <w:t xml:space="preserve"> on </w:t>
      </w:r>
      <w:r w:rsidR="001D23D4">
        <w:t>09</w:t>
      </w:r>
      <w:r w:rsidR="00C87CAB">
        <w:t>-</w:t>
      </w:r>
      <w:r w:rsidR="001D23D4">
        <w:t>09</w:t>
      </w:r>
      <w:r w:rsidR="00EB0217">
        <w:t xml:space="preserve"> </w:t>
      </w:r>
      <w:r w:rsidR="001D23D4">
        <w:t>May</w:t>
      </w:r>
      <w:r w:rsidR="00690814">
        <w:t xml:space="preserve"> </w:t>
      </w:r>
      <w:r w:rsidR="001D23D4">
        <w:t>2020</w:t>
      </w:r>
      <w:r w:rsidR="00667241">
        <w:t>)</w:t>
      </w:r>
      <w:r w:rsidR="001D23D4">
        <w:t>*</w:t>
      </w:r>
    </w:p>
    <w:p w:rsidR="005B49AE" w:rsidRDefault="001A34B2">
      <w:pPr>
        <w:pStyle w:val="PlainText"/>
        <w:widowControl/>
      </w:pPr>
      <w:r>
        <w:t>Maxi</w:t>
      </w:r>
      <w:r w:rsidR="00D74B06">
        <w:t xml:space="preserve">mum Depth of </w:t>
      </w:r>
      <w:r w:rsidR="0055414C">
        <w:t xml:space="preserve">Snow/Ice:         </w:t>
      </w:r>
      <w:r w:rsidR="00E22995">
        <w:t>0</w:t>
      </w:r>
      <w:r w:rsidR="00892A30">
        <w:t xml:space="preserve"> on</w:t>
      </w:r>
      <w:r w:rsidR="001D23D4">
        <w:t xml:space="preserve">           * few flurries above 400’ ASL</w:t>
      </w:r>
    </w:p>
    <w:p w:rsidR="001A34B2" w:rsidRDefault="001A34B2">
      <w:pPr>
        <w:pStyle w:val="PlainText"/>
        <w:widowControl/>
      </w:pPr>
      <w:r>
        <w:t xml:space="preserve">Days with Hail:                    </w:t>
      </w:r>
      <w:r w:rsidR="00AB2EDE">
        <w:t>0</w:t>
      </w:r>
    </w:p>
    <w:p w:rsidR="001A34B2" w:rsidRDefault="001A34B2">
      <w:pPr>
        <w:pStyle w:val="PlainText"/>
        <w:widowControl/>
      </w:pPr>
      <w:r>
        <w:t>Days wi</w:t>
      </w:r>
      <w:r w:rsidR="00D74B06">
        <w:t xml:space="preserve">th Thunder (Dep):           </w:t>
      </w:r>
      <w:r w:rsidR="00AB2EDE">
        <w:t>1</w:t>
      </w:r>
      <w:r w:rsidR="00DF1587">
        <w:t xml:space="preserve"> (</w:t>
      </w:r>
      <w:r w:rsidR="00E22995">
        <w:t>-</w:t>
      </w:r>
      <w:r w:rsidR="00AB2EDE">
        <w:t>4</w:t>
      </w:r>
      <w:r w:rsidR="00DF1587">
        <w:t>)</w:t>
      </w:r>
    </w:p>
    <w:p w:rsidR="001A34B2" w:rsidRDefault="001A34B2">
      <w:pPr>
        <w:pStyle w:val="PlainText"/>
        <w:widowControl/>
      </w:pPr>
    </w:p>
    <w:p w:rsidR="006A599D" w:rsidRDefault="001A34B2">
      <w:pPr>
        <w:pStyle w:val="PlainText"/>
        <w:widowControl/>
      </w:pPr>
      <w:r>
        <w:t>Highe</w:t>
      </w:r>
      <w:r w:rsidR="0055414C">
        <w:t xml:space="preserve">st Wind Gust (MPH):           </w:t>
      </w:r>
      <w:r w:rsidR="001D23D4">
        <w:t>26</w:t>
      </w:r>
      <w:r w:rsidR="000228C5">
        <w:t xml:space="preserve"> </w:t>
      </w:r>
      <w:r>
        <w:t xml:space="preserve">on </w:t>
      </w:r>
      <w:r w:rsidR="001D23D4">
        <w:t>11</w:t>
      </w:r>
      <w:r w:rsidR="00055B28">
        <w:t>th</w:t>
      </w:r>
    </w:p>
    <w:p w:rsidR="001A34B2" w:rsidRDefault="001A34B2">
      <w:pPr>
        <w:pStyle w:val="PlainText"/>
        <w:widowControl/>
      </w:pPr>
      <w:r>
        <w:t>Maximum</w:t>
      </w:r>
      <w:r w:rsidR="001D4FEE">
        <w:t xml:space="preserve"> </w:t>
      </w:r>
      <w:r w:rsidR="00E5521D">
        <w:t>Barometric Pressure:       30.</w:t>
      </w:r>
      <w:r w:rsidR="001D23D4">
        <w:t>42</w:t>
      </w:r>
      <w:r>
        <w:t xml:space="preserve"> on </w:t>
      </w:r>
      <w:r w:rsidR="001D23D4">
        <w:t>20th, 21st</w:t>
      </w:r>
    </w:p>
    <w:p w:rsidR="001A34B2" w:rsidRDefault="001A34B2">
      <w:pPr>
        <w:pStyle w:val="PlainText"/>
        <w:widowControl/>
      </w:pPr>
      <w:r>
        <w:t xml:space="preserve">Minimum </w:t>
      </w:r>
      <w:r w:rsidR="00E5521D">
        <w:t>Barometric Pressure:       2</w:t>
      </w:r>
      <w:r w:rsidR="00693247">
        <w:t>9</w:t>
      </w:r>
      <w:r w:rsidR="00E5521D">
        <w:t>.</w:t>
      </w:r>
      <w:r w:rsidR="001D23D4">
        <w:t>6</w:t>
      </w:r>
      <w:r w:rsidR="0018714C">
        <w:t>2</w:t>
      </w:r>
      <w:r>
        <w:t xml:space="preserve"> on</w:t>
      </w:r>
      <w:r w:rsidR="001D23D4">
        <w:t xml:space="preserve"> 4th, 8th</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E751B6" w:rsidRDefault="00977169" w:rsidP="004013A4">
      <w:pPr>
        <w:pStyle w:val="PlainText"/>
        <w:widowControl/>
        <w:jc w:val="both"/>
      </w:pPr>
      <w:r>
        <w:t>Like April, cooler than normal temperatures dominated, especially 8</w:t>
      </w:r>
      <w:r w:rsidRPr="00977169">
        <w:rPr>
          <w:vertAlign w:val="superscript"/>
        </w:rPr>
        <w:t>th</w:t>
      </w:r>
      <w:r>
        <w:t xml:space="preserve"> to 14</w:t>
      </w:r>
      <w:r w:rsidRPr="00977169">
        <w:rPr>
          <w:vertAlign w:val="superscript"/>
        </w:rPr>
        <w:t>th</w:t>
      </w:r>
      <w:r>
        <w:t xml:space="preserve">.  The average </w:t>
      </w:r>
      <w:r w:rsidR="00FE4041">
        <w:t>of 60.7 at Reading 4 SW was</w:t>
      </w:r>
      <w:r>
        <w:t xml:space="preserve"> the </w:t>
      </w:r>
      <w:r w:rsidR="00FE4041">
        <w:t xml:space="preserve">same as the </w:t>
      </w:r>
      <w:r>
        <w:t xml:space="preserve">official average for Reading (RDG).  </w:t>
      </w:r>
      <w:r w:rsidR="00FE4041">
        <w:t>A near-freezing low of 32.4 (32 rounded) on 9</w:t>
      </w:r>
      <w:r w:rsidR="00FE4041" w:rsidRPr="00FE4041">
        <w:rPr>
          <w:vertAlign w:val="superscript"/>
        </w:rPr>
        <w:t>th</w:t>
      </w:r>
      <w:r w:rsidR="00FE4041">
        <w:t xml:space="preserve"> matched the RDG low of 32, which undercut the old </w:t>
      </w:r>
      <w:r w:rsidR="00F744F3">
        <w:t xml:space="preserve">date </w:t>
      </w:r>
      <w:r w:rsidR="00FE4041">
        <w:t>record low of 34</w:t>
      </w:r>
      <w:r w:rsidR="001215FB">
        <w:t xml:space="preserve"> from 1898, 1947, 1976</w:t>
      </w:r>
      <w:r w:rsidR="00FE4041">
        <w:t xml:space="preserve">.  </w:t>
      </w:r>
      <w:r w:rsidR="001215FB">
        <w:t xml:space="preserve">At Reading 4 SW, it was only the third 32 or below in May in the last 37 years.  </w:t>
      </w:r>
      <w:r w:rsidR="00FE4041">
        <w:t xml:space="preserve">The high that same day was only 48 (same at RDG) and marked a new coolest daily high in May at Reading 4 SW, previously 49 on 2 May 1995.  The simple daily average of 40 crushed the previous May record of 45 from 3 May 2005.  The same 40 average at RDG </w:t>
      </w:r>
      <w:r w:rsidR="00F744F3">
        <w:t>beat the previous low May date</w:t>
      </w:r>
      <w:r w:rsidR="00FE4041">
        <w:t xml:space="preserve"> average of 41.5 from 1 May 1978 in </w:t>
      </w:r>
      <w:r w:rsidR="00F744F3">
        <w:t>123 years of record.  Few days later, a low of 34 (also 34 at RDG), beat the old date record low of 36</w:t>
      </w:r>
      <w:r w:rsidR="001215FB">
        <w:t xml:space="preserve"> from 1976, 1996</w:t>
      </w:r>
      <w:r w:rsidR="00F744F3">
        <w:t xml:space="preserve">.  </w:t>
      </w:r>
      <w:r w:rsidR="001215FB">
        <w:t>Even</w:t>
      </w:r>
      <w:r w:rsidR="00E751B6">
        <w:t>tually, a warm stretch late</w:t>
      </w:r>
      <w:r w:rsidR="001215FB">
        <w:t xml:space="preserve"> month, which included seven of eight days with highs of 80 or above (highest 88), offset much of the earlier chill.  </w:t>
      </w:r>
      <w:r w:rsidR="00FE4041">
        <w:t xml:space="preserve"> </w:t>
      </w:r>
      <w:r w:rsidR="00080950">
        <w:t>The key “chill kill</w:t>
      </w:r>
      <w:r w:rsidR="00E751B6">
        <w:t>s” were the lows of 69 and 67 on the 28</w:t>
      </w:r>
      <w:r w:rsidR="00E751B6" w:rsidRPr="00E751B6">
        <w:rPr>
          <w:vertAlign w:val="superscript"/>
        </w:rPr>
        <w:t>th</w:t>
      </w:r>
      <w:r w:rsidR="00E751B6">
        <w:t xml:space="preserve"> and 29</w:t>
      </w:r>
      <w:r w:rsidR="00E751B6" w:rsidRPr="00E751B6">
        <w:rPr>
          <w:vertAlign w:val="superscript"/>
        </w:rPr>
        <w:t>th</w:t>
      </w:r>
      <w:r w:rsidR="00E751B6">
        <w:t xml:space="preserve"> respectively.  Last May (2019) w</w:t>
      </w:r>
      <w:bookmarkStart w:id="0" w:name="_GoBack"/>
      <w:bookmarkEnd w:id="0"/>
      <w:r w:rsidR="00E751B6">
        <w:t>as much warmer at 65.2.</w:t>
      </w:r>
    </w:p>
    <w:p w:rsidR="00F216FF" w:rsidRDefault="00E751B6" w:rsidP="004013A4">
      <w:pPr>
        <w:pStyle w:val="PlainText"/>
        <w:widowControl/>
        <w:jc w:val="both"/>
      </w:pPr>
      <w:r>
        <w:t xml:space="preserve"> </w:t>
      </w:r>
    </w:p>
    <w:p w:rsidR="00B10928" w:rsidRDefault="008672B9" w:rsidP="00732A61">
      <w:pPr>
        <w:pStyle w:val="PlainText"/>
        <w:widowControl/>
        <w:jc w:val="both"/>
      </w:pPr>
      <w:r>
        <w:t>In sharp contrast with the sogginess of last May, 10.39” of r</w:t>
      </w:r>
      <w:r w:rsidR="00B675FE">
        <w:t xml:space="preserve">ain </w:t>
      </w:r>
      <w:r w:rsidR="00497F95">
        <w:t xml:space="preserve">and numerous thunderstorms, some very strong; this May produced only 2.59 (25 percent) and one thunderstorm, which was rather strong, stoked by the month’s high of 88 and mid 70s dew points, and prevented this May from being the first May with no thunder.  Two </w:t>
      </w:r>
      <w:r w:rsidR="00D62370">
        <w:t xml:space="preserve">other </w:t>
      </w:r>
      <w:r w:rsidR="00497F95">
        <w:t xml:space="preserve">Mays in last 38 years had </w:t>
      </w:r>
      <w:r w:rsidR="00D62370">
        <w:t>only one thunder day, 2005 and 2017</w:t>
      </w:r>
      <w:r w:rsidR="00497F95">
        <w:t xml:space="preserve">.  </w:t>
      </w:r>
      <w:r w:rsidR="00D62370">
        <w:t>The greatest storm rainfall wa</w:t>
      </w:r>
      <w:r w:rsidR="0045557B">
        <w:t xml:space="preserve">s only 0.85.  </w:t>
      </w:r>
      <w:r w:rsidR="00475ACD">
        <w:t xml:space="preserve">While no snow occurred at Reading 4 SW or officially at RDG, flurries were spotted at numerous locations </w:t>
      </w:r>
      <w:r w:rsidR="00065906">
        <w:t xml:space="preserve">in Berks County </w:t>
      </w:r>
      <w:r w:rsidR="00475ACD">
        <w:t>above 400 feet A</w:t>
      </w:r>
      <w:r w:rsidR="00D62370">
        <w:t>SL on the 9</w:t>
      </w:r>
      <w:r w:rsidR="00475ACD" w:rsidRPr="00475ACD">
        <w:rPr>
          <w:vertAlign w:val="superscript"/>
        </w:rPr>
        <w:t>th</w:t>
      </w:r>
      <w:r w:rsidR="00475ACD">
        <w:t xml:space="preserve">.  </w:t>
      </w:r>
      <w:r w:rsidR="00D62370">
        <w:t xml:space="preserve"> The previous occurrence of any snow at any elevation during May in the Reading area was 9 May 1977.  </w:t>
      </w:r>
      <w:r w:rsidR="0045557B">
        <w:t>Monthly precipitation totals this May in Berks County</w:t>
      </w:r>
      <w:r w:rsidR="00B046EC">
        <w:t xml:space="preserve"> were low, mainly 2 to 3 inches. </w:t>
      </w:r>
      <w:r w:rsidR="0045557B">
        <w:t xml:space="preserve"> </w:t>
      </w:r>
      <w:r w:rsidR="00B046EC">
        <w:t>But</w:t>
      </w:r>
      <w:r w:rsidR="0045557B">
        <w:t xml:space="preserve"> Bethel Township of far western Berks County</w:t>
      </w:r>
      <w:r w:rsidR="00B046EC">
        <w:t xml:space="preserve"> had around 4 inches</w:t>
      </w:r>
      <w:r w:rsidR="0045557B">
        <w:t>.   RDG collected 2.46</w:t>
      </w:r>
      <w:r w:rsidR="00B10928">
        <w:t>.</w:t>
      </w:r>
    </w:p>
    <w:p w:rsidR="00732A61" w:rsidRDefault="00732A61" w:rsidP="00732A61">
      <w:pPr>
        <w:pStyle w:val="PlainText"/>
        <w:widowControl/>
        <w:jc w:val="both"/>
      </w:pPr>
    </w:p>
    <w:p w:rsidR="00467F6E" w:rsidRDefault="00467F6E" w:rsidP="00540BAD">
      <w:pPr>
        <w:pStyle w:val="PlainText"/>
        <w:widowControl/>
        <w:jc w:val="both"/>
      </w:pPr>
    </w:p>
    <w:p w:rsidR="008E4B4A" w:rsidRDefault="008E4B4A" w:rsidP="008E4B4A">
      <w:pPr>
        <w:rPr>
          <w:rFonts w:ascii="Courier New" w:hAnsi="Courier New"/>
          <w:sz w:val="20"/>
        </w:rPr>
      </w:pPr>
      <w:r>
        <w:rPr>
          <w:rFonts w:ascii="Courier New" w:hAnsi="Courier New"/>
          <w:sz w:val="20"/>
        </w:rPr>
        <w:t xml:space="preserve">RANKINGS </w:t>
      </w:r>
      <w:r w:rsidR="00FE3FDB">
        <w:rPr>
          <w:rFonts w:ascii="Courier New" w:hAnsi="Courier New"/>
          <w:sz w:val="20"/>
        </w:rPr>
        <w:t>AND EX</w:t>
      </w:r>
      <w:r w:rsidR="00904150">
        <w:rPr>
          <w:rFonts w:ascii="Courier New" w:hAnsi="Courier New"/>
          <w:sz w:val="20"/>
        </w:rPr>
        <w:t>TREMES FOR THIS MONTH (</w:t>
      </w:r>
      <w:r w:rsidR="001D23D4">
        <w:rPr>
          <w:rFonts w:ascii="Courier New" w:hAnsi="Courier New"/>
          <w:sz w:val="20"/>
        </w:rPr>
        <w:t>MAY</w:t>
      </w:r>
      <w:r>
        <w:rPr>
          <w:rFonts w:ascii="Courier New" w:hAnsi="Courier New"/>
          <w:sz w:val="20"/>
        </w:rPr>
        <w:t>)</w:t>
      </w:r>
    </w:p>
    <w:p w:rsidR="008E4B4A" w:rsidRDefault="008E4B4A" w:rsidP="008E4B4A">
      <w:pPr>
        <w:rPr>
          <w:rFonts w:ascii="Courier New" w:hAnsi="Courier New"/>
          <w:sz w:val="20"/>
        </w:rPr>
      </w:pPr>
    </w:p>
    <w:p w:rsidR="00BB2593" w:rsidRDefault="001D23D4" w:rsidP="00BB2593">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60</w:t>
      </w:r>
      <w:r w:rsidR="00BB2593">
        <w:rPr>
          <w:rFonts w:ascii="Courier New" w:hAnsi="Courier New"/>
          <w:sz w:val="20"/>
        </w:rPr>
        <w:t>.</w:t>
      </w:r>
      <w:r>
        <w:rPr>
          <w:rFonts w:ascii="Courier New" w:hAnsi="Courier New"/>
          <w:sz w:val="20"/>
        </w:rPr>
        <w:t>7</w:t>
      </w:r>
      <w:r w:rsidR="00BB2593">
        <w:rPr>
          <w:rFonts w:ascii="Courier New" w:hAnsi="Courier New"/>
          <w:sz w:val="20"/>
        </w:rPr>
        <w:t xml:space="preserve"> – </w:t>
      </w:r>
      <w:r>
        <w:rPr>
          <w:rFonts w:ascii="Courier New" w:hAnsi="Courier New"/>
          <w:sz w:val="20"/>
        </w:rPr>
        <w:t>9</w:t>
      </w:r>
      <w:r w:rsidR="00961177">
        <w:rPr>
          <w:rFonts w:ascii="Courier New" w:hAnsi="Courier New"/>
          <w:sz w:val="20"/>
        </w:rPr>
        <w:t>th</w:t>
      </w:r>
      <w:r w:rsidR="00BB2593">
        <w:rPr>
          <w:rFonts w:ascii="Courier New" w:hAnsi="Courier New"/>
          <w:sz w:val="20"/>
        </w:rPr>
        <w:t xml:space="preserve"> </w:t>
      </w:r>
      <w:r w:rsidR="002D5174">
        <w:rPr>
          <w:rFonts w:ascii="Courier New" w:hAnsi="Courier New"/>
          <w:sz w:val="20"/>
        </w:rPr>
        <w:t>coolest</w:t>
      </w:r>
      <w:r w:rsidR="00961177">
        <w:rPr>
          <w:rFonts w:ascii="Courier New" w:hAnsi="Courier New"/>
          <w:sz w:val="20"/>
        </w:rPr>
        <w:t xml:space="preserve"> of 36</w:t>
      </w:r>
      <w:r w:rsidR="00BB2593">
        <w:rPr>
          <w:rFonts w:ascii="Courier New" w:hAnsi="Courier New"/>
          <w:sz w:val="20"/>
        </w:rPr>
        <w:t xml:space="preserve">      </w:t>
      </w:r>
      <w:r w:rsidR="00285A5C">
        <w:rPr>
          <w:rFonts w:ascii="Courier New" w:hAnsi="Courier New"/>
          <w:sz w:val="20"/>
        </w:rPr>
        <w:t>(57</w:t>
      </w:r>
      <w:r w:rsidR="00BB2593">
        <w:rPr>
          <w:rFonts w:ascii="Courier New" w:hAnsi="Courier New"/>
          <w:sz w:val="20"/>
        </w:rPr>
        <w:t>.</w:t>
      </w:r>
      <w:r w:rsidR="00285A5C">
        <w:rPr>
          <w:rFonts w:ascii="Courier New" w:hAnsi="Courier New"/>
          <w:sz w:val="20"/>
        </w:rPr>
        <w:t>7</w:t>
      </w:r>
      <w:r w:rsidR="001B454B">
        <w:rPr>
          <w:rFonts w:ascii="Courier New" w:hAnsi="Courier New"/>
          <w:sz w:val="20"/>
        </w:rPr>
        <w:t xml:space="preserve"> in </w:t>
      </w:r>
      <w:r w:rsidR="002D5174">
        <w:rPr>
          <w:rFonts w:ascii="Courier New" w:hAnsi="Courier New"/>
          <w:sz w:val="20"/>
        </w:rPr>
        <w:t>20</w:t>
      </w:r>
      <w:r w:rsidR="00285A5C">
        <w:rPr>
          <w:rFonts w:ascii="Courier New" w:hAnsi="Courier New"/>
          <w:sz w:val="20"/>
        </w:rPr>
        <w:t>05 to 6</w:t>
      </w:r>
      <w:r w:rsidR="007646DA">
        <w:rPr>
          <w:rFonts w:ascii="Courier New" w:hAnsi="Courier New"/>
          <w:sz w:val="20"/>
        </w:rPr>
        <w:t>8</w:t>
      </w:r>
      <w:r w:rsidR="00BB2593">
        <w:rPr>
          <w:rFonts w:ascii="Courier New" w:hAnsi="Courier New"/>
          <w:sz w:val="20"/>
        </w:rPr>
        <w:t>.</w:t>
      </w:r>
      <w:r w:rsidR="007646DA">
        <w:rPr>
          <w:rFonts w:ascii="Courier New" w:hAnsi="Courier New"/>
          <w:sz w:val="20"/>
        </w:rPr>
        <w:t>4</w:t>
      </w:r>
      <w:r w:rsidR="00BB2593">
        <w:rPr>
          <w:rFonts w:ascii="Courier New" w:hAnsi="Courier New"/>
          <w:sz w:val="20"/>
        </w:rPr>
        <w:t xml:space="preserve"> in 201</w:t>
      </w:r>
      <w:r w:rsidR="00285A5C">
        <w:rPr>
          <w:rFonts w:ascii="Courier New" w:hAnsi="Courier New"/>
          <w:sz w:val="20"/>
        </w:rPr>
        <w:t>5</w:t>
      </w:r>
      <w:r w:rsidR="00BB2593">
        <w:rPr>
          <w:rFonts w:ascii="Courier New" w:hAnsi="Courier New"/>
          <w:sz w:val="20"/>
        </w:rPr>
        <w:t>)</w:t>
      </w:r>
    </w:p>
    <w:p w:rsidR="00BB2593" w:rsidRDefault="001D23D4" w:rsidP="00BB2593">
      <w:pPr>
        <w:rPr>
          <w:rFonts w:ascii="Courier New" w:hAnsi="Courier New"/>
          <w:sz w:val="20"/>
        </w:rPr>
      </w:pPr>
      <w:proofErr w:type="spellStart"/>
      <w:r>
        <w:rPr>
          <w:rFonts w:ascii="Courier New" w:hAnsi="Courier New"/>
          <w:sz w:val="20"/>
        </w:rPr>
        <w:t>Precip</w:t>
      </w:r>
      <w:proofErr w:type="spellEnd"/>
      <w:r>
        <w:rPr>
          <w:rFonts w:ascii="Courier New" w:hAnsi="Courier New"/>
          <w:sz w:val="20"/>
        </w:rPr>
        <w:t xml:space="preserve">   2</w:t>
      </w:r>
      <w:r w:rsidR="00BB2593">
        <w:rPr>
          <w:rFonts w:ascii="Courier New" w:hAnsi="Courier New"/>
          <w:sz w:val="20"/>
        </w:rPr>
        <w:t>.</w:t>
      </w:r>
      <w:r>
        <w:rPr>
          <w:rFonts w:ascii="Courier New" w:hAnsi="Courier New"/>
          <w:sz w:val="20"/>
        </w:rPr>
        <w:t>5</w:t>
      </w:r>
      <w:r w:rsidR="002D5174">
        <w:rPr>
          <w:rFonts w:ascii="Courier New" w:hAnsi="Courier New"/>
          <w:sz w:val="20"/>
        </w:rPr>
        <w:t>9</w:t>
      </w:r>
      <w:r w:rsidR="00BB2593">
        <w:rPr>
          <w:rFonts w:ascii="Courier New" w:hAnsi="Courier New"/>
          <w:sz w:val="20"/>
        </w:rPr>
        <w:t xml:space="preserve"> – </w:t>
      </w:r>
      <w:r w:rsidR="00285A5C">
        <w:rPr>
          <w:rFonts w:ascii="Courier New" w:hAnsi="Courier New"/>
          <w:sz w:val="20"/>
        </w:rPr>
        <w:t>6</w:t>
      </w:r>
      <w:r w:rsidR="001B454B">
        <w:rPr>
          <w:rFonts w:ascii="Courier New" w:hAnsi="Courier New"/>
          <w:sz w:val="20"/>
        </w:rPr>
        <w:t>t</w:t>
      </w:r>
      <w:r w:rsidR="002D5174">
        <w:rPr>
          <w:rFonts w:ascii="Courier New" w:hAnsi="Courier New"/>
          <w:sz w:val="20"/>
        </w:rPr>
        <w:t>h</w:t>
      </w:r>
      <w:r w:rsidR="00285A5C">
        <w:rPr>
          <w:rFonts w:ascii="Courier New" w:hAnsi="Courier New"/>
          <w:sz w:val="20"/>
        </w:rPr>
        <w:t xml:space="preserve"> dri</w:t>
      </w:r>
      <w:r w:rsidR="00961177">
        <w:rPr>
          <w:rFonts w:ascii="Courier New" w:hAnsi="Courier New"/>
          <w:sz w:val="20"/>
        </w:rPr>
        <w:t>est of 38</w:t>
      </w:r>
      <w:r w:rsidR="002D5174">
        <w:rPr>
          <w:rFonts w:ascii="Courier New" w:hAnsi="Courier New"/>
          <w:sz w:val="20"/>
        </w:rPr>
        <w:t xml:space="preserve">      </w:t>
      </w:r>
      <w:r w:rsidR="00BB2593">
        <w:rPr>
          <w:rFonts w:ascii="Courier New" w:hAnsi="Courier New"/>
          <w:sz w:val="20"/>
        </w:rPr>
        <w:t xml:space="preserve"> </w:t>
      </w:r>
      <w:r w:rsidR="00285A5C">
        <w:rPr>
          <w:rFonts w:ascii="Courier New" w:hAnsi="Courier New"/>
          <w:sz w:val="20"/>
        </w:rPr>
        <w:t>(1</w:t>
      </w:r>
      <w:r w:rsidR="002D5174">
        <w:rPr>
          <w:rFonts w:ascii="Courier New" w:hAnsi="Courier New"/>
          <w:sz w:val="20"/>
        </w:rPr>
        <w:t>.</w:t>
      </w:r>
      <w:r w:rsidR="00285A5C">
        <w:rPr>
          <w:rFonts w:ascii="Courier New" w:hAnsi="Courier New"/>
          <w:sz w:val="20"/>
        </w:rPr>
        <w:t>1</w:t>
      </w:r>
      <w:r w:rsidR="002D5174">
        <w:rPr>
          <w:rFonts w:ascii="Courier New" w:hAnsi="Courier New"/>
          <w:sz w:val="20"/>
        </w:rPr>
        <w:t>5</w:t>
      </w:r>
      <w:r w:rsidR="001B454B">
        <w:rPr>
          <w:rFonts w:ascii="Courier New" w:hAnsi="Courier New"/>
          <w:sz w:val="20"/>
        </w:rPr>
        <w:t xml:space="preserve"> in </w:t>
      </w:r>
      <w:r w:rsidR="00285A5C">
        <w:rPr>
          <w:rFonts w:ascii="Courier New" w:hAnsi="Courier New"/>
          <w:sz w:val="20"/>
        </w:rPr>
        <w:t>2005 to 12</w:t>
      </w:r>
      <w:r w:rsidR="00BB2593">
        <w:rPr>
          <w:rFonts w:ascii="Courier New" w:hAnsi="Courier New"/>
          <w:sz w:val="20"/>
        </w:rPr>
        <w:t>.</w:t>
      </w:r>
      <w:r w:rsidR="00285A5C">
        <w:rPr>
          <w:rFonts w:ascii="Courier New" w:hAnsi="Courier New"/>
          <w:sz w:val="20"/>
        </w:rPr>
        <w:t>66</w:t>
      </w:r>
      <w:r w:rsidR="00BB2593">
        <w:rPr>
          <w:rFonts w:ascii="Courier New" w:hAnsi="Courier New"/>
          <w:sz w:val="20"/>
        </w:rPr>
        <w:t xml:space="preserve"> in </w:t>
      </w:r>
      <w:r w:rsidR="002D5174">
        <w:rPr>
          <w:rFonts w:ascii="Courier New" w:hAnsi="Courier New"/>
          <w:sz w:val="20"/>
        </w:rPr>
        <w:t>198</w:t>
      </w:r>
      <w:r w:rsidR="00285A5C">
        <w:rPr>
          <w:rFonts w:ascii="Courier New" w:hAnsi="Courier New"/>
          <w:sz w:val="20"/>
        </w:rPr>
        <w:t>9</w:t>
      </w:r>
      <w:r w:rsidR="00BB2593">
        <w:rPr>
          <w:rFonts w:ascii="Courier New" w:hAnsi="Courier New"/>
          <w:sz w:val="20"/>
        </w:rPr>
        <w:t xml:space="preserve">) </w:t>
      </w:r>
    </w:p>
    <w:p w:rsidR="00261575" w:rsidRDefault="00961177" w:rsidP="007A0FFB">
      <w:pPr>
        <w:pStyle w:val="PlainText"/>
        <w:widowControl/>
        <w:jc w:val="both"/>
      </w:pPr>
      <w:proofErr w:type="gramStart"/>
      <w:r>
        <w:t>Snowfall</w:t>
      </w:r>
      <w:r w:rsidR="002D5174">
        <w:t xml:space="preserve"> </w:t>
      </w:r>
      <w:r>
        <w:t xml:space="preserve"> </w:t>
      </w:r>
      <w:r w:rsidR="002D5174">
        <w:t>0.0</w:t>
      </w:r>
      <w:proofErr w:type="gramEnd"/>
      <w:r>
        <w:t xml:space="preserve"> – </w:t>
      </w:r>
      <w:r w:rsidR="00285A5C">
        <w:t>Most</w:t>
      </w:r>
      <w:r>
        <w:t xml:space="preserve"> of 38 </w:t>
      </w:r>
      <w:r w:rsidR="00285A5C">
        <w:t>(&gt; 400’)    Last widespread May flurries, 9 May 1977</w:t>
      </w:r>
      <w:r>
        <w:t xml:space="preserve"> </w:t>
      </w:r>
      <w:r w:rsidR="00285A5C">
        <w:t xml:space="preserve"> </w:t>
      </w:r>
    </w:p>
    <w:p w:rsidR="00261575" w:rsidRDefault="00261575" w:rsidP="007A0FFB">
      <w:pPr>
        <w:pStyle w:val="PlainText"/>
        <w:widowControl/>
        <w:jc w:val="both"/>
      </w:pPr>
    </w:p>
    <w:p w:rsidR="005E2089" w:rsidRDefault="005E2089" w:rsidP="007A0FFB">
      <w:pPr>
        <w:pStyle w:val="PlainText"/>
        <w:widowControl/>
        <w:jc w:val="both"/>
      </w:pPr>
    </w:p>
    <w:p w:rsidR="00380F8C" w:rsidRDefault="00261575" w:rsidP="007A0FFB">
      <w:pPr>
        <w:pStyle w:val="PlainText"/>
        <w:widowControl/>
        <w:jc w:val="both"/>
      </w:pPr>
      <w:r>
        <w:t>Statistical spring (months MAM) averaged 52.7 (+0.3)</w:t>
      </w:r>
      <w:r w:rsidR="00285A5C">
        <w:t xml:space="preserve"> </w:t>
      </w:r>
      <w:r>
        <w:t>in temperature, consisted of a warm (relative to normal) March, which was nearly offset by cool April and May, and inclu</w:t>
      </w:r>
      <w:r w:rsidR="0001625F">
        <w:t>ded extremes of 24 on 1 March and</w:t>
      </w:r>
      <w:r>
        <w:t xml:space="preserve"> 88 on 29 May.</w:t>
      </w:r>
      <w:r w:rsidR="00DC665F">
        <w:t xml:space="preserve"> </w:t>
      </w:r>
      <w:r>
        <w:t xml:space="preserve"> Precipitation totaled 13.82 (+1.00), in which April contributed 6.79, nearly half, keyed by 2.93 within 18 hours from Easter night into Monday.  Only snow was mere flurries on 23 March.</w:t>
      </w:r>
    </w:p>
    <w:sectPr w:rsidR="00380F8C"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F7"/>
    <w:rsid w:val="00001BF7"/>
    <w:rsid w:val="00001C58"/>
    <w:rsid w:val="00002FD3"/>
    <w:rsid w:val="00005C81"/>
    <w:rsid w:val="00007B3F"/>
    <w:rsid w:val="00007E7D"/>
    <w:rsid w:val="00010B14"/>
    <w:rsid w:val="00012678"/>
    <w:rsid w:val="00012E8D"/>
    <w:rsid w:val="00014056"/>
    <w:rsid w:val="0001625F"/>
    <w:rsid w:val="00016328"/>
    <w:rsid w:val="00016423"/>
    <w:rsid w:val="00017BB6"/>
    <w:rsid w:val="00020F5B"/>
    <w:rsid w:val="0002274E"/>
    <w:rsid w:val="000228C5"/>
    <w:rsid w:val="00022A27"/>
    <w:rsid w:val="00023A28"/>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3E6D"/>
    <w:rsid w:val="00044FDD"/>
    <w:rsid w:val="00045465"/>
    <w:rsid w:val="000456E6"/>
    <w:rsid w:val="00046238"/>
    <w:rsid w:val="000469A1"/>
    <w:rsid w:val="00046E93"/>
    <w:rsid w:val="00053DBA"/>
    <w:rsid w:val="00053E8E"/>
    <w:rsid w:val="00054AD9"/>
    <w:rsid w:val="0005589E"/>
    <w:rsid w:val="00055AF4"/>
    <w:rsid w:val="00055B28"/>
    <w:rsid w:val="000563AD"/>
    <w:rsid w:val="00056BD8"/>
    <w:rsid w:val="00057171"/>
    <w:rsid w:val="0005720C"/>
    <w:rsid w:val="000574AB"/>
    <w:rsid w:val="0005752A"/>
    <w:rsid w:val="0005789E"/>
    <w:rsid w:val="00062119"/>
    <w:rsid w:val="0006562C"/>
    <w:rsid w:val="00065906"/>
    <w:rsid w:val="000703BE"/>
    <w:rsid w:val="00072719"/>
    <w:rsid w:val="00075E99"/>
    <w:rsid w:val="0007631B"/>
    <w:rsid w:val="000770C5"/>
    <w:rsid w:val="00080950"/>
    <w:rsid w:val="00081191"/>
    <w:rsid w:val="00081CC0"/>
    <w:rsid w:val="00082053"/>
    <w:rsid w:val="0008209C"/>
    <w:rsid w:val="0008256B"/>
    <w:rsid w:val="00082AA5"/>
    <w:rsid w:val="0008427B"/>
    <w:rsid w:val="00084CCD"/>
    <w:rsid w:val="0008683D"/>
    <w:rsid w:val="000869C1"/>
    <w:rsid w:val="00087196"/>
    <w:rsid w:val="00087799"/>
    <w:rsid w:val="00087DFA"/>
    <w:rsid w:val="0009046D"/>
    <w:rsid w:val="00090C17"/>
    <w:rsid w:val="00090DF6"/>
    <w:rsid w:val="00092B39"/>
    <w:rsid w:val="00092C8E"/>
    <w:rsid w:val="00094B5E"/>
    <w:rsid w:val="00095953"/>
    <w:rsid w:val="0009753A"/>
    <w:rsid w:val="000A1F44"/>
    <w:rsid w:val="000A2BEB"/>
    <w:rsid w:val="000A2C46"/>
    <w:rsid w:val="000A50F2"/>
    <w:rsid w:val="000A5EE8"/>
    <w:rsid w:val="000A6D2C"/>
    <w:rsid w:val="000B0A2C"/>
    <w:rsid w:val="000B3CC8"/>
    <w:rsid w:val="000B5F91"/>
    <w:rsid w:val="000B6D45"/>
    <w:rsid w:val="000C3FA6"/>
    <w:rsid w:val="000C48FE"/>
    <w:rsid w:val="000C6692"/>
    <w:rsid w:val="000C6958"/>
    <w:rsid w:val="000C6DF1"/>
    <w:rsid w:val="000C7229"/>
    <w:rsid w:val="000C7F05"/>
    <w:rsid w:val="000D19EE"/>
    <w:rsid w:val="000D21FF"/>
    <w:rsid w:val="000D25FF"/>
    <w:rsid w:val="000D35A1"/>
    <w:rsid w:val="000D4984"/>
    <w:rsid w:val="000D4CE0"/>
    <w:rsid w:val="000D5C1F"/>
    <w:rsid w:val="000D5D4F"/>
    <w:rsid w:val="000E009B"/>
    <w:rsid w:val="000E02E1"/>
    <w:rsid w:val="000E1640"/>
    <w:rsid w:val="000E1945"/>
    <w:rsid w:val="000E3CF2"/>
    <w:rsid w:val="000E50BD"/>
    <w:rsid w:val="000E64CA"/>
    <w:rsid w:val="000E687B"/>
    <w:rsid w:val="000E7692"/>
    <w:rsid w:val="000F0987"/>
    <w:rsid w:val="000F0BFD"/>
    <w:rsid w:val="000F32D8"/>
    <w:rsid w:val="000F4877"/>
    <w:rsid w:val="000F6EBE"/>
    <w:rsid w:val="000F6F00"/>
    <w:rsid w:val="001000C8"/>
    <w:rsid w:val="00100D30"/>
    <w:rsid w:val="00101576"/>
    <w:rsid w:val="00104710"/>
    <w:rsid w:val="0010471E"/>
    <w:rsid w:val="0010590F"/>
    <w:rsid w:val="0010593E"/>
    <w:rsid w:val="001061E7"/>
    <w:rsid w:val="001063AD"/>
    <w:rsid w:val="00106DA9"/>
    <w:rsid w:val="001076FC"/>
    <w:rsid w:val="001110FB"/>
    <w:rsid w:val="00112A28"/>
    <w:rsid w:val="00113184"/>
    <w:rsid w:val="00114C07"/>
    <w:rsid w:val="001168DD"/>
    <w:rsid w:val="00117B04"/>
    <w:rsid w:val="001201CE"/>
    <w:rsid w:val="00120D3A"/>
    <w:rsid w:val="00120E94"/>
    <w:rsid w:val="001215FB"/>
    <w:rsid w:val="00122592"/>
    <w:rsid w:val="00122DEC"/>
    <w:rsid w:val="0012389F"/>
    <w:rsid w:val="00124340"/>
    <w:rsid w:val="00125160"/>
    <w:rsid w:val="00125670"/>
    <w:rsid w:val="001257B2"/>
    <w:rsid w:val="0012587A"/>
    <w:rsid w:val="0012623C"/>
    <w:rsid w:val="00126F8F"/>
    <w:rsid w:val="00127A4D"/>
    <w:rsid w:val="0013060D"/>
    <w:rsid w:val="00132A98"/>
    <w:rsid w:val="0013501A"/>
    <w:rsid w:val="00135F50"/>
    <w:rsid w:val="0013675A"/>
    <w:rsid w:val="00136CE1"/>
    <w:rsid w:val="00137EA9"/>
    <w:rsid w:val="001406AF"/>
    <w:rsid w:val="00140CCA"/>
    <w:rsid w:val="001425A0"/>
    <w:rsid w:val="00142689"/>
    <w:rsid w:val="0014295C"/>
    <w:rsid w:val="00144787"/>
    <w:rsid w:val="00145F59"/>
    <w:rsid w:val="001469A8"/>
    <w:rsid w:val="00146ACE"/>
    <w:rsid w:val="00147D03"/>
    <w:rsid w:val="00147F51"/>
    <w:rsid w:val="00152C51"/>
    <w:rsid w:val="001531AD"/>
    <w:rsid w:val="001532B1"/>
    <w:rsid w:val="0015407B"/>
    <w:rsid w:val="001551DC"/>
    <w:rsid w:val="00155CDA"/>
    <w:rsid w:val="0015623E"/>
    <w:rsid w:val="00156AEC"/>
    <w:rsid w:val="00157150"/>
    <w:rsid w:val="0015784E"/>
    <w:rsid w:val="001606C2"/>
    <w:rsid w:val="00160E10"/>
    <w:rsid w:val="001617EF"/>
    <w:rsid w:val="00161A4E"/>
    <w:rsid w:val="00161D68"/>
    <w:rsid w:val="0016452B"/>
    <w:rsid w:val="00165914"/>
    <w:rsid w:val="00170A66"/>
    <w:rsid w:val="00173263"/>
    <w:rsid w:val="00173342"/>
    <w:rsid w:val="00174094"/>
    <w:rsid w:val="00175879"/>
    <w:rsid w:val="00175C7B"/>
    <w:rsid w:val="00175EA1"/>
    <w:rsid w:val="00181962"/>
    <w:rsid w:val="00182055"/>
    <w:rsid w:val="001822D1"/>
    <w:rsid w:val="001823E9"/>
    <w:rsid w:val="00182AFF"/>
    <w:rsid w:val="00183177"/>
    <w:rsid w:val="00185A10"/>
    <w:rsid w:val="00186A2B"/>
    <w:rsid w:val="001870A4"/>
    <w:rsid w:val="0018714C"/>
    <w:rsid w:val="0018750F"/>
    <w:rsid w:val="00187CF8"/>
    <w:rsid w:val="00190282"/>
    <w:rsid w:val="0019056F"/>
    <w:rsid w:val="00190B3F"/>
    <w:rsid w:val="00191CE0"/>
    <w:rsid w:val="00191DA6"/>
    <w:rsid w:val="001920D5"/>
    <w:rsid w:val="0019443D"/>
    <w:rsid w:val="00195015"/>
    <w:rsid w:val="00195EC1"/>
    <w:rsid w:val="001A0A27"/>
    <w:rsid w:val="001A108C"/>
    <w:rsid w:val="001A1219"/>
    <w:rsid w:val="001A15B9"/>
    <w:rsid w:val="001A1654"/>
    <w:rsid w:val="001A18FD"/>
    <w:rsid w:val="001A34B2"/>
    <w:rsid w:val="001A5547"/>
    <w:rsid w:val="001A7BB9"/>
    <w:rsid w:val="001B08EC"/>
    <w:rsid w:val="001B436C"/>
    <w:rsid w:val="001B454B"/>
    <w:rsid w:val="001B57B6"/>
    <w:rsid w:val="001B6D7C"/>
    <w:rsid w:val="001B7112"/>
    <w:rsid w:val="001B7CCB"/>
    <w:rsid w:val="001C0F2B"/>
    <w:rsid w:val="001C21E2"/>
    <w:rsid w:val="001C26D9"/>
    <w:rsid w:val="001C5425"/>
    <w:rsid w:val="001C580D"/>
    <w:rsid w:val="001C74EC"/>
    <w:rsid w:val="001D0A53"/>
    <w:rsid w:val="001D23D4"/>
    <w:rsid w:val="001D26DE"/>
    <w:rsid w:val="001D2F8A"/>
    <w:rsid w:val="001D46DE"/>
    <w:rsid w:val="001D4A68"/>
    <w:rsid w:val="001D4FEE"/>
    <w:rsid w:val="001D675B"/>
    <w:rsid w:val="001D7D28"/>
    <w:rsid w:val="001E03D0"/>
    <w:rsid w:val="001E109E"/>
    <w:rsid w:val="001E2425"/>
    <w:rsid w:val="001E278A"/>
    <w:rsid w:val="001E2A6A"/>
    <w:rsid w:val="001E2BBF"/>
    <w:rsid w:val="001E2E21"/>
    <w:rsid w:val="001E46AE"/>
    <w:rsid w:val="001E5299"/>
    <w:rsid w:val="001E52E6"/>
    <w:rsid w:val="001E5DA2"/>
    <w:rsid w:val="001F0325"/>
    <w:rsid w:val="001F286B"/>
    <w:rsid w:val="001F2FC3"/>
    <w:rsid w:val="001F3861"/>
    <w:rsid w:val="001F4873"/>
    <w:rsid w:val="001F596A"/>
    <w:rsid w:val="00200853"/>
    <w:rsid w:val="00200D2A"/>
    <w:rsid w:val="002014C5"/>
    <w:rsid w:val="00201840"/>
    <w:rsid w:val="002028ED"/>
    <w:rsid w:val="00204948"/>
    <w:rsid w:val="00204D7A"/>
    <w:rsid w:val="00205012"/>
    <w:rsid w:val="00205F5F"/>
    <w:rsid w:val="002067B6"/>
    <w:rsid w:val="00206AEA"/>
    <w:rsid w:val="00210A78"/>
    <w:rsid w:val="00211BB1"/>
    <w:rsid w:val="00211D36"/>
    <w:rsid w:val="00212965"/>
    <w:rsid w:val="002149F9"/>
    <w:rsid w:val="002151FE"/>
    <w:rsid w:val="0021544D"/>
    <w:rsid w:val="00220002"/>
    <w:rsid w:val="002207D3"/>
    <w:rsid w:val="00220980"/>
    <w:rsid w:val="00220FE0"/>
    <w:rsid w:val="002220AF"/>
    <w:rsid w:val="00223499"/>
    <w:rsid w:val="00227665"/>
    <w:rsid w:val="00227854"/>
    <w:rsid w:val="00231901"/>
    <w:rsid w:val="00233250"/>
    <w:rsid w:val="002336FA"/>
    <w:rsid w:val="00240D00"/>
    <w:rsid w:val="00241619"/>
    <w:rsid w:val="00242A36"/>
    <w:rsid w:val="00242C46"/>
    <w:rsid w:val="00242EBD"/>
    <w:rsid w:val="00244777"/>
    <w:rsid w:val="002447BD"/>
    <w:rsid w:val="00245441"/>
    <w:rsid w:val="00246A51"/>
    <w:rsid w:val="00252B85"/>
    <w:rsid w:val="00253E47"/>
    <w:rsid w:val="00253FD7"/>
    <w:rsid w:val="00254051"/>
    <w:rsid w:val="00255AF1"/>
    <w:rsid w:val="00255D01"/>
    <w:rsid w:val="00260E75"/>
    <w:rsid w:val="00261575"/>
    <w:rsid w:val="00262474"/>
    <w:rsid w:val="00264515"/>
    <w:rsid w:val="00264D49"/>
    <w:rsid w:val="00265689"/>
    <w:rsid w:val="00266C52"/>
    <w:rsid w:val="00267906"/>
    <w:rsid w:val="00267930"/>
    <w:rsid w:val="0027084C"/>
    <w:rsid w:val="00270AC1"/>
    <w:rsid w:val="00271E3C"/>
    <w:rsid w:val="0027660E"/>
    <w:rsid w:val="00276622"/>
    <w:rsid w:val="00277BB6"/>
    <w:rsid w:val="00280FB8"/>
    <w:rsid w:val="002810E7"/>
    <w:rsid w:val="002818FA"/>
    <w:rsid w:val="00281A33"/>
    <w:rsid w:val="0028204E"/>
    <w:rsid w:val="00283B9B"/>
    <w:rsid w:val="0028475A"/>
    <w:rsid w:val="002848E4"/>
    <w:rsid w:val="00284E24"/>
    <w:rsid w:val="00285021"/>
    <w:rsid w:val="00285A5C"/>
    <w:rsid w:val="002904D0"/>
    <w:rsid w:val="00290649"/>
    <w:rsid w:val="002914D2"/>
    <w:rsid w:val="00291E4E"/>
    <w:rsid w:val="00291F39"/>
    <w:rsid w:val="00292892"/>
    <w:rsid w:val="002945DE"/>
    <w:rsid w:val="00294F61"/>
    <w:rsid w:val="00297561"/>
    <w:rsid w:val="00297A19"/>
    <w:rsid w:val="002A0501"/>
    <w:rsid w:val="002A0FB0"/>
    <w:rsid w:val="002A37BF"/>
    <w:rsid w:val="002A708F"/>
    <w:rsid w:val="002A78D6"/>
    <w:rsid w:val="002B0732"/>
    <w:rsid w:val="002B4736"/>
    <w:rsid w:val="002B6054"/>
    <w:rsid w:val="002B6231"/>
    <w:rsid w:val="002B6B51"/>
    <w:rsid w:val="002B765D"/>
    <w:rsid w:val="002C060B"/>
    <w:rsid w:val="002C1962"/>
    <w:rsid w:val="002C345D"/>
    <w:rsid w:val="002C3CFE"/>
    <w:rsid w:val="002C4815"/>
    <w:rsid w:val="002C5477"/>
    <w:rsid w:val="002C5D2A"/>
    <w:rsid w:val="002D0F6C"/>
    <w:rsid w:val="002D15D4"/>
    <w:rsid w:val="002D1615"/>
    <w:rsid w:val="002D5174"/>
    <w:rsid w:val="002D5570"/>
    <w:rsid w:val="002D562F"/>
    <w:rsid w:val="002D7366"/>
    <w:rsid w:val="002D7A19"/>
    <w:rsid w:val="002D7ADD"/>
    <w:rsid w:val="002D7E78"/>
    <w:rsid w:val="002D7F1A"/>
    <w:rsid w:val="002E365D"/>
    <w:rsid w:val="002E3949"/>
    <w:rsid w:val="002E4C88"/>
    <w:rsid w:val="002E52F2"/>
    <w:rsid w:val="002E67DF"/>
    <w:rsid w:val="002E6802"/>
    <w:rsid w:val="002E7CB9"/>
    <w:rsid w:val="002E7E49"/>
    <w:rsid w:val="002F0123"/>
    <w:rsid w:val="002F2B89"/>
    <w:rsid w:val="002F7314"/>
    <w:rsid w:val="0030522D"/>
    <w:rsid w:val="00307B94"/>
    <w:rsid w:val="00307D37"/>
    <w:rsid w:val="00310805"/>
    <w:rsid w:val="00310BDE"/>
    <w:rsid w:val="003114FA"/>
    <w:rsid w:val="003164DA"/>
    <w:rsid w:val="00316DF5"/>
    <w:rsid w:val="0031760E"/>
    <w:rsid w:val="00320771"/>
    <w:rsid w:val="003209B8"/>
    <w:rsid w:val="00321D27"/>
    <w:rsid w:val="00322837"/>
    <w:rsid w:val="003258B7"/>
    <w:rsid w:val="00326978"/>
    <w:rsid w:val="003271C6"/>
    <w:rsid w:val="00330F18"/>
    <w:rsid w:val="00332193"/>
    <w:rsid w:val="0033251A"/>
    <w:rsid w:val="00333A35"/>
    <w:rsid w:val="00337473"/>
    <w:rsid w:val="00337BDB"/>
    <w:rsid w:val="00337EA2"/>
    <w:rsid w:val="0034134C"/>
    <w:rsid w:val="00341DCC"/>
    <w:rsid w:val="003427D4"/>
    <w:rsid w:val="00351D41"/>
    <w:rsid w:val="00352879"/>
    <w:rsid w:val="0035734E"/>
    <w:rsid w:val="0036182E"/>
    <w:rsid w:val="00361DDB"/>
    <w:rsid w:val="00363D5E"/>
    <w:rsid w:val="00364D6D"/>
    <w:rsid w:val="00365D19"/>
    <w:rsid w:val="00366C46"/>
    <w:rsid w:val="00366C5A"/>
    <w:rsid w:val="0036707F"/>
    <w:rsid w:val="00367B29"/>
    <w:rsid w:val="00371A62"/>
    <w:rsid w:val="00372154"/>
    <w:rsid w:val="003748F6"/>
    <w:rsid w:val="003761AC"/>
    <w:rsid w:val="00376547"/>
    <w:rsid w:val="00380F8C"/>
    <w:rsid w:val="00380FBB"/>
    <w:rsid w:val="00381977"/>
    <w:rsid w:val="0038381E"/>
    <w:rsid w:val="003838CF"/>
    <w:rsid w:val="003839C9"/>
    <w:rsid w:val="00383CB7"/>
    <w:rsid w:val="003856A3"/>
    <w:rsid w:val="0038570D"/>
    <w:rsid w:val="00386172"/>
    <w:rsid w:val="00387256"/>
    <w:rsid w:val="003877CE"/>
    <w:rsid w:val="00390428"/>
    <w:rsid w:val="00392751"/>
    <w:rsid w:val="00393213"/>
    <w:rsid w:val="00394379"/>
    <w:rsid w:val="003A260F"/>
    <w:rsid w:val="003A2D9A"/>
    <w:rsid w:val="003A359C"/>
    <w:rsid w:val="003A37E0"/>
    <w:rsid w:val="003A68CE"/>
    <w:rsid w:val="003A6A1F"/>
    <w:rsid w:val="003A71FC"/>
    <w:rsid w:val="003A7B33"/>
    <w:rsid w:val="003B00B8"/>
    <w:rsid w:val="003B2368"/>
    <w:rsid w:val="003B3C5E"/>
    <w:rsid w:val="003B45FD"/>
    <w:rsid w:val="003C0697"/>
    <w:rsid w:val="003C098A"/>
    <w:rsid w:val="003C15D5"/>
    <w:rsid w:val="003C1FE8"/>
    <w:rsid w:val="003C2050"/>
    <w:rsid w:val="003C34BA"/>
    <w:rsid w:val="003C5DC5"/>
    <w:rsid w:val="003C5EC5"/>
    <w:rsid w:val="003C74E0"/>
    <w:rsid w:val="003C78CB"/>
    <w:rsid w:val="003D172B"/>
    <w:rsid w:val="003D1CF7"/>
    <w:rsid w:val="003D20C3"/>
    <w:rsid w:val="003D25A2"/>
    <w:rsid w:val="003D28D3"/>
    <w:rsid w:val="003D3CFF"/>
    <w:rsid w:val="003D6856"/>
    <w:rsid w:val="003D71F1"/>
    <w:rsid w:val="003D77A1"/>
    <w:rsid w:val="003E015F"/>
    <w:rsid w:val="003E1E57"/>
    <w:rsid w:val="003E2D70"/>
    <w:rsid w:val="003E3291"/>
    <w:rsid w:val="003E4130"/>
    <w:rsid w:val="003E44F4"/>
    <w:rsid w:val="003E517F"/>
    <w:rsid w:val="003E51EE"/>
    <w:rsid w:val="003E5A5B"/>
    <w:rsid w:val="003E7B54"/>
    <w:rsid w:val="003F0410"/>
    <w:rsid w:val="003F236C"/>
    <w:rsid w:val="003F24AD"/>
    <w:rsid w:val="003F2CA3"/>
    <w:rsid w:val="003F38D9"/>
    <w:rsid w:val="003F49DD"/>
    <w:rsid w:val="003F4DB1"/>
    <w:rsid w:val="003F58A0"/>
    <w:rsid w:val="003F6143"/>
    <w:rsid w:val="003F61FC"/>
    <w:rsid w:val="003F698F"/>
    <w:rsid w:val="003F78AC"/>
    <w:rsid w:val="00400BC9"/>
    <w:rsid w:val="00401292"/>
    <w:rsid w:val="004013A4"/>
    <w:rsid w:val="00402167"/>
    <w:rsid w:val="004022E1"/>
    <w:rsid w:val="00402913"/>
    <w:rsid w:val="00402CB4"/>
    <w:rsid w:val="004031CD"/>
    <w:rsid w:val="00403C55"/>
    <w:rsid w:val="00404962"/>
    <w:rsid w:val="00405B8E"/>
    <w:rsid w:val="00407C82"/>
    <w:rsid w:val="004107C8"/>
    <w:rsid w:val="00410C64"/>
    <w:rsid w:val="004112BA"/>
    <w:rsid w:val="004153C0"/>
    <w:rsid w:val="00416DEB"/>
    <w:rsid w:val="004175C8"/>
    <w:rsid w:val="004177FD"/>
    <w:rsid w:val="00417836"/>
    <w:rsid w:val="00420ED4"/>
    <w:rsid w:val="004210BA"/>
    <w:rsid w:val="00424E46"/>
    <w:rsid w:val="0042600C"/>
    <w:rsid w:val="00426528"/>
    <w:rsid w:val="0042669F"/>
    <w:rsid w:val="004312A6"/>
    <w:rsid w:val="004352EA"/>
    <w:rsid w:val="00437168"/>
    <w:rsid w:val="00437A9F"/>
    <w:rsid w:val="004413D9"/>
    <w:rsid w:val="00442070"/>
    <w:rsid w:val="00444E27"/>
    <w:rsid w:val="00444F70"/>
    <w:rsid w:val="00445409"/>
    <w:rsid w:val="00446A70"/>
    <w:rsid w:val="00447628"/>
    <w:rsid w:val="004508E6"/>
    <w:rsid w:val="00450AD6"/>
    <w:rsid w:val="004513D8"/>
    <w:rsid w:val="0045154E"/>
    <w:rsid w:val="00453ED0"/>
    <w:rsid w:val="0045557B"/>
    <w:rsid w:val="00456530"/>
    <w:rsid w:val="004611BC"/>
    <w:rsid w:val="004629C9"/>
    <w:rsid w:val="004636BA"/>
    <w:rsid w:val="00463EA0"/>
    <w:rsid w:val="0046555D"/>
    <w:rsid w:val="00465B42"/>
    <w:rsid w:val="00466BD3"/>
    <w:rsid w:val="00467393"/>
    <w:rsid w:val="00467C52"/>
    <w:rsid w:val="00467F6E"/>
    <w:rsid w:val="0047264A"/>
    <w:rsid w:val="00472E2A"/>
    <w:rsid w:val="00472EB8"/>
    <w:rsid w:val="004738C3"/>
    <w:rsid w:val="004741D5"/>
    <w:rsid w:val="00475230"/>
    <w:rsid w:val="004757F0"/>
    <w:rsid w:val="0047592B"/>
    <w:rsid w:val="00475ACD"/>
    <w:rsid w:val="00475E9B"/>
    <w:rsid w:val="004761B0"/>
    <w:rsid w:val="004777B7"/>
    <w:rsid w:val="00481B8B"/>
    <w:rsid w:val="0048200F"/>
    <w:rsid w:val="0048329A"/>
    <w:rsid w:val="0048551A"/>
    <w:rsid w:val="00485FED"/>
    <w:rsid w:val="00490772"/>
    <w:rsid w:val="00491002"/>
    <w:rsid w:val="0049170F"/>
    <w:rsid w:val="00491B16"/>
    <w:rsid w:val="0049239C"/>
    <w:rsid w:val="00493CF7"/>
    <w:rsid w:val="00495270"/>
    <w:rsid w:val="00496785"/>
    <w:rsid w:val="004968A4"/>
    <w:rsid w:val="00497066"/>
    <w:rsid w:val="00497F95"/>
    <w:rsid w:val="004A02B6"/>
    <w:rsid w:val="004A3297"/>
    <w:rsid w:val="004A3D90"/>
    <w:rsid w:val="004A6447"/>
    <w:rsid w:val="004A6953"/>
    <w:rsid w:val="004A6FD7"/>
    <w:rsid w:val="004A740C"/>
    <w:rsid w:val="004A75CE"/>
    <w:rsid w:val="004B5913"/>
    <w:rsid w:val="004B5CFE"/>
    <w:rsid w:val="004B638A"/>
    <w:rsid w:val="004B66A8"/>
    <w:rsid w:val="004B7AE0"/>
    <w:rsid w:val="004C2564"/>
    <w:rsid w:val="004C2BC7"/>
    <w:rsid w:val="004C3598"/>
    <w:rsid w:val="004C4117"/>
    <w:rsid w:val="004C456F"/>
    <w:rsid w:val="004C47D1"/>
    <w:rsid w:val="004C4B84"/>
    <w:rsid w:val="004C4F1E"/>
    <w:rsid w:val="004C6494"/>
    <w:rsid w:val="004D022D"/>
    <w:rsid w:val="004D4899"/>
    <w:rsid w:val="004D6AF2"/>
    <w:rsid w:val="004D73AC"/>
    <w:rsid w:val="004D765A"/>
    <w:rsid w:val="004E0D5A"/>
    <w:rsid w:val="004E114D"/>
    <w:rsid w:val="004E141F"/>
    <w:rsid w:val="004E1674"/>
    <w:rsid w:val="004E1E1A"/>
    <w:rsid w:val="004E4470"/>
    <w:rsid w:val="004E46E3"/>
    <w:rsid w:val="004E4712"/>
    <w:rsid w:val="004E5028"/>
    <w:rsid w:val="004E65BA"/>
    <w:rsid w:val="004E6A8C"/>
    <w:rsid w:val="004E7FA4"/>
    <w:rsid w:val="004F0E3A"/>
    <w:rsid w:val="004F1219"/>
    <w:rsid w:val="004F542F"/>
    <w:rsid w:val="004F54A9"/>
    <w:rsid w:val="00501B37"/>
    <w:rsid w:val="00502620"/>
    <w:rsid w:val="00502685"/>
    <w:rsid w:val="00502AC2"/>
    <w:rsid w:val="00502B38"/>
    <w:rsid w:val="00505008"/>
    <w:rsid w:val="0051028A"/>
    <w:rsid w:val="00511177"/>
    <w:rsid w:val="0051697D"/>
    <w:rsid w:val="005212B6"/>
    <w:rsid w:val="005255C6"/>
    <w:rsid w:val="00526827"/>
    <w:rsid w:val="00527C9E"/>
    <w:rsid w:val="005301E7"/>
    <w:rsid w:val="00532095"/>
    <w:rsid w:val="005329A4"/>
    <w:rsid w:val="00536DC4"/>
    <w:rsid w:val="0053766D"/>
    <w:rsid w:val="005403EE"/>
    <w:rsid w:val="00540BAD"/>
    <w:rsid w:val="00541191"/>
    <w:rsid w:val="00545A59"/>
    <w:rsid w:val="00545EB8"/>
    <w:rsid w:val="00546557"/>
    <w:rsid w:val="00547EA2"/>
    <w:rsid w:val="005519AA"/>
    <w:rsid w:val="00551BBB"/>
    <w:rsid w:val="00552A0E"/>
    <w:rsid w:val="0055414C"/>
    <w:rsid w:val="00560791"/>
    <w:rsid w:val="00560D53"/>
    <w:rsid w:val="005615CA"/>
    <w:rsid w:val="00561868"/>
    <w:rsid w:val="0056187C"/>
    <w:rsid w:val="00563538"/>
    <w:rsid w:val="0056424A"/>
    <w:rsid w:val="00564440"/>
    <w:rsid w:val="0057130C"/>
    <w:rsid w:val="00571872"/>
    <w:rsid w:val="00572D53"/>
    <w:rsid w:val="005736B0"/>
    <w:rsid w:val="005737BB"/>
    <w:rsid w:val="00573895"/>
    <w:rsid w:val="00575263"/>
    <w:rsid w:val="0057620E"/>
    <w:rsid w:val="00576249"/>
    <w:rsid w:val="0057630F"/>
    <w:rsid w:val="00577A11"/>
    <w:rsid w:val="00580579"/>
    <w:rsid w:val="00582FC1"/>
    <w:rsid w:val="005837D8"/>
    <w:rsid w:val="0058411B"/>
    <w:rsid w:val="00585C2E"/>
    <w:rsid w:val="00586485"/>
    <w:rsid w:val="00587357"/>
    <w:rsid w:val="00595586"/>
    <w:rsid w:val="005A2440"/>
    <w:rsid w:val="005A4625"/>
    <w:rsid w:val="005A5EED"/>
    <w:rsid w:val="005A6239"/>
    <w:rsid w:val="005A768F"/>
    <w:rsid w:val="005B00E6"/>
    <w:rsid w:val="005B02F4"/>
    <w:rsid w:val="005B0F2C"/>
    <w:rsid w:val="005B1367"/>
    <w:rsid w:val="005B2D82"/>
    <w:rsid w:val="005B3AE1"/>
    <w:rsid w:val="005B49AE"/>
    <w:rsid w:val="005B53BC"/>
    <w:rsid w:val="005B58BD"/>
    <w:rsid w:val="005B5C1A"/>
    <w:rsid w:val="005C0182"/>
    <w:rsid w:val="005C0553"/>
    <w:rsid w:val="005C0B3C"/>
    <w:rsid w:val="005C1466"/>
    <w:rsid w:val="005C37CB"/>
    <w:rsid w:val="005C6A42"/>
    <w:rsid w:val="005C701A"/>
    <w:rsid w:val="005C7A1A"/>
    <w:rsid w:val="005C7ACE"/>
    <w:rsid w:val="005D16C2"/>
    <w:rsid w:val="005D26BD"/>
    <w:rsid w:val="005D40C4"/>
    <w:rsid w:val="005D5DF0"/>
    <w:rsid w:val="005E102F"/>
    <w:rsid w:val="005E1567"/>
    <w:rsid w:val="005E2089"/>
    <w:rsid w:val="005E22AD"/>
    <w:rsid w:val="005E31BA"/>
    <w:rsid w:val="005E4412"/>
    <w:rsid w:val="005E447E"/>
    <w:rsid w:val="005E495B"/>
    <w:rsid w:val="005E4D8E"/>
    <w:rsid w:val="005E6728"/>
    <w:rsid w:val="005E673A"/>
    <w:rsid w:val="005E7B10"/>
    <w:rsid w:val="005F5876"/>
    <w:rsid w:val="006034DF"/>
    <w:rsid w:val="00606F25"/>
    <w:rsid w:val="00611575"/>
    <w:rsid w:val="00612130"/>
    <w:rsid w:val="0061258A"/>
    <w:rsid w:val="006126DE"/>
    <w:rsid w:val="00612900"/>
    <w:rsid w:val="00614003"/>
    <w:rsid w:val="00614FEC"/>
    <w:rsid w:val="006162CC"/>
    <w:rsid w:val="00616897"/>
    <w:rsid w:val="006175FA"/>
    <w:rsid w:val="006231B4"/>
    <w:rsid w:val="006252C9"/>
    <w:rsid w:val="00625E5C"/>
    <w:rsid w:val="0062600E"/>
    <w:rsid w:val="006301F2"/>
    <w:rsid w:val="00630744"/>
    <w:rsid w:val="0063187A"/>
    <w:rsid w:val="006347B1"/>
    <w:rsid w:val="00634A5B"/>
    <w:rsid w:val="00635D6F"/>
    <w:rsid w:val="00642167"/>
    <w:rsid w:val="00642C2C"/>
    <w:rsid w:val="00642D24"/>
    <w:rsid w:val="0064358F"/>
    <w:rsid w:val="006437F2"/>
    <w:rsid w:val="006505BE"/>
    <w:rsid w:val="0065124F"/>
    <w:rsid w:val="00652688"/>
    <w:rsid w:val="00654214"/>
    <w:rsid w:val="00654A9B"/>
    <w:rsid w:val="00654EDA"/>
    <w:rsid w:val="00656606"/>
    <w:rsid w:val="00656A20"/>
    <w:rsid w:val="006572FB"/>
    <w:rsid w:val="00657E10"/>
    <w:rsid w:val="006606A5"/>
    <w:rsid w:val="00660AF6"/>
    <w:rsid w:val="00662559"/>
    <w:rsid w:val="006628F9"/>
    <w:rsid w:val="00662E28"/>
    <w:rsid w:val="006643BA"/>
    <w:rsid w:val="00664709"/>
    <w:rsid w:val="00665E9C"/>
    <w:rsid w:val="00667241"/>
    <w:rsid w:val="006723BA"/>
    <w:rsid w:val="00673796"/>
    <w:rsid w:val="00676968"/>
    <w:rsid w:val="00677766"/>
    <w:rsid w:val="00683490"/>
    <w:rsid w:val="0068731E"/>
    <w:rsid w:val="00690001"/>
    <w:rsid w:val="006903C2"/>
    <w:rsid w:val="00690814"/>
    <w:rsid w:val="00690E25"/>
    <w:rsid w:val="00691B98"/>
    <w:rsid w:val="00692B14"/>
    <w:rsid w:val="00693247"/>
    <w:rsid w:val="00693263"/>
    <w:rsid w:val="0069345E"/>
    <w:rsid w:val="006935E8"/>
    <w:rsid w:val="00693F02"/>
    <w:rsid w:val="0069418D"/>
    <w:rsid w:val="0069621B"/>
    <w:rsid w:val="006966C4"/>
    <w:rsid w:val="00696807"/>
    <w:rsid w:val="00696934"/>
    <w:rsid w:val="00696AAD"/>
    <w:rsid w:val="00697311"/>
    <w:rsid w:val="0069766C"/>
    <w:rsid w:val="006A0DA7"/>
    <w:rsid w:val="006A1B90"/>
    <w:rsid w:val="006A1BFA"/>
    <w:rsid w:val="006A1FAD"/>
    <w:rsid w:val="006A3B0B"/>
    <w:rsid w:val="006A41E5"/>
    <w:rsid w:val="006A48E8"/>
    <w:rsid w:val="006A599D"/>
    <w:rsid w:val="006A5CBC"/>
    <w:rsid w:val="006A736A"/>
    <w:rsid w:val="006A7544"/>
    <w:rsid w:val="006A7D69"/>
    <w:rsid w:val="006B060F"/>
    <w:rsid w:val="006B0D22"/>
    <w:rsid w:val="006B2584"/>
    <w:rsid w:val="006B6262"/>
    <w:rsid w:val="006B63E9"/>
    <w:rsid w:val="006B7438"/>
    <w:rsid w:val="006C0AAE"/>
    <w:rsid w:val="006C0ED1"/>
    <w:rsid w:val="006C256E"/>
    <w:rsid w:val="006C296A"/>
    <w:rsid w:val="006C32FE"/>
    <w:rsid w:val="006C3D3D"/>
    <w:rsid w:val="006C43FA"/>
    <w:rsid w:val="006C5B0A"/>
    <w:rsid w:val="006D0540"/>
    <w:rsid w:val="006D0917"/>
    <w:rsid w:val="006D1C1C"/>
    <w:rsid w:val="006D2486"/>
    <w:rsid w:val="006D2930"/>
    <w:rsid w:val="006D3BE5"/>
    <w:rsid w:val="006D460D"/>
    <w:rsid w:val="006D4E15"/>
    <w:rsid w:val="006D7151"/>
    <w:rsid w:val="006D7413"/>
    <w:rsid w:val="006E0BBE"/>
    <w:rsid w:val="006E32CC"/>
    <w:rsid w:val="006E5BAA"/>
    <w:rsid w:val="006E7484"/>
    <w:rsid w:val="006E763A"/>
    <w:rsid w:val="006E76ED"/>
    <w:rsid w:val="006F09FB"/>
    <w:rsid w:val="006F10C5"/>
    <w:rsid w:val="006F7FBE"/>
    <w:rsid w:val="007005F5"/>
    <w:rsid w:val="00700B06"/>
    <w:rsid w:val="00701C20"/>
    <w:rsid w:val="00701F3A"/>
    <w:rsid w:val="00703510"/>
    <w:rsid w:val="007043DD"/>
    <w:rsid w:val="00706102"/>
    <w:rsid w:val="00706A88"/>
    <w:rsid w:val="00707AFE"/>
    <w:rsid w:val="00711EEA"/>
    <w:rsid w:val="00713EB9"/>
    <w:rsid w:val="00713F81"/>
    <w:rsid w:val="007142B7"/>
    <w:rsid w:val="00714512"/>
    <w:rsid w:val="00714F43"/>
    <w:rsid w:val="0071603F"/>
    <w:rsid w:val="0071658C"/>
    <w:rsid w:val="00716EFA"/>
    <w:rsid w:val="00720AE2"/>
    <w:rsid w:val="00723437"/>
    <w:rsid w:val="00726F57"/>
    <w:rsid w:val="0072701A"/>
    <w:rsid w:val="0073135F"/>
    <w:rsid w:val="0073184C"/>
    <w:rsid w:val="00731891"/>
    <w:rsid w:val="007323FA"/>
    <w:rsid w:val="00732A61"/>
    <w:rsid w:val="00732FC4"/>
    <w:rsid w:val="00733EFD"/>
    <w:rsid w:val="00735109"/>
    <w:rsid w:val="00735DF4"/>
    <w:rsid w:val="00736109"/>
    <w:rsid w:val="00737050"/>
    <w:rsid w:val="00740196"/>
    <w:rsid w:val="00740382"/>
    <w:rsid w:val="00742118"/>
    <w:rsid w:val="0074440F"/>
    <w:rsid w:val="007454AA"/>
    <w:rsid w:val="00751F91"/>
    <w:rsid w:val="007527FA"/>
    <w:rsid w:val="00752F76"/>
    <w:rsid w:val="007551E1"/>
    <w:rsid w:val="007566DC"/>
    <w:rsid w:val="00756B90"/>
    <w:rsid w:val="0075750C"/>
    <w:rsid w:val="00760738"/>
    <w:rsid w:val="00763697"/>
    <w:rsid w:val="007646DA"/>
    <w:rsid w:val="007648EA"/>
    <w:rsid w:val="007650BB"/>
    <w:rsid w:val="00765109"/>
    <w:rsid w:val="00765160"/>
    <w:rsid w:val="0076679F"/>
    <w:rsid w:val="00767086"/>
    <w:rsid w:val="007672E0"/>
    <w:rsid w:val="0076754F"/>
    <w:rsid w:val="00767FC1"/>
    <w:rsid w:val="007708BE"/>
    <w:rsid w:val="00770A14"/>
    <w:rsid w:val="00772547"/>
    <w:rsid w:val="00772B44"/>
    <w:rsid w:val="00772F2B"/>
    <w:rsid w:val="007745E1"/>
    <w:rsid w:val="007769B8"/>
    <w:rsid w:val="00776AF4"/>
    <w:rsid w:val="00780DEB"/>
    <w:rsid w:val="00782BB4"/>
    <w:rsid w:val="00782FAB"/>
    <w:rsid w:val="00783FA1"/>
    <w:rsid w:val="00785194"/>
    <w:rsid w:val="00786199"/>
    <w:rsid w:val="00786BCE"/>
    <w:rsid w:val="00791CB0"/>
    <w:rsid w:val="00793352"/>
    <w:rsid w:val="007A04E3"/>
    <w:rsid w:val="007A06E8"/>
    <w:rsid w:val="007A079B"/>
    <w:rsid w:val="007A0FFB"/>
    <w:rsid w:val="007A2B77"/>
    <w:rsid w:val="007A342D"/>
    <w:rsid w:val="007A39C9"/>
    <w:rsid w:val="007A3AD9"/>
    <w:rsid w:val="007A3CCB"/>
    <w:rsid w:val="007A75A0"/>
    <w:rsid w:val="007B0270"/>
    <w:rsid w:val="007B297C"/>
    <w:rsid w:val="007B3228"/>
    <w:rsid w:val="007B359E"/>
    <w:rsid w:val="007B4565"/>
    <w:rsid w:val="007B4D24"/>
    <w:rsid w:val="007B6DFC"/>
    <w:rsid w:val="007B764F"/>
    <w:rsid w:val="007B7783"/>
    <w:rsid w:val="007C05BA"/>
    <w:rsid w:val="007C0BBD"/>
    <w:rsid w:val="007C1863"/>
    <w:rsid w:val="007C2694"/>
    <w:rsid w:val="007C604C"/>
    <w:rsid w:val="007C6BCF"/>
    <w:rsid w:val="007D1058"/>
    <w:rsid w:val="007D16FE"/>
    <w:rsid w:val="007D33EE"/>
    <w:rsid w:val="007D3893"/>
    <w:rsid w:val="007D3C4C"/>
    <w:rsid w:val="007D5005"/>
    <w:rsid w:val="007D5CFE"/>
    <w:rsid w:val="007D62C8"/>
    <w:rsid w:val="007D6788"/>
    <w:rsid w:val="007D6927"/>
    <w:rsid w:val="007D7FF4"/>
    <w:rsid w:val="007E1395"/>
    <w:rsid w:val="007E16F3"/>
    <w:rsid w:val="007E2187"/>
    <w:rsid w:val="007E383A"/>
    <w:rsid w:val="007E386D"/>
    <w:rsid w:val="007E43EF"/>
    <w:rsid w:val="007E498E"/>
    <w:rsid w:val="007E7A08"/>
    <w:rsid w:val="007F2D09"/>
    <w:rsid w:val="007F525C"/>
    <w:rsid w:val="007F5B12"/>
    <w:rsid w:val="00801AA5"/>
    <w:rsid w:val="008021CA"/>
    <w:rsid w:val="00802C23"/>
    <w:rsid w:val="008039C7"/>
    <w:rsid w:val="00803D88"/>
    <w:rsid w:val="008070B3"/>
    <w:rsid w:val="0080759B"/>
    <w:rsid w:val="00807A5C"/>
    <w:rsid w:val="008100EC"/>
    <w:rsid w:val="008116B8"/>
    <w:rsid w:val="008132C5"/>
    <w:rsid w:val="0081426B"/>
    <w:rsid w:val="00814DA9"/>
    <w:rsid w:val="00815542"/>
    <w:rsid w:val="00817C7D"/>
    <w:rsid w:val="00817F9F"/>
    <w:rsid w:val="0082069B"/>
    <w:rsid w:val="008219EB"/>
    <w:rsid w:val="00822CB2"/>
    <w:rsid w:val="00824F3A"/>
    <w:rsid w:val="00831585"/>
    <w:rsid w:val="00831D86"/>
    <w:rsid w:val="00832E39"/>
    <w:rsid w:val="00834720"/>
    <w:rsid w:val="00835199"/>
    <w:rsid w:val="0083723A"/>
    <w:rsid w:val="008372D0"/>
    <w:rsid w:val="00840485"/>
    <w:rsid w:val="00840F3F"/>
    <w:rsid w:val="008423C7"/>
    <w:rsid w:val="008432A3"/>
    <w:rsid w:val="00843CDA"/>
    <w:rsid w:val="00844121"/>
    <w:rsid w:val="008446DE"/>
    <w:rsid w:val="0084475A"/>
    <w:rsid w:val="00844C8B"/>
    <w:rsid w:val="0084512D"/>
    <w:rsid w:val="008460BB"/>
    <w:rsid w:val="0084648B"/>
    <w:rsid w:val="00847D9F"/>
    <w:rsid w:val="00852598"/>
    <w:rsid w:val="00852906"/>
    <w:rsid w:val="008529DE"/>
    <w:rsid w:val="00852CED"/>
    <w:rsid w:val="008554E6"/>
    <w:rsid w:val="008563FF"/>
    <w:rsid w:val="00863692"/>
    <w:rsid w:val="00863760"/>
    <w:rsid w:val="00863C5C"/>
    <w:rsid w:val="008672B9"/>
    <w:rsid w:val="00867C82"/>
    <w:rsid w:val="00871A73"/>
    <w:rsid w:val="008720A1"/>
    <w:rsid w:val="00872C7F"/>
    <w:rsid w:val="00874C4B"/>
    <w:rsid w:val="0087597B"/>
    <w:rsid w:val="0087598C"/>
    <w:rsid w:val="00877413"/>
    <w:rsid w:val="008806B2"/>
    <w:rsid w:val="00880E21"/>
    <w:rsid w:val="008828B5"/>
    <w:rsid w:val="00882B22"/>
    <w:rsid w:val="008857A5"/>
    <w:rsid w:val="00885ADD"/>
    <w:rsid w:val="008872D7"/>
    <w:rsid w:val="00887AC1"/>
    <w:rsid w:val="008921B5"/>
    <w:rsid w:val="00892A30"/>
    <w:rsid w:val="00894152"/>
    <w:rsid w:val="00894A76"/>
    <w:rsid w:val="008953A7"/>
    <w:rsid w:val="008954D4"/>
    <w:rsid w:val="00895F4D"/>
    <w:rsid w:val="008961B3"/>
    <w:rsid w:val="00896A6B"/>
    <w:rsid w:val="008A1915"/>
    <w:rsid w:val="008A25C1"/>
    <w:rsid w:val="008A2AA2"/>
    <w:rsid w:val="008A327E"/>
    <w:rsid w:val="008A653F"/>
    <w:rsid w:val="008A68FB"/>
    <w:rsid w:val="008A7EC7"/>
    <w:rsid w:val="008B3747"/>
    <w:rsid w:val="008B4D68"/>
    <w:rsid w:val="008B5A0D"/>
    <w:rsid w:val="008B6AF9"/>
    <w:rsid w:val="008B6E89"/>
    <w:rsid w:val="008C047E"/>
    <w:rsid w:val="008C25DB"/>
    <w:rsid w:val="008C2D31"/>
    <w:rsid w:val="008C33A8"/>
    <w:rsid w:val="008C3819"/>
    <w:rsid w:val="008C49F5"/>
    <w:rsid w:val="008C5E66"/>
    <w:rsid w:val="008C7BDF"/>
    <w:rsid w:val="008D009F"/>
    <w:rsid w:val="008D1072"/>
    <w:rsid w:val="008D1F0B"/>
    <w:rsid w:val="008D2068"/>
    <w:rsid w:val="008D2963"/>
    <w:rsid w:val="008D2E0B"/>
    <w:rsid w:val="008D43A1"/>
    <w:rsid w:val="008D4A09"/>
    <w:rsid w:val="008D5F83"/>
    <w:rsid w:val="008D63BF"/>
    <w:rsid w:val="008E3D00"/>
    <w:rsid w:val="008E407E"/>
    <w:rsid w:val="008E4B4A"/>
    <w:rsid w:val="008F0155"/>
    <w:rsid w:val="008F0374"/>
    <w:rsid w:val="008F040A"/>
    <w:rsid w:val="008F126E"/>
    <w:rsid w:val="008F2CA5"/>
    <w:rsid w:val="008F5190"/>
    <w:rsid w:val="008F6415"/>
    <w:rsid w:val="008F67DB"/>
    <w:rsid w:val="00900068"/>
    <w:rsid w:val="00900A5B"/>
    <w:rsid w:val="00902366"/>
    <w:rsid w:val="009023F0"/>
    <w:rsid w:val="00902519"/>
    <w:rsid w:val="00903117"/>
    <w:rsid w:val="00904150"/>
    <w:rsid w:val="0090541C"/>
    <w:rsid w:val="0090627C"/>
    <w:rsid w:val="0091261C"/>
    <w:rsid w:val="00912855"/>
    <w:rsid w:val="0091502E"/>
    <w:rsid w:val="009153B9"/>
    <w:rsid w:val="00917992"/>
    <w:rsid w:val="00917DF5"/>
    <w:rsid w:val="0092677E"/>
    <w:rsid w:val="00926CD7"/>
    <w:rsid w:val="00927BAF"/>
    <w:rsid w:val="009336E4"/>
    <w:rsid w:val="00935109"/>
    <w:rsid w:val="00936F8F"/>
    <w:rsid w:val="00942B2A"/>
    <w:rsid w:val="009439C5"/>
    <w:rsid w:val="009445D0"/>
    <w:rsid w:val="009455CF"/>
    <w:rsid w:val="0094565B"/>
    <w:rsid w:val="00945D54"/>
    <w:rsid w:val="00946BE5"/>
    <w:rsid w:val="0095067D"/>
    <w:rsid w:val="00952379"/>
    <w:rsid w:val="0095243B"/>
    <w:rsid w:val="009568D2"/>
    <w:rsid w:val="00956A8A"/>
    <w:rsid w:val="00961177"/>
    <w:rsid w:val="009627C6"/>
    <w:rsid w:val="009650D9"/>
    <w:rsid w:val="00967D5F"/>
    <w:rsid w:val="00971F95"/>
    <w:rsid w:val="0097303D"/>
    <w:rsid w:val="00973B74"/>
    <w:rsid w:val="009760F3"/>
    <w:rsid w:val="009762C0"/>
    <w:rsid w:val="00976D82"/>
    <w:rsid w:val="00976FF1"/>
    <w:rsid w:val="00977169"/>
    <w:rsid w:val="00977B0E"/>
    <w:rsid w:val="0098101B"/>
    <w:rsid w:val="00981D8F"/>
    <w:rsid w:val="00982A4D"/>
    <w:rsid w:val="00983D36"/>
    <w:rsid w:val="00985E86"/>
    <w:rsid w:val="009860E1"/>
    <w:rsid w:val="00986615"/>
    <w:rsid w:val="009872CD"/>
    <w:rsid w:val="0099197D"/>
    <w:rsid w:val="00992710"/>
    <w:rsid w:val="00994AD0"/>
    <w:rsid w:val="00994AF0"/>
    <w:rsid w:val="00994B69"/>
    <w:rsid w:val="009956BA"/>
    <w:rsid w:val="009958A1"/>
    <w:rsid w:val="00996C0F"/>
    <w:rsid w:val="00997425"/>
    <w:rsid w:val="009A0392"/>
    <w:rsid w:val="009A03BB"/>
    <w:rsid w:val="009A151B"/>
    <w:rsid w:val="009A16CB"/>
    <w:rsid w:val="009A25B6"/>
    <w:rsid w:val="009A29E5"/>
    <w:rsid w:val="009A31ED"/>
    <w:rsid w:val="009A48C9"/>
    <w:rsid w:val="009A4E2D"/>
    <w:rsid w:val="009B34C8"/>
    <w:rsid w:val="009B42C0"/>
    <w:rsid w:val="009B4B44"/>
    <w:rsid w:val="009B57BC"/>
    <w:rsid w:val="009C193E"/>
    <w:rsid w:val="009C1CCC"/>
    <w:rsid w:val="009C3A17"/>
    <w:rsid w:val="009C3B6D"/>
    <w:rsid w:val="009C40B7"/>
    <w:rsid w:val="009C40FC"/>
    <w:rsid w:val="009C74F9"/>
    <w:rsid w:val="009C7860"/>
    <w:rsid w:val="009D1339"/>
    <w:rsid w:val="009D44B4"/>
    <w:rsid w:val="009D5A60"/>
    <w:rsid w:val="009D5E02"/>
    <w:rsid w:val="009D6A17"/>
    <w:rsid w:val="009D70C1"/>
    <w:rsid w:val="009E3617"/>
    <w:rsid w:val="009E5D27"/>
    <w:rsid w:val="009F0AD8"/>
    <w:rsid w:val="009F0BA5"/>
    <w:rsid w:val="009F142C"/>
    <w:rsid w:val="009F2813"/>
    <w:rsid w:val="009F31AC"/>
    <w:rsid w:val="009F497B"/>
    <w:rsid w:val="009F4AF9"/>
    <w:rsid w:val="009F57B8"/>
    <w:rsid w:val="009F76DD"/>
    <w:rsid w:val="009F7B40"/>
    <w:rsid w:val="009F7F54"/>
    <w:rsid w:val="00A00AFC"/>
    <w:rsid w:val="00A0162D"/>
    <w:rsid w:val="00A04BDA"/>
    <w:rsid w:val="00A10156"/>
    <w:rsid w:val="00A11885"/>
    <w:rsid w:val="00A11A5C"/>
    <w:rsid w:val="00A120C9"/>
    <w:rsid w:val="00A134CF"/>
    <w:rsid w:val="00A146B3"/>
    <w:rsid w:val="00A1683B"/>
    <w:rsid w:val="00A17A03"/>
    <w:rsid w:val="00A21CA7"/>
    <w:rsid w:val="00A23F0F"/>
    <w:rsid w:val="00A27B03"/>
    <w:rsid w:val="00A27ED8"/>
    <w:rsid w:val="00A31475"/>
    <w:rsid w:val="00A321D5"/>
    <w:rsid w:val="00A325AA"/>
    <w:rsid w:val="00A342B8"/>
    <w:rsid w:val="00A41CF4"/>
    <w:rsid w:val="00A43CCA"/>
    <w:rsid w:val="00A46B1D"/>
    <w:rsid w:val="00A51C7A"/>
    <w:rsid w:val="00A52CA0"/>
    <w:rsid w:val="00A53140"/>
    <w:rsid w:val="00A53F4B"/>
    <w:rsid w:val="00A54869"/>
    <w:rsid w:val="00A55A10"/>
    <w:rsid w:val="00A55B7A"/>
    <w:rsid w:val="00A56365"/>
    <w:rsid w:val="00A57527"/>
    <w:rsid w:val="00A62BA1"/>
    <w:rsid w:val="00A63BE0"/>
    <w:rsid w:val="00A63C3F"/>
    <w:rsid w:val="00A644C4"/>
    <w:rsid w:val="00A65000"/>
    <w:rsid w:val="00A659AE"/>
    <w:rsid w:val="00A66B29"/>
    <w:rsid w:val="00A677EE"/>
    <w:rsid w:val="00A70BA0"/>
    <w:rsid w:val="00A70CEF"/>
    <w:rsid w:val="00A70D4B"/>
    <w:rsid w:val="00A71C13"/>
    <w:rsid w:val="00A74FBC"/>
    <w:rsid w:val="00A772BC"/>
    <w:rsid w:val="00A774BC"/>
    <w:rsid w:val="00A7759C"/>
    <w:rsid w:val="00A8211C"/>
    <w:rsid w:val="00A8284C"/>
    <w:rsid w:val="00A82961"/>
    <w:rsid w:val="00A82D4B"/>
    <w:rsid w:val="00A83865"/>
    <w:rsid w:val="00A87252"/>
    <w:rsid w:val="00A87345"/>
    <w:rsid w:val="00A878C8"/>
    <w:rsid w:val="00A90DB5"/>
    <w:rsid w:val="00A90EA9"/>
    <w:rsid w:val="00A91815"/>
    <w:rsid w:val="00A942B0"/>
    <w:rsid w:val="00A951E9"/>
    <w:rsid w:val="00A97FBF"/>
    <w:rsid w:val="00AA103C"/>
    <w:rsid w:val="00AA1540"/>
    <w:rsid w:val="00AA16BE"/>
    <w:rsid w:val="00AA22A9"/>
    <w:rsid w:val="00AA4BBB"/>
    <w:rsid w:val="00AB2EDE"/>
    <w:rsid w:val="00AB4C7A"/>
    <w:rsid w:val="00AB53E3"/>
    <w:rsid w:val="00AB7F02"/>
    <w:rsid w:val="00AC1049"/>
    <w:rsid w:val="00AC344F"/>
    <w:rsid w:val="00AC4375"/>
    <w:rsid w:val="00AC4672"/>
    <w:rsid w:val="00AC7877"/>
    <w:rsid w:val="00AD0A7D"/>
    <w:rsid w:val="00AD117A"/>
    <w:rsid w:val="00AD28D9"/>
    <w:rsid w:val="00AD3E90"/>
    <w:rsid w:val="00AD5142"/>
    <w:rsid w:val="00AD57B9"/>
    <w:rsid w:val="00AD665C"/>
    <w:rsid w:val="00AD701E"/>
    <w:rsid w:val="00AE1E06"/>
    <w:rsid w:val="00AE24F1"/>
    <w:rsid w:val="00AE430E"/>
    <w:rsid w:val="00AE4463"/>
    <w:rsid w:val="00AE458D"/>
    <w:rsid w:val="00AE5DEE"/>
    <w:rsid w:val="00AE5F8F"/>
    <w:rsid w:val="00AE69E9"/>
    <w:rsid w:val="00AE69F8"/>
    <w:rsid w:val="00AE75CC"/>
    <w:rsid w:val="00AE7E95"/>
    <w:rsid w:val="00AE7ED6"/>
    <w:rsid w:val="00AF05FB"/>
    <w:rsid w:val="00AF1254"/>
    <w:rsid w:val="00AF1643"/>
    <w:rsid w:val="00AF237A"/>
    <w:rsid w:val="00AF2F19"/>
    <w:rsid w:val="00AF566F"/>
    <w:rsid w:val="00AF5910"/>
    <w:rsid w:val="00AF7B44"/>
    <w:rsid w:val="00B00995"/>
    <w:rsid w:val="00B00B5B"/>
    <w:rsid w:val="00B00BCB"/>
    <w:rsid w:val="00B02041"/>
    <w:rsid w:val="00B03C29"/>
    <w:rsid w:val="00B0456B"/>
    <w:rsid w:val="00B046EC"/>
    <w:rsid w:val="00B05BDB"/>
    <w:rsid w:val="00B05E6E"/>
    <w:rsid w:val="00B07F31"/>
    <w:rsid w:val="00B07FFD"/>
    <w:rsid w:val="00B10671"/>
    <w:rsid w:val="00B10928"/>
    <w:rsid w:val="00B10A5D"/>
    <w:rsid w:val="00B10E6C"/>
    <w:rsid w:val="00B116C5"/>
    <w:rsid w:val="00B13F37"/>
    <w:rsid w:val="00B141EF"/>
    <w:rsid w:val="00B14BE6"/>
    <w:rsid w:val="00B160B3"/>
    <w:rsid w:val="00B17657"/>
    <w:rsid w:val="00B219FC"/>
    <w:rsid w:val="00B2258B"/>
    <w:rsid w:val="00B232D6"/>
    <w:rsid w:val="00B23457"/>
    <w:rsid w:val="00B2583D"/>
    <w:rsid w:val="00B258B7"/>
    <w:rsid w:val="00B3222A"/>
    <w:rsid w:val="00B32C0B"/>
    <w:rsid w:val="00B32F3E"/>
    <w:rsid w:val="00B36346"/>
    <w:rsid w:val="00B40CAE"/>
    <w:rsid w:val="00B420B6"/>
    <w:rsid w:val="00B44790"/>
    <w:rsid w:val="00B4520B"/>
    <w:rsid w:val="00B477BA"/>
    <w:rsid w:val="00B47CF0"/>
    <w:rsid w:val="00B50566"/>
    <w:rsid w:val="00B5205F"/>
    <w:rsid w:val="00B55517"/>
    <w:rsid w:val="00B55602"/>
    <w:rsid w:val="00B56A70"/>
    <w:rsid w:val="00B57822"/>
    <w:rsid w:val="00B62047"/>
    <w:rsid w:val="00B62EE1"/>
    <w:rsid w:val="00B63962"/>
    <w:rsid w:val="00B63AA3"/>
    <w:rsid w:val="00B64317"/>
    <w:rsid w:val="00B65249"/>
    <w:rsid w:val="00B65F85"/>
    <w:rsid w:val="00B66519"/>
    <w:rsid w:val="00B675FE"/>
    <w:rsid w:val="00B70B46"/>
    <w:rsid w:val="00B7103B"/>
    <w:rsid w:val="00B71D8B"/>
    <w:rsid w:val="00B71F56"/>
    <w:rsid w:val="00B73D51"/>
    <w:rsid w:val="00B74865"/>
    <w:rsid w:val="00B8057D"/>
    <w:rsid w:val="00B837DE"/>
    <w:rsid w:val="00B85912"/>
    <w:rsid w:val="00B85BD0"/>
    <w:rsid w:val="00B869DD"/>
    <w:rsid w:val="00B87827"/>
    <w:rsid w:val="00B903DF"/>
    <w:rsid w:val="00B9097D"/>
    <w:rsid w:val="00B90A35"/>
    <w:rsid w:val="00B9116B"/>
    <w:rsid w:val="00B914B2"/>
    <w:rsid w:val="00B91F42"/>
    <w:rsid w:val="00B924CE"/>
    <w:rsid w:val="00B93500"/>
    <w:rsid w:val="00B93FFF"/>
    <w:rsid w:val="00BA26AB"/>
    <w:rsid w:val="00BA27A9"/>
    <w:rsid w:val="00BA38B7"/>
    <w:rsid w:val="00BA3AB0"/>
    <w:rsid w:val="00BB23BF"/>
    <w:rsid w:val="00BB2593"/>
    <w:rsid w:val="00BB5D96"/>
    <w:rsid w:val="00BB6550"/>
    <w:rsid w:val="00BB76F9"/>
    <w:rsid w:val="00BC1D29"/>
    <w:rsid w:val="00BC41F7"/>
    <w:rsid w:val="00BC68A9"/>
    <w:rsid w:val="00BC7411"/>
    <w:rsid w:val="00BC74C3"/>
    <w:rsid w:val="00BD3728"/>
    <w:rsid w:val="00BD4EDA"/>
    <w:rsid w:val="00BD50AF"/>
    <w:rsid w:val="00BD5672"/>
    <w:rsid w:val="00BD5E75"/>
    <w:rsid w:val="00BD6293"/>
    <w:rsid w:val="00BD6CA6"/>
    <w:rsid w:val="00BD7525"/>
    <w:rsid w:val="00BD7722"/>
    <w:rsid w:val="00BD7EC5"/>
    <w:rsid w:val="00BE0EB8"/>
    <w:rsid w:val="00BE127B"/>
    <w:rsid w:val="00BE134E"/>
    <w:rsid w:val="00BE15D7"/>
    <w:rsid w:val="00BE2912"/>
    <w:rsid w:val="00BE42F1"/>
    <w:rsid w:val="00BE5670"/>
    <w:rsid w:val="00BE7768"/>
    <w:rsid w:val="00BE796B"/>
    <w:rsid w:val="00BE7ABD"/>
    <w:rsid w:val="00BF082F"/>
    <w:rsid w:val="00BF0CF5"/>
    <w:rsid w:val="00BF2B01"/>
    <w:rsid w:val="00BF3F21"/>
    <w:rsid w:val="00BF7734"/>
    <w:rsid w:val="00C006FB"/>
    <w:rsid w:val="00C00EF2"/>
    <w:rsid w:val="00C00F89"/>
    <w:rsid w:val="00C0104E"/>
    <w:rsid w:val="00C010A1"/>
    <w:rsid w:val="00C01A43"/>
    <w:rsid w:val="00C04269"/>
    <w:rsid w:val="00C05C39"/>
    <w:rsid w:val="00C06285"/>
    <w:rsid w:val="00C07855"/>
    <w:rsid w:val="00C1334B"/>
    <w:rsid w:val="00C14458"/>
    <w:rsid w:val="00C15799"/>
    <w:rsid w:val="00C15BDF"/>
    <w:rsid w:val="00C21211"/>
    <w:rsid w:val="00C214D2"/>
    <w:rsid w:val="00C22271"/>
    <w:rsid w:val="00C2465E"/>
    <w:rsid w:val="00C24A1E"/>
    <w:rsid w:val="00C252F6"/>
    <w:rsid w:val="00C25D6D"/>
    <w:rsid w:val="00C27533"/>
    <w:rsid w:val="00C32DF0"/>
    <w:rsid w:val="00C32F4C"/>
    <w:rsid w:val="00C3590A"/>
    <w:rsid w:val="00C36F9C"/>
    <w:rsid w:val="00C37DC4"/>
    <w:rsid w:val="00C42C58"/>
    <w:rsid w:val="00C446D0"/>
    <w:rsid w:val="00C4714C"/>
    <w:rsid w:val="00C477D9"/>
    <w:rsid w:val="00C47DE5"/>
    <w:rsid w:val="00C50909"/>
    <w:rsid w:val="00C525DC"/>
    <w:rsid w:val="00C536F2"/>
    <w:rsid w:val="00C544BD"/>
    <w:rsid w:val="00C549E8"/>
    <w:rsid w:val="00C5609A"/>
    <w:rsid w:val="00C57884"/>
    <w:rsid w:val="00C62064"/>
    <w:rsid w:val="00C629A6"/>
    <w:rsid w:val="00C6356D"/>
    <w:rsid w:val="00C63692"/>
    <w:rsid w:val="00C6477A"/>
    <w:rsid w:val="00C659BE"/>
    <w:rsid w:val="00C66B98"/>
    <w:rsid w:val="00C67833"/>
    <w:rsid w:val="00C70F85"/>
    <w:rsid w:val="00C7108A"/>
    <w:rsid w:val="00C71E25"/>
    <w:rsid w:val="00C7218A"/>
    <w:rsid w:val="00C7335D"/>
    <w:rsid w:val="00C73F62"/>
    <w:rsid w:val="00C75B1C"/>
    <w:rsid w:val="00C75DBE"/>
    <w:rsid w:val="00C766D9"/>
    <w:rsid w:val="00C767B0"/>
    <w:rsid w:val="00C77D4A"/>
    <w:rsid w:val="00C77E17"/>
    <w:rsid w:val="00C810BB"/>
    <w:rsid w:val="00C833E4"/>
    <w:rsid w:val="00C83491"/>
    <w:rsid w:val="00C84CB2"/>
    <w:rsid w:val="00C85074"/>
    <w:rsid w:val="00C8582D"/>
    <w:rsid w:val="00C85E27"/>
    <w:rsid w:val="00C8675E"/>
    <w:rsid w:val="00C86B57"/>
    <w:rsid w:val="00C8717A"/>
    <w:rsid w:val="00C87CAB"/>
    <w:rsid w:val="00C902B8"/>
    <w:rsid w:val="00C92435"/>
    <w:rsid w:val="00C94130"/>
    <w:rsid w:val="00C95615"/>
    <w:rsid w:val="00C962DA"/>
    <w:rsid w:val="00C96623"/>
    <w:rsid w:val="00C96EDC"/>
    <w:rsid w:val="00C97E75"/>
    <w:rsid w:val="00CA0DBF"/>
    <w:rsid w:val="00CA58A7"/>
    <w:rsid w:val="00CA5E5A"/>
    <w:rsid w:val="00CA663A"/>
    <w:rsid w:val="00CB0EA4"/>
    <w:rsid w:val="00CB3195"/>
    <w:rsid w:val="00CB6BE9"/>
    <w:rsid w:val="00CC046B"/>
    <w:rsid w:val="00CC05F8"/>
    <w:rsid w:val="00CC17A1"/>
    <w:rsid w:val="00CC2480"/>
    <w:rsid w:val="00CC279C"/>
    <w:rsid w:val="00CC2A40"/>
    <w:rsid w:val="00CC3D76"/>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25D0"/>
    <w:rsid w:val="00CE3C15"/>
    <w:rsid w:val="00CE46C5"/>
    <w:rsid w:val="00CF0849"/>
    <w:rsid w:val="00CF0AE2"/>
    <w:rsid w:val="00CF0E58"/>
    <w:rsid w:val="00CF2627"/>
    <w:rsid w:val="00CF2784"/>
    <w:rsid w:val="00CF53DF"/>
    <w:rsid w:val="00CF5CDA"/>
    <w:rsid w:val="00CF6141"/>
    <w:rsid w:val="00CF659D"/>
    <w:rsid w:val="00CF799E"/>
    <w:rsid w:val="00CF7CA8"/>
    <w:rsid w:val="00D023E7"/>
    <w:rsid w:val="00D024B4"/>
    <w:rsid w:val="00D0597D"/>
    <w:rsid w:val="00D0770E"/>
    <w:rsid w:val="00D07D9B"/>
    <w:rsid w:val="00D07FF9"/>
    <w:rsid w:val="00D14143"/>
    <w:rsid w:val="00D16D3C"/>
    <w:rsid w:val="00D170D7"/>
    <w:rsid w:val="00D17EE9"/>
    <w:rsid w:val="00D200FF"/>
    <w:rsid w:val="00D20D50"/>
    <w:rsid w:val="00D232DB"/>
    <w:rsid w:val="00D2370D"/>
    <w:rsid w:val="00D24918"/>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3B4A"/>
    <w:rsid w:val="00D47420"/>
    <w:rsid w:val="00D5252F"/>
    <w:rsid w:val="00D551E7"/>
    <w:rsid w:val="00D55BB7"/>
    <w:rsid w:val="00D56904"/>
    <w:rsid w:val="00D56B8E"/>
    <w:rsid w:val="00D62370"/>
    <w:rsid w:val="00D62596"/>
    <w:rsid w:val="00D62D72"/>
    <w:rsid w:val="00D632BB"/>
    <w:rsid w:val="00D63CDF"/>
    <w:rsid w:val="00D661C7"/>
    <w:rsid w:val="00D731CF"/>
    <w:rsid w:val="00D74B06"/>
    <w:rsid w:val="00D75A26"/>
    <w:rsid w:val="00D76D8E"/>
    <w:rsid w:val="00D817FB"/>
    <w:rsid w:val="00D828C8"/>
    <w:rsid w:val="00D83ED3"/>
    <w:rsid w:val="00D86C21"/>
    <w:rsid w:val="00D87471"/>
    <w:rsid w:val="00D91D42"/>
    <w:rsid w:val="00D92574"/>
    <w:rsid w:val="00D92E61"/>
    <w:rsid w:val="00D93587"/>
    <w:rsid w:val="00D935B9"/>
    <w:rsid w:val="00D93B11"/>
    <w:rsid w:val="00D93D19"/>
    <w:rsid w:val="00D9401B"/>
    <w:rsid w:val="00D942DD"/>
    <w:rsid w:val="00D94489"/>
    <w:rsid w:val="00D956AE"/>
    <w:rsid w:val="00D9695D"/>
    <w:rsid w:val="00D96A93"/>
    <w:rsid w:val="00DA0137"/>
    <w:rsid w:val="00DA0CBC"/>
    <w:rsid w:val="00DA3E08"/>
    <w:rsid w:val="00DA40CB"/>
    <w:rsid w:val="00DA4938"/>
    <w:rsid w:val="00DA61E8"/>
    <w:rsid w:val="00DB0528"/>
    <w:rsid w:val="00DB144E"/>
    <w:rsid w:val="00DB1D59"/>
    <w:rsid w:val="00DB36BF"/>
    <w:rsid w:val="00DB40EA"/>
    <w:rsid w:val="00DB46F2"/>
    <w:rsid w:val="00DB49A6"/>
    <w:rsid w:val="00DB568F"/>
    <w:rsid w:val="00DB5F2A"/>
    <w:rsid w:val="00DB76EC"/>
    <w:rsid w:val="00DB7FDF"/>
    <w:rsid w:val="00DC09DF"/>
    <w:rsid w:val="00DC16F7"/>
    <w:rsid w:val="00DC1E1B"/>
    <w:rsid w:val="00DC1F81"/>
    <w:rsid w:val="00DC265E"/>
    <w:rsid w:val="00DC3327"/>
    <w:rsid w:val="00DC34F3"/>
    <w:rsid w:val="00DC5EAE"/>
    <w:rsid w:val="00DC64FB"/>
    <w:rsid w:val="00DC665F"/>
    <w:rsid w:val="00DC6ACB"/>
    <w:rsid w:val="00DC6AE3"/>
    <w:rsid w:val="00DD21BC"/>
    <w:rsid w:val="00DD2399"/>
    <w:rsid w:val="00DD4DBF"/>
    <w:rsid w:val="00DD4F1B"/>
    <w:rsid w:val="00DD546D"/>
    <w:rsid w:val="00DE1F0D"/>
    <w:rsid w:val="00DE2578"/>
    <w:rsid w:val="00DF10B2"/>
    <w:rsid w:val="00DF1587"/>
    <w:rsid w:val="00DF5E34"/>
    <w:rsid w:val="00DF7251"/>
    <w:rsid w:val="00DF781B"/>
    <w:rsid w:val="00E0022B"/>
    <w:rsid w:val="00E0153B"/>
    <w:rsid w:val="00E01A86"/>
    <w:rsid w:val="00E03101"/>
    <w:rsid w:val="00E03B5A"/>
    <w:rsid w:val="00E045CA"/>
    <w:rsid w:val="00E103E4"/>
    <w:rsid w:val="00E12373"/>
    <w:rsid w:val="00E1310E"/>
    <w:rsid w:val="00E13CC6"/>
    <w:rsid w:val="00E142AE"/>
    <w:rsid w:val="00E148EF"/>
    <w:rsid w:val="00E151CC"/>
    <w:rsid w:val="00E16E24"/>
    <w:rsid w:val="00E17039"/>
    <w:rsid w:val="00E171BE"/>
    <w:rsid w:val="00E20F94"/>
    <w:rsid w:val="00E22995"/>
    <w:rsid w:val="00E22DBB"/>
    <w:rsid w:val="00E23887"/>
    <w:rsid w:val="00E244A3"/>
    <w:rsid w:val="00E26911"/>
    <w:rsid w:val="00E27FC0"/>
    <w:rsid w:val="00E32735"/>
    <w:rsid w:val="00E3354F"/>
    <w:rsid w:val="00E34152"/>
    <w:rsid w:val="00E3682D"/>
    <w:rsid w:val="00E36B92"/>
    <w:rsid w:val="00E40E35"/>
    <w:rsid w:val="00E415DD"/>
    <w:rsid w:val="00E43C48"/>
    <w:rsid w:val="00E441B4"/>
    <w:rsid w:val="00E450F5"/>
    <w:rsid w:val="00E45DCD"/>
    <w:rsid w:val="00E466C4"/>
    <w:rsid w:val="00E502BF"/>
    <w:rsid w:val="00E50758"/>
    <w:rsid w:val="00E51446"/>
    <w:rsid w:val="00E5279C"/>
    <w:rsid w:val="00E52DA6"/>
    <w:rsid w:val="00E54550"/>
    <w:rsid w:val="00E5521D"/>
    <w:rsid w:val="00E55547"/>
    <w:rsid w:val="00E55B8E"/>
    <w:rsid w:val="00E57B0A"/>
    <w:rsid w:val="00E57F87"/>
    <w:rsid w:val="00E604D0"/>
    <w:rsid w:val="00E605AC"/>
    <w:rsid w:val="00E60B7B"/>
    <w:rsid w:val="00E60C11"/>
    <w:rsid w:val="00E61499"/>
    <w:rsid w:val="00E6249A"/>
    <w:rsid w:val="00E65501"/>
    <w:rsid w:val="00E65F53"/>
    <w:rsid w:val="00E678A0"/>
    <w:rsid w:val="00E71FDF"/>
    <w:rsid w:val="00E72162"/>
    <w:rsid w:val="00E72585"/>
    <w:rsid w:val="00E73654"/>
    <w:rsid w:val="00E751B6"/>
    <w:rsid w:val="00E840E6"/>
    <w:rsid w:val="00E841D8"/>
    <w:rsid w:val="00E85CAD"/>
    <w:rsid w:val="00E865F9"/>
    <w:rsid w:val="00E86680"/>
    <w:rsid w:val="00E87287"/>
    <w:rsid w:val="00E905A0"/>
    <w:rsid w:val="00E9131B"/>
    <w:rsid w:val="00E92AA6"/>
    <w:rsid w:val="00E947F2"/>
    <w:rsid w:val="00E94BCD"/>
    <w:rsid w:val="00E963FF"/>
    <w:rsid w:val="00EA0A41"/>
    <w:rsid w:val="00EA0FC4"/>
    <w:rsid w:val="00EA44E8"/>
    <w:rsid w:val="00EA4904"/>
    <w:rsid w:val="00EA5044"/>
    <w:rsid w:val="00EA6780"/>
    <w:rsid w:val="00EB0217"/>
    <w:rsid w:val="00EB1B6B"/>
    <w:rsid w:val="00EB1F10"/>
    <w:rsid w:val="00EB2437"/>
    <w:rsid w:val="00EB32B0"/>
    <w:rsid w:val="00EB444C"/>
    <w:rsid w:val="00EB556F"/>
    <w:rsid w:val="00EB5707"/>
    <w:rsid w:val="00EB5D89"/>
    <w:rsid w:val="00EB699F"/>
    <w:rsid w:val="00EB7254"/>
    <w:rsid w:val="00EB7398"/>
    <w:rsid w:val="00EB7668"/>
    <w:rsid w:val="00EC06ED"/>
    <w:rsid w:val="00EC0F46"/>
    <w:rsid w:val="00EC1982"/>
    <w:rsid w:val="00EC3302"/>
    <w:rsid w:val="00EC35F1"/>
    <w:rsid w:val="00EC5AFA"/>
    <w:rsid w:val="00EC5C19"/>
    <w:rsid w:val="00EC6024"/>
    <w:rsid w:val="00EC61C8"/>
    <w:rsid w:val="00EC7808"/>
    <w:rsid w:val="00EC7D7B"/>
    <w:rsid w:val="00ED04F0"/>
    <w:rsid w:val="00ED062F"/>
    <w:rsid w:val="00ED07F5"/>
    <w:rsid w:val="00ED1853"/>
    <w:rsid w:val="00ED4818"/>
    <w:rsid w:val="00ED612F"/>
    <w:rsid w:val="00ED64A5"/>
    <w:rsid w:val="00ED750C"/>
    <w:rsid w:val="00ED7734"/>
    <w:rsid w:val="00EE0B24"/>
    <w:rsid w:val="00EE1BAC"/>
    <w:rsid w:val="00EE2194"/>
    <w:rsid w:val="00EE242C"/>
    <w:rsid w:val="00EE2FEE"/>
    <w:rsid w:val="00EE5595"/>
    <w:rsid w:val="00EE5A85"/>
    <w:rsid w:val="00EE7462"/>
    <w:rsid w:val="00EE799B"/>
    <w:rsid w:val="00EF05A3"/>
    <w:rsid w:val="00EF2372"/>
    <w:rsid w:val="00EF3F64"/>
    <w:rsid w:val="00EF4C61"/>
    <w:rsid w:val="00EF5375"/>
    <w:rsid w:val="00EF5919"/>
    <w:rsid w:val="00EF6021"/>
    <w:rsid w:val="00EF6251"/>
    <w:rsid w:val="00EF7DE6"/>
    <w:rsid w:val="00F010AA"/>
    <w:rsid w:val="00F01B96"/>
    <w:rsid w:val="00F0244B"/>
    <w:rsid w:val="00F04124"/>
    <w:rsid w:val="00F05D7E"/>
    <w:rsid w:val="00F0699D"/>
    <w:rsid w:val="00F07F77"/>
    <w:rsid w:val="00F10A91"/>
    <w:rsid w:val="00F11DF6"/>
    <w:rsid w:val="00F12D51"/>
    <w:rsid w:val="00F12F46"/>
    <w:rsid w:val="00F165DA"/>
    <w:rsid w:val="00F16AFA"/>
    <w:rsid w:val="00F20AAB"/>
    <w:rsid w:val="00F20ADB"/>
    <w:rsid w:val="00F216FF"/>
    <w:rsid w:val="00F21AEF"/>
    <w:rsid w:val="00F228E6"/>
    <w:rsid w:val="00F23A8D"/>
    <w:rsid w:val="00F23FAC"/>
    <w:rsid w:val="00F25542"/>
    <w:rsid w:val="00F265C0"/>
    <w:rsid w:val="00F3018A"/>
    <w:rsid w:val="00F30396"/>
    <w:rsid w:val="00F30FF4"/>
    <w:rsid w:val="00F32BAF"/>
    <w:rsid w:val="00F340DA"/>
    <w:rsid w:val="00F3420B"/>
    <w:rsid w:val="00F34699"/>
    <w:rsid w:val="00F34AA5"/>
    <w:rsid w:val="00F36875"/>
    <w:rsid w:val="00F36985"/>
    <w:rsid w:val="00F37636"/>
    <w:rsid w:val="00F37C03"/>
    <w:rsid w:val="00F37CEA"/>
    <w:rsid w:val="00F40D36"/>
    <w:rsid w:val="00F41DA8"/>
    <w:rsid w:val="00F42422"/>
    <w:rsid w:val="00F42721"/>
    <w:rsid w:val="00F43B1B"/>
    <w:rsid w:val="00F44F50"/>
    <w:rsid w:val="00F46243"/>
    <w:rsid w:val="00F47AF8"/>
    <w:rsid w:val="00F47D3D"/>
    <w:rsid w:val="00F51154"/>
    <w:rsid w:val="00F518AE"/>
    <w:rsid w:val="00F550F0"/>
    <w:rsid w:val="00F556AD"/>
    <w:rsid w:val="00F57648"/>
    <w:rsid w:val="00F577DA"/>
    <w:rsid w:val="00F57860"/>
    <w:rsid w:val="00F621AF"/>
    <w:rsid w:val="00F62A4F"/>
    <w:rsid w:val="00F65A46"/>
    <w:rsid w:val="00F65E8C"/>
    <w:rsid w:val="00F66C9A"/>
    <w:rsid w:val="00F6727D"/>
    <w:rsid w:val="00F67C2B"/>
    <w:rsid w:val="00F70325"/>
    <w:rsid w:val="00F7197E"/>
    <w:rsid w:val="00F71FD5"/>
    <w:rsid w:val="00F727AA"/>
    <w:rsid w:val="00F73C2E"/>
    <w:rsid w:val="00F744F3"/>
    <w:rsid w:val="00F75D8B"/>
    <w:rsid w:val="00F76638"/>
    <w:rsid w:val="00F76D55"/>
    <w:rsid w:val="00F7726C"/>
    <w:rsid w:val="00F77995"/>
    <w:rsid w:val="00F80EBD"/>
    <w:rsid w:val="00F820F8"/>
    <w:rsid w:val="00F83941"/>
    <w:rsid w:val="00F83A3B"/>
    <w:rsid w:val="00F84578"/>
    <w:rsid w:val="00F84DB2"/>
    <w:rsid w:val="00F84E3F"/>
    <w:rsid w:val="00F8566D"/>
    <w:rsid w:val="00F86E3D"/>
    <w:rsid w:val="00F91045"/>
    <w:rsid w:val="00F91713"/>
    <w:rsid w:val="00F94D17"/>
    <w:rsid w:val="00F94E3C"/>
    <w:rsid w:val="00F96B8D"/>
    <w:rsid w:val="00FA2EBD"/>
    <w:rsid w:val="00FA341E"/>
    <w:rsid w:val="00FA3ECD"/>
    <w:rsid w:val="00FA3F90"/>
    <w:rsid w:val="00FA55DE"/>
    <w:rsid w:val="00FA71B2"/>
    <w:rsid w:val="00FA7B4C"/>
    <w:rsid w:val="00FB26BF"/>
    <w:rsid w:val="00FB3A58"/>
    <w:rsid w:val="00FB5C7F"/>
    <w:rsid w:val="00FC0E7A"/>
    <w:rsid w:val="00FC193C"/>
    <w:rsid w:val="00FC2BFD"/>
    <w:rsid w:val="00FC3086"/>
    <w:rsid w:val="00FC3134"/>
    <w:rsid w:val="00FC4B0D"/>
    <w:rsid w:val="00FC5A6A"/>
    <w:rsid w:val="00FC7745"/>
    <w:rsid w:val="00FC79F2"/>
    <w:rsid w:val="00FD179D"/>
    <w:rsid w:val="00FD265E"/>
    <w:rsid w:val="00FD4F89"/>
    <w:rsid w:val="00FD6928"/>
    <w:rsid w:val="00FD6C56"/>
    <w:rsid w:val="00FE1D4F"/>
    <w:rsid w:val="00FE3FDB"/>
    <w:rsid w:val="00FE4041"/>
    <w:rsid w:val="00FE43A8"/>
    <w:rsid w:val="00FE44B3"/>
    <w:rsid w:val="00FE5614"/>
    <w:rsid w:val="00FF0AD3"/>
    <w:rsid w:val="00FF0BB6"/>
    <w:rsid w:val="00FF1E0D"/>
    <w:rsid w:val="00FF31E1"/>
    <w:rsid w:val="00FF3862"/>
    <w:rsid w:val="00FF3B4F"/>
    <w:rsid w:val="00FF4945"/>
    <w:rsid w:val="00FF4FC8"/>
    <w:rsid w:val="00FF543C"/>
    <w:rsid w:val="00FF6875"/>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2CFF-F8D5-426E-96CD-CEC827D6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10</cp:revision>
  <cp:lastPrinted>2020-04-02T16:29:00Z</cp:lastPrinted>
  <dcterms:created xsi:type="dcterms:W3CDTF">2020-06-01T15:07:00Z</dcterms:created>
  <dcterms:modified xsi:type="dcterms:W3CDTF">2020-06-04T01:00:00Z</dcterms:modified>
</cp:coreProperties>
</file>